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35F9B">
      <w:pPr>
        <w:pStyle w:val="TableParagraph"/>
      </w:pPr>
      <w:r>
        <w:t>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DF7868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1</w:t>
      </w:r>
      <w:r w:rsidR="006401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сентября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D42A29">
        <w:rPr>
          <w:rFonts w:ascii="Times New Roman" w:hAnsi="Times New Roman" w:cs="Times New Roman"/>
          <w:b/>
          <w:i/>
          <w:sz w:val="26"/>
          <w:szCs w:val="26"/>
        </w:rPr>
        <w:t>5</w:t>
      </w:r>
      <w:r>
        <w:rPr>
          <w:rFonts w:ascii="Times New Roman" w:hAnsi="Times New Roman" w:cs="Times New Roman"/>
          <w:b/>
          <w:i/>
          <w:sz w:val="26"/>
          <w:szCs w:val="26"/>
        </w:rPr>
        <w:t>9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857BF" w:rsidRDefault="00640186" w:rsidP="00DF7868">
      <w:pPr>
        <w:pStyle w:val="a7"/>
        <w:numPr>
          <w:ilvl w:val="0"/>
          <w:numId w:val="3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3</w:t>
      </w:r>
      <w:r w:rsidR="00DF7868">
        <w:rPr>
          <w:rFonts w:eastAsia="Calibri"/>
          <w:lang w:eastAsia="en-US"/>
        </w:rPr>
        <w:t>46</w:t>
      </w:r>
      <w:r>
        <w:rPr>
          <w:rFonts w:eastAsia="Calibri"/>
          <w:lang w:eastAsia="en-US"/>
        </w:rPr>
        <w:t xml:space="preserve"> от </w:t>
      </w:r>
      <w:r w:rsidR="00DF7868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.09.2023 «</w:t>
      </w:r>
      <w:r w:rsidR="00DF7868" w:rsidRPr="00DF7868">
        <w:rPr>
          <w:rFonts w:eastAsia="Calibri"/>
          <w:lang w:eastAsia="en-US"/>
        </w:rPr>
        <w:t>Об исполнении бюджета сельского поселения Светлый за 1 полугодие 2023 года</w:t>
      </w:r>
      <w:r w:rsidRPr="00640186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»</w:t>
      </w:r>
    </w:p>
    <w:p w:rsidR="00640186" w:rsidRDefault="00640186" w:rsidP="00DF7868">
      <w:pPr>
        <w:pStyle w:val="a7"/>
        <w:numPr>
          <w:ilvl w:val="0"/>
          <w:numId w:val="30"/>
        </w:numPr>
        <w:jc w:val="both"/>
        <w:rPr>
          <w:rFonts w:eastAsia="Calibri"/>
          <w:lang w:eastAsia="en-US"/>
        </w:rPr>
      </w:pPr>
      <w:r w:rsidRPr="00640186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Pr="00640186">
        <w:rPr>
          <w:rFonts w:eastAsia="Calibri"/>
          <w:lang w:eastAsia="en-US"/>
        </w:rPr>
        <w:t>Светлый</w:t>
      </w:r>
      <w:proofErr w:type="gramEnd"/>
      <w:r w:rsidRPr="00640186">
        <w:rPr>
          <w:rFonts w:eastAsia="Calibri"/>
          <w:lang w:eastAsia="en-US"/>
        </w:rPr>
        <w:t xml:space="preserve"> № 34</w:t>
      </w:r>
      <w:r w:rsidR="00DF7868">
        <w:rPr>
          <w:rFonts w:eastAsia="Calibri"/>
          <w:lang w:eastAsia="en-US"/>
        </w:rPr>
        <w:t>7 от 20</w:t>
      </w:r>
      <w:r w:rsidRPr="00640186">
        <w:rPr>
          <w:rFonts w:eastAsia="Calibri"/>
          <w:lang w:eastAsia="en-US"/>
        </w:rPr>
        <w:t>.09.2023 «</w:t>
      </w:r>
      <w:r w:rsidR="00DF7868" w:rsidRPr="00DF7868">
        <w:rPr>
          <w:rFonts w:eastAsia="Calibri"/>
          <w:lang w:eastAsia="en-US"/>
        </w:rPr>
        <w:t>О налоге на имущество физических лиц</w:t>
      </w:r>
      <w:r w:rsidRPr="00640186">
        <w:rPr>
          <w:rFonts w:eastAsia="Calibri"/>
          <w:lang w:eastAsia="en-US"/>
        </w:rPr>
        <w:t>»</w:t>
      </w:r>
    </w:p>
    <w:p w:rsidR="00DF7868" w:rsidRDefault="00DF7868" w:rsidP="00DF7868">
      <w:pPr>
        <w:pStyle w:val="a7"/>
        <w:numPr>
          <w:ilvl w:val="0"/>
          <w:numId w:val="30"/>
        </w:numPr>
        <w:jc w:val="both"/>
        <w:rPr>
          <w:rFonts w:eastAsia="Calibri"/>
          <w:lang w:eastAsia="en-US"/>
        </w:rPr>
      </w:pPr>
      <w:r w:rsidRPr="00640186">
        <w:rPr>
          <w:rFonts w:eastAsia="Calibri"/>
          <w:lang w:eastAsia="en-US"/>
        </w:rPr>
        <w:t>Решение совета депутатов сельского поселения Светлый № 34</w:t>
      </w:r>
      <w:r>
        <w:rPr>
          <w:rFonts w:eastAsia="Calibri"/>
          <w:lang w:eastAsia="en-US"/>
        </w:rPr>
        <w:t>8 от 20</w:t>
      </w:r>
      <w:r w:rsidRPr="00640186">
        <w:rPr>
          <w:rFonts w:eastAsia="Calibri"/>
          <w:lang w:eastAsia="en-US"/>
        </w:rPr>
        <w:t>.09.2023 «</w:t>
      </w:r>
      <w:r w:rsidRPr="00DF7868">
        <w:rPr>
          <w:rFonts w:eastAsia="Calibri"/>
          <w:lang w:eastAsia="en-US"/>
        </w:rPr>
        <w:t>Об установлении на территории сельского поселения Светлый  ставок земельного налога, налоговых льгот и условий их применения</w:t>
      </w:r>
      <w:r w:rsidRPr="00640186">
        <w:rPr>
          <w:rFonts w:eastAsia="Calibri"/>
          <w:lang w:eastAsia="en-US"/>
        </w:rPr>
        <w:t>»</w:t>
      </w:r>
    </w:p>
    <w:p w:rsidR="00DF7868" w:rsidRDefault="00DF7868" w:rsidP="00DF7868">
      <w:pPr>
        <w:pStyle w:val="a7"/>
        <w:numPr>
          <w:ilvl w:val="0"/>
          <w:numId w:val="30"/>
        </w:numPr>
        <w:jc w:val="both"/>
        <w:rPr>
          <w:rFonts w:eastAsia="Calibri"/>
          <w:lang w:eastAsia="en-US"/>
        </w:rPr>
      </w:pPr>
      <w:r w:rsidRPr="00640186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Pr="00640186">
        <w:rPr>
          <w:rFonts w:eastAsia="Calibri"/>
          <w:lang w:eastAsia="en-US"/>
        </w:rPr>
        <w:t>Светлый</w:t>
      </w:r>
      <w:proofErr w:type="gramEnd"/>
      <w:r w:rsidRPr="00640186">
        <w:rPr>
          <w:rFonts w:eastAsia="Calibri"/>
          <w:lang w:eastAsia="en-US"/>
        </w:rPr>
        <w:t xml:space="preserve"> № 34</w:t>
      </w:r>
      <w:r>
        <w:rPr>
          <w:rFonts w:eastAsia="Calibri"/>
          <w:lang w:eastAsia="en-US"/>
        </w:rPr>
        <w:t>9 от 20</w:t>
      </w:r>
      <w:r w:rsidRPr="00640186">
        <w:rPr>
          <w:rFonts w:eastAsia="Calibri"/>
          <w:lang w:eastAsia="en-US"/>
        </w:rPr>
        <w:t>.09.2023 «</w:t>
      </w:r>
      <w:r w:rsidRPr="00DF7868">
        <w:rPr>
          <w:rFonts w:eastAsia="Calibri"/>
          <w:lang w:eastAsia="en-US"/>
        </w:rPr>
        <w:t>О внесении изменений в приложение к решению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  <w:r w:rsidRPr="00640186">
        <w:rPr>
          <w:rFonts w:eastAsia="Calibri"/>
          <w:lang w:eastAsia="en-US"/>
        </w:rPr>
        <w:t>»</w:t>
      </w:r>
    </w:p>
    <w:p w:rsidR="00DF7868" w:rsidRDefault="00DF7868" w:rsidP="00DF7868">
      <w:pPr>
        <w:pStyle w:val="a7"/>
        <w:numPr>
          <w:ilvl w:val="0"/>
          <w:numId w:val="30"/>
        </w:numPr>
        <w:jc w:val="both"/>
        <w:rPr>
          <w:rFonts w:eastAsia="Calibri"/>
          <w:lang w:eastAsia="en-US"/>
        </w:rPr>
      </w:pPr>
      <w:r w:rsidRPr="00640186">
        <w:rPr>
          <w:rFonts w:eastAsia="Calibri"/>
          <w:lang w:eastAsia="en-US"/>
        </w:rPr>
        <w:t>Решение совета депутатов сельского поселения Светлый № 3</w:t>
      </w:r>
      <w:r>
        <w:rPr>
          <w:rFonts w:eastAsia="Calibri"/>
          <w:lang w:eastAsia="en-US"/>
        </w:rPr>
        <w:t>50 от 20</w:t>
      </w:r>
      <w:r w:rsidRPr="00640186">
        <w:rPr>
          <w:rFonts w:eastAsia="Calibri"/>
          <w:lang w:eastAsia="en-US"/>
        </w:rPr>
        <w:t>.09.2023 «</w:t>
      </w:r>
      <w:r w:rsidRPr="00DF7868">
        <w:rPr>
          <w:rFonts w:eastAsia="Calibri"/>
          <w:lang w:eastAsia="en-US"/>
        </w:rPr>
        <w:t xml:space="preserve">О внесении изменений в решение Совета депутатов сельского поселения Светлый от 30.04.2023 №307 «Об утверждении </w:t>
      </w:r>
      <w:proofErr w:type="gramStart"/>
      <w:r w:rsidRPr="00DF7868">
        <w:rPr>
          <w:rFonts w:eastAsia="Calibri"/>
          <w:lang w:eastAsia="en-US"/>
        </w:rPr>
        <w:t>Перечня индикаторов риска нарушения обязательных требований</w:t>
      </w:r>
      <w:proofErr w:type="gramEnd"/>
      <w:r w:rsidRPr="00DF7868">
        <w:rPr>
          <w:rFonts w:eastAsia="Calibri"/>
          <w:lang w:eastAsia="en-US"/>
        </w:rPr>
        <w:t xml:space="preserve"> при осуществлении администрацией сельского поселения Светлый муниципального контроля в сфере благоустройства в границах муниципального образования сельское поселение Светлый»</w:t>
      </w:r>
      <w:r w:rsidRPr="00640186">
        <w:rPr>
          <w:rFonts w:eastAsia="Calibri"/>
          <w:lang w:eastAsia="en-US"/>
        </w:rPr>
        <w:t>»</w:t>
      </w:r>
    </w:p>
    <w:p w:rsidR="00DF7868" w:rsidRDefault="00DF7868" w:rsidP="00DF7868">
      <w:pPr>
        <w:pStyle w:val="a7"/>
        <w:numPr>
          <w:ilvl w:val="0"/>
          <w:numId w:val="30"/>
        </w:numPr>
        <w:jc w:val="both"/>
        <w:rPr>
          <w:rFonts w:eastAsia="Calibri"/>
          <w:lang w:eastAsia="en-US"/>
        </w:rPr>
      </w:pPr>
      <w:proofErr w:type="gramStart"/>
      <w:r w:rsidRPr="00640186">
        <w:rPr>
          <w:rFonts w:eastAsia="Calibri"/>
          <w:lang w:eastAsia="en-US"/>
        </w:rPr>
        <w:t>Решение совета депутатов сельского поселения Светлый № 3</w:t>
      </w:r>
      <w:r>
        <w:rPr>
          <w:rFonts w:eastAsia="Calibri"/>
          <w:lang w:eastAsia="en-US"/>
        </w:rPr>
        <w:t>51 от 20</w:t>
      </w:r>
      <w:r w:rsidRPr="00640186">
        <w:rPr>
          <w:rFonts w:eastAsia="Calibri"/>
          <w:lang w:eastAsia="en-US"/>
        </w:rPr>
        <w:t>.09.2023 «</w:t>
      </w:r>
      <w:r w:rsidRPr="00DF7868">
        <w:rPr>
          <w:rFonts w:eastAsia="Calibri"/>
          <w:lang w:eastAsia="en-US"/>
        </w:rPr>
        <w:t>О ежемесячном денежном поощрении главы сельского поселения Светлый за сентябрь 2023 года</w:t>
      </w:r>
      <w:r w:rsidRPr="00640186">
        <w:rPr>
          <w:rFonts w:eastAsia="Calibri"/>
          <w:lang w:eastAsia="en-US"/>
        </w:rPr>
        <w:t>»</w:t>
      </w:r>
      <w:proofErr w:type="gramEnd"/>
    </w:p>
    <w:p w:rsidR="00DF7868" w:rsidRPr="00DF7868" w:rsidRDefault="00DF7868" w:rsidP="00DF7868">
      <w:pPr>
        <w:pStyle w:val="a7"/>
        <w:numPr>
          <w:ilvl w:val="0"/>
          <w:numId w:val="30"/>
        </w:numPr>
        <w:jc w:val="both"/>
        <w:rPr>
          <w:rFonts w:eastAsia="Calibri"/>
          <w:lang w:eastAsia="en-US"/>
        </w:rPr>
      </w:pPr>
      <w:r w:rsidRPr="00640186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Pr="00640186">
        <w:rPr>
          <w:rFonts w:eastAsia="Calibri"/>
          <w:lang w:eastAsia="en-US"/>
        </w:rPr>
        <w:t>Светлый</w:t>
      </w:r>
      <w:proofErr w:type="gramEnd"/>
      <w:r w:rsidRPr="00640186">
        <w:rPr>
          <w:rFonts w:eastAsia="Calibri"/>
          <w:lang w:eastAsia="en-US"/>
        </w:rPr>
        <w:t xml:space="preserve"> № 3</w:t>
      </w:r>
      <w:r>
        <w:rPr>
          <w:rFonts w:eastAsia="Calibri"/>
          <w:lang w:eastAsia="en-US"/>
        </w:rPr>
        <w:t>52 от 20</w:t>
      </w:r>
      <w:r w:rsidRPr="00640186">
        <w:rPr>
          <w:rFonts w:eastAsia="Calibri"/>
          <w:lang w:eastAsia="en-US"/>
        </w:rPr>
        <w:t>.09.2023 «</w:t>
      </w:r>
      <w:r w:rsidRPr="00DF7868">
        <w:rPr>
          <w:rFonts w:eastAsia="Calibri"/>
          <w:lang w:eastAsia="en-US"/>
        </w:rPr>
        <w:t xml:space="preserve">О премировании главы сельского поселения Светлый за выполнение </w:t>
      </w:r>
    </w:p>
    <w:p w:rsidR="00DF7868" w:rsidRDefault="00DF7868" w:rsidP="00DF7868">
      <w:pPr>
        <w:pStyle w:val="a7"/>
        <w:numPr>
          <w:ilvl w:val="0"/>
          <w:numId w:val="30"/>
        </w:numPr>
        <w:jc w:val="both"/>
        <w:rPr>
          <w:rFonts w:eastAsia="Calibri"/>
          <w:lang w:eastAsia="en-US"/>
        </w:rPr>
      </w:pPr>
      <w:r w:rsidRPr="00DF7868">
        <w:rPr>
          <w:rFonts w:eastAsia="Calibri"/>
          <w:lang w:eastAsia="en-US"/>
        </w:rPr>
        <w:t>особо важных и сложных заданий за сентябрь 2023 года</w:t>
      </w:r>
      <w:r w:rsidRPr="00640186">
        <w:rPr>
          <w:rFonts w:eastAsia="Calibri"/>
          <w:lang w:eastAsia="en-US"/>
        </w:rPr>
        <w:t>»</w:t>
      </w:r>
    </w:p>
    <w:p w:rsidR="00DF7868" w:rsidRDefault="00DF7868" w:rsidP="001804FA">
      <w:pPr>
        <w:pStyle w:val="a7"/>
        <w:numPr>
          <w:ilvl w:val="0"/>
          <w:numId w:val="30"/>
        </w:numPr>
        <w:jc w:val="both"/>
        <w:rPr>
          <w:rFonts w:eastAsia="Calibri"/>
          <w:lang w:eastAsia="en-US"/>
        </w:rPr>
      </w:pPr>
      <w:r w:rsidRPr="00640186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Pr="00640186">
        <w:rPr>
          <w:rFonts w:eastAsia="Calibri"/>
          <w:lang w:eastAsia="en-US"/>
        </w:rPr>
        <w:t>Светлый</w:t>
      </w:r>
      <w:proofErr w:type="gramEnd"/>
      <w:r w:rsidRPr="00640186">
        <w:rPr>
          <w:rFonts w:eastAsia="Calibri"/>
          <w:lang w:eastAsia="en-US"/>
        </w:rPr>
        <w:t xml:space="preserve"> № 3</w:t>
      </w:r>
      <w:r>
        <w:rPr>
          <w:rFonts w:eastAsia="Calibri"/>
          <w:lang w:eastAsia="en-US"/>
        </w:rPr>
        <w:t>5</w:t>
      </w:r>
      <w:r w:rsidR="001804F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от 20</w:t>
      </w:r>
      <w:r w:rsidRPr="00640186">
        <w:rPr>
          <w:rFonts w:eastAsia="Calibri"/>
          <w:lang w:eastAsia="en-US"/>
        </w:rPr>
        <w:t>.09.2023 «</w:t>
      </w:r>
      <w:r w:rsidR="001804FA" w:rsidRPr="001804FA">
        <w:rPr>
          <w:rFonts w:eastAsia="Calibri"/>
          <w:lang w:eastAsia="en-US"/>
        </w:rPr>
        <w:t>Об утверждении Порядка организации и проведения торжественных мероприятий по случаю вступления в должность главы сельского поселения Светлый</w:t>
      </w:r>
      <w:r w:rsidRPr="00640186">
        <w:rPr>
          <w:rFonts w:eastAsia="Calibri"/>
          <w:lang w:eastAsia="en-US"/>
        </w:rPr>
        <w:t>»</w:t>
      </w:r>
    </w:p>
    <w:p w:rsidR="00DF7868" w:rsidRPr="00640186" w:rsidRDefault="00DF7868" w:rsidP="00DF7868">
      <w:pPr>
        <w:pStyle w:val="a7"/>
        <w:jc w:val="both"/>
        <w:rPr>
          <w:rFonts w:eastAsia="Calibri"/>
          <w:lang w:eastAsia="en-US"/>
        </w:rPr>
      </w:pPr>
    </w:p>
    <w:p w:rsidR="00DF7868" w:rsidRPr="00640186" w:rsidRDefault="00DF7868" w:rsidP="00DF7868">
      <w:pPr>
        <w:pStyle w:val="a7"/>
        <w:jc w:val="both"/>
        <w:rPr>
          <w:rFonts w:eastAsia="Calibri"/>
          <w:lang w:eastAsia="en-US"/>
        </w:rPr>
      </w:pPr>
    </w:p>
    <w:p w:rsidR="00DF7868" w:rsidRPr="00640186" w:rsidRDefault="00DF7868" w:rsidP="00DF7868">
      <w:pPr>
        <w:pStyle w:val="a7"/>
        <w:jc w:val="both"/>
        <w:rPr>
          <w:rFonts w:eastAsia="Calibri"/>
          <w:lang w:eastAsia="en-US"/>
        </w:rPr>
      </w:pPr>
    </w:p>
    <w:p w:rsidR="00640186" w:rsidRPr="00DF7868" w:rsidRDefault="00640186" w:rsidP="00DF7868">
      <w:pPr>
        <w:jc w:val="both"/>
        <w:rPr>
          <w:rFonts w:eastAsia="Calibri"/>
          <w:lang w:eastAsia="en-US"/>
        </w:rPr>
      </w:pPr>
    </w:p>
    <w:p w:rsidR="00640186" w:rsidRPr="00640186" w:rsidRDefault="00640186" w:rsidP="00640186">
      <w:pPr>
        <w:pStyle w:val="a7"/>
        <w:jc w:val="both"/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DF7868" w:rsidRDefault="00DF7868" w:rsidP="00DF7868">
      <w:pPr>
        <w:pStyle w:val="Default"/>
        <w:tabs>
          <w:tab w:val="left" w:pos="3102"/>
          <w:tab w:val="center" w:pos="5456"/>
        </w:tabs>
        <w:spacing w:before="10" w:after="1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DF7868" w:rsidRDefault="00DF7868" w:rsidP="00DF7868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</w:t>
      </w:r>
    </w:p>
    <w:p w:rsidR="00DF7868" w:rsidRDefault="00DF7868" w:rsidP="00DF7868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</w:t>
      </w:r>
    </w:p>
    <w:p w:rsidR="00DF7868" w:rsidRDefault="00DF7868" w:rsidP="00DF7868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DF7868" w:rsidRDefault="00DF7868" w:rsidP="00DF7868">
      <w:pPr>
        <w:pStyle w:val="Default"/>
        <w:spacing w:before="10" w:after="10"/>
        <w:jc w:val="center"/>
        <w:rPr>
          <w:sz w:val="28"/>
          <w:szCs w:val="28"/>
        </w:rPr>
      </w:pPr>
    </w:p>
    <w:p w:rsidR="00DF7868" w:rsidRDefault="00DF7868" w:rsidP="00DF7868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DF7868" w:rsidRDefault="00DF7868" w:rsidP="00DF78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20.09.2023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346</w:t>
      </w:r>
    </w:p>
    <w:p w:rsidR="00DF7868" w:rsidRDefault="00DF7868" w:rsidP="00DF78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ветлый </w:t>
      </w:r>
    </w:p>
    <w:p w:rsidR="00DF7868" w:rsidRDefault="00DF7868" w:rsidP="00DF7868">
      <w:pPr>
        <w:pStyle w:val="Default"/>
        <w:jc w:val="both"/>
        <w:rPr>
          <w:sz w:val="28"/>
          <w:szCs w:val="28"/>
        </w:rPr>
      </w:pPr>
    </w:p>
    <w:p w:rsidR="00DF7868" w:rsidRDefault="00DF7868" w:rsidP="00DF7868">
      <w:pPr>
        <w:pStyle w:val="Default"/>
        <w:ind w:right="549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олнении бюджета сельского поселения </w:t>
      </w:r>
      <w:proofErr w:type="gramStart"/>
      <w:r>
        <w:rPr>
          <w:b/>
          <w:bCs/>
          <w:sz w:val="28"/>
          <w:szCs w:val="28"/>
        </w:rPr>
        <w:t>Светлый</w:t>
      </w:r>
      <w:proofErr w:type="gramEnd"/>
      <w:r>
        <w:rPr>
          <w:b/>
          <w:bCs/>
          <w:sz w:val="28"/>
          <w:szCs w:val="28"/>
        </w:rPr>
        <w:t xml:space="preserve"> за 1 полугодие 2023 года </w:t>
      </w:r>
    </w:p>
    <w:p w:rsidR="00DF7868" w:rsidRDefault="00DF7868" w:rsidP="00DF7868">
      <w:pPr>
        <w:pStyle w:val="Default"/>
        <w:ind w:right="4315"/>
        <w:jc w:val="both"/>
        <w:rPr>
          <w:sz w:val="28"/>
          <w:szCs w:val="28"/>
        </w:rPr>
      </w:pPr>
    </w:p>
    <w:p w:rsidR="00DF7868" w:rsidRDefault="00DF7868" w:rsidP="00DF7868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F7868" w:rsidRDefault="00DF7868" w:rsidP="00DF786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DF7868" w:rsidRDefault="00DF7868" w:rsidP="00DF786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DF7868" w:rsidRPr="003C74A1" w:rsidRDefault="00DF7868" w:rsidP="00DF7868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ЕШИЛ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DF7868" w:rsidRDefault="00DF7868" w:rsidP="00DF786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7868" w:rsidRPr="00BD18C7" w:rsidRDefault="00DF7868" w:rsidP="00DF7868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отчет об исполнении</w:t>
      </w:r>
      <w:r w:rsidRPr="00BD18C7">
        <w:rPr>
          <w:sz w:val="28"/>
          <w:szCs w:val="28"/>
        </w:rPr>
        <w:t xml:space="preserve"> бюджета сельского поселения Светлый за </w:t>
      </w:r>
      <w:r>
        <w:rPr>
          <w:sz w:val="28"/>
          <w:szCs w:val="28"/>
        </w:rPr>
        <w:t xml:space="preserve"> 1 полугодие </w:t>
      </w:r>
      <w:r w:rsidRPr="00BD18C7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BD18C7">
        <w:rPr>
          <w:sz w:val="28"/>
          <w:szCs w:val="28"/>
        </w:rPr>
        <w:t xml:space="preserve"> года:</w:t>
      </w:r>
    </w:p>
    <w:p w:rsidR="00DF7868" w:rsidRPr="00CB5D21" w:rsidRDefault="00DF7868" w:rsidP="00DF7868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B5D21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22 012,4</w:t>
      </w:r>
      <w:r w:rsidRPr="00CB5D2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72F26">
        <w:rPr>
          <w:sz w:val="28"/>
          <w:szCs w:val="28"/>
        </w:rPr>
        <w:t xml:space="preserve"> </w:t>
      </w:r>
      <w:r w:rsidRPr="004C2FA5">
        <w:rPr>
          <w:sz w:val="28"/>
          <w:szCs w:val="28"/>
        </w:rPr>
        <w:t>согласно приложению 1 к настоящему решению</w:t>
      </w:r>
      <w:r w:rsidRPr="00CB5D21">
        <w:rPr>
          <w:sz w:val="28"/>
          <w:szCs w:val="28"/>
        </w:rPr>
        <w:t xml:space="preserve">; </w:t>
      </w:r>
    </w:p>
    <w:p w:rsidR="00DF7868" w:rsidRPr="00CB5D21" w:rsidRDefault="00DF7868" w:rsidP="00DF7868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</w:rPr>
      </w:pPr>
      <w:r w:rsidRPr="00CB5D2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CB5D21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>16 939,3</w:t>
      </w:r>
      <w:r w:rsidRPr="00CB5D21">
        <w:rPr>
          <w:sz w:val="28"/>
          <w:szCs w:val="28"/>
        </w:rPr>
        <w:t xml:space="preserve"> тыс. рублей</w:t>
      </w:r>
      <w:r w:rsidRPr="00072F2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Pr="004C2FA5">
        <w:rPr>
          <w:sz w:val="28"/>
          <w:szCs w:val="28"/>
        </w:rPr>
        <w:t xml:space="preserve"> к настоящему решению</w:t>
      </w:r>
      <w:proofErr w:type="gramStart"/>
      <w:r>
        <w:rPr>
          <w:sz w:val="28"/>
          <w:szCs w:val="28"/>
        </w:rPr>
        <w:t>,</w:t>
      </w:r>
      <w:r w:rsidRPr="00CB5D21">
        <w:rPr>
          <w:sz w:val="28"/>
          <w:szCs w:val="28"/>
        </w:rPr>
        <w:t>;</w:t>
      </w:r>
      <w:proofErr w:type="gramEnd"/>
    </w:p>
    <w:p w:rsidR="00DF7868" w:rsidRDefault="00DF7868" w:rsidP="00DF7868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</w:rPr>
      </w:pPr>
      <w:r w:rsidRPr="00CB5D2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CB5D21">
        <w:rPr>
          <w:sz w:val="28"/>
          <w:szCs w:val="28"/>
        </w:rPr>
        <w:t>по источникам финансирования</w:t>
      </w:r>
      <w:r>
        <w:rPr>
          <w:sz w:val="28"/>
          <w:szCs w:val="28"/>
        </w:rPr>
        <w:t xml:space="preserve"> де</w:t>
      </w:r>
      <w:r w:rsidRPr="00FF09CC">
        <w:rPr>
          <w:sz w:val="28"/>
          <w:szCs w:val="28"/>
        </w:rPr>
        <w:t>фицита</w:t>
      </w:r>
      <w:r>
        <w:rPr>
          <w:sz w:val="28"/>
          <w:szCs w:val="28"/>
        </w:rPr>
        <w:t xml:space="preserve"> бюджета в сумме -5073,1</w:t>
      </w:r>
      <w:r w:rsidRPr="00CB5D2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72F2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3</w:t>
      </w:r>
      <w:r w:rsidRPr="004C2FA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DF7868" w:rsidRPr="00257CB7" w:rsidRDefault="00DF7868" w:rsidP="00DF7868">
      <w:pPr>
        <w:pStyle w:val="a7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3FB7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</w:t>
      </w:r>
      <w:r w:rsidRPr="00257CB7">
        <w:rPr>
          <w:rFonts w:eastAsia="Calibri"/>
          <w:color w:val="000000"/>
          <w:sz w:val="28"/>
          <w:szCs w:val="28"/>
          <w:lang w:eastAsia="en-US"/>
        </w:rPr>
        <w:t xml:space="preserve"> силу после его подписания и подлежит официальному о</w:t>
      </w:r>
      <w:r>
        <w:rPr>
          <w:rFonts w:eastAsia="Calibri"/>
          <w:color w:val="000000"/>
          <w:sz w:val="28"/>
          <w:szCs w:val="28"/>
          <w:lang w:eastAsia="en-US"/>
        </w:rPr>
        <w:t>публикованию</w:t>
      </w:r>
      <w:r w:rsidRPr="00257CB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F7868" w:rsidRDefault="00DF7868" w:rsidP="00DF7868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ыполнением решения оставляю за собой.</w:t>
      </w:r>
    </w:p>
    <w:p w:rsidR="00DF7868" w:rsidRDefault="00DF7868" w:rsidP="00DF78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7868" w:rsidRDefault="00DF7868" w:rsidP="00DF78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7868" w:rsidRDefault="00DF7868" w:rsidP="00DF7868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7868" w:rsidRDefault="00DF7868" w:rsidP="00DF7868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Председатель Совета поселения</w:t>
      </w:r>
    </w:p>
    <w:p w:rsidR="00DF7868" w:rsidRDefault="00DF7868" w:rsidP="00DF7868">
      <w:pPr>
        <w:jc w:val="both"/>
      </w:pPr>
      <w:r>
        <w:rPr>
          <w:sz w:val="28"/>
          <w:szCs w:val="28"/>
        </w:rPr>
        <w:t xml:space="preserve">             Глава поселения                                                            Ф.К. Шагимухаметов</w:t>
      </w:r>
    </w:p>
    <w:p w:rsidR="00DF7868" w:rsidRDefault="00DF7868" w:rsidP="00DF7868">
      <w:pPr>
        <w:jc w:val="both"/>
        <w:rPr>
          <w:sz w:val="28"/>
          <w:szCs w:val="28"/>
        </w:rPr>
      </w:pPr>
    </w:p>
    <w:p w:rsidR="00DF7868" w:rsidRDefault="00DF7868" w:rsidP="00DF7868">
      <w:pPr>
        <w:tabs>
          <w:tab w:val="left" w:pos="3120"/>
          <w:tab w:val="center" w:pos="537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tbl>
      <w:tblPr>
        <w:tblpPr w:vertAnchor="page" w:horzAnchor="page" w:tblpX="809" w:tblpY="6"/>
        <w:tblOverlap w:val="never"/>
        <w:tblW w:w="10276" w:type="dxa"/>
        <w:tblCellMar>
          <w:top w:w="58" w:type="dxa"/>
          <w:left w:w="0" w:type="dxa"/>
          <w:bottom w:w="33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215"/>
        <w:gridCol w:w="3132"/>
        <w:gridCol w:w="1224"/>
        <w:gridCol w:w="488"/>
        <w:gridCol w:w="485"/>
        <w:gridCol w:w="1200"/>
        <w:gridCol w:w="1021"/>
        <w:gridCol w:w="542"/>
      </w:tblGrid>
      <w:tr w:rsidR="00DF7868" w:rsidRPr="00DF7868" w:rsidTr="00DF7868">
        <w:trPr>
          <w:trHeight w:val="900"/>
        </w:trPr>
        <w:tc>
          <w:tcPr>
            <w:tcW w:w="1970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21" w:type="dxa"/>
            <w:gridSpan w:val="2"/>
            <w:vMerge w:val="restart"/>
            <w:tcBorders>
              <w:top w:val="nil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right="1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t>Приложение 1 к решению</w:t>
            </w:r>
          </w:p>
          <w:p w:rsidR="00DF7868" w:rsidRPr="00DF7868" w:rsidRDefault="00DF7868" w:rsidP="00DF7868">
            <w:pPr>
              <w:spacing w:line="242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t xml:space="preserve">Совета депутатов сельского поселения </w:t>
            </w: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t>Светлый</w:t>
            </w:r>
            <w:proofErr w:type="gramEnd"/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t xml:space="preserve"> от</w:t>
            </w:r>
          </w:p>
          <w:p w:rsidR="00DF7868" w:rsidRPr="00DF7868" w:rsidRDefault="00DF7868" w:rsidP="00DF7868">
            <w:pPr>
              <w:spacing w:line="259" w:lineRule="auto"/>
              <w:ind w:right="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20.09.2023 №346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240"/>
        </w:trPr>
        <w:tc>
          <w:tcPr>
            <w:tcW w:w="197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lastRenderedPageBreak/>
              <w:t xml:space="preserve"> </w:t>
            </w:r>
          </w:p>
        </w:tc>
        <w:tc>
          <w:tcPr>
            <w:tcW w:w="215" w:type="dxa"/>
            <w:tcBorders>
              <w:top w:val="dashed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4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240"/>
        </w:trPr>
        <w:tc>
          <w:tcPr>
            <w:tcW w:w="197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" w:type="dxa"/>
            <w:tcBorders>
              <w:top w:val="dashed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4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2" w:type="dxa"/>
            <w:gridSpan w:val="2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0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2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240"/>
        </w:trPr>
        <w:tc>
          <w:tcPr>
            <w:tcW w:w="1970" w:type="dxa"/>
            <w:tcBorders>
              <w:top w:val="dashed" w:sz="5" w:space="0" w:color="000000"/>
              <w:left w:val="nil"/>
              <w:bottom w:val="dashed" w:sz="5" w:space="0" w:color="000000"/>
              <w:right w:val="nil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764" w:type="dxa"/>
            <w:gridSpan w:val="7"/>
            <w:tcBorders>
              <w:top w:val="dashed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 xml:space="preserve">Доходы бюджета сельского поселения </w:t>
            </w:r>
            <w:proofErr w:type="gram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>Светлый</w:t>
            </w:r>
            <w:proofErr w:type="gramEnd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 xml:space="preserve"> за </w:t>
            </w: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I</w:t>
            </w: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 xml:space="preserve"> полугодие 2023 года</w:t>
            </w:r>
          </w:p>
        </w:tc>
        <w:tc>
          <w:tcPr>
            <w:tcW w:w="54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</w:tr>
      <w:tr w:rsidR="00DF7868" w:rsidRPr="00DF7868" w:rsidTr="00DF7868">
        <w:trPr>
          <w:trHeight w:val="264"/>
        </w:trPr>
        <w:tc>
          <w:tcPr>
            <w:tcW w:w="1970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215" w:type="dxa"/>
            <w:tcBorders>
              <w:top w:val="dashed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1224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dashed" w:sz="5" w:space="0" w:color="000000"/>
              <w:left w:val="dashed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2221" w:type="dxa"/>
            <w:gridSpan w:val="2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right="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тыс</w:t>
            </w:r>
            <w:proofErr w:type="spellEnd"/>
            <w:proofErr w:type="gramEnd"/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 xml:space="preserve">. </w:t>
            </w: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рублей</w:t>
            </w:r>
            <w:proofErr w:type="spellEnd"/>
          </w:p>
        </w:tc>
        <w:tc>
          <w:tcPr>
            <w:tcW w:w="542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290"/>
        </w:trPr>
        <w:tc>
          <w:tcPr>
            <w:tcW w:w="19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Код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бюджетной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квалификации</w:t>
            </w:r>
            <w:proofErr w:type="spellEnd"/>
          </w:p>
        </w:tc>
        <w:tc>
          <w:tcPr>
            <w:tcW w:w="215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vMerge w:val="restart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Доходы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(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Вид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налога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)</w:t>
            </w:r>
          </w:p>
        </w:tc>
        <w:tc>
          <w:tcPr>
            <w:tcW w:w="1224" w:type="dxa"/>
            <w:vMerge w:val="restart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42" w:lineRule="auto"/>
              <w:ind w:left="25" w:hanging="2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 xml:space="preserve">На основании кассового плана по доходам </w:t>
            </w:r>
            <w:proofErr w:type="gram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>на</w:t>
            </w:r>
            <w:proofErr w:type="gramEnd"/>
          </w:p>
          <w:p w:rsidR="00DF7868" w:rsidRPr="00DF7868" w:rsidRDefault="00DF7868" w:rsidP="00DF7868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01.07.2023</w:t>
            </w:r>
          </w:p>
        </w:tc>
        <w:tc>
          <w:tcPr>
            <w:tcW w:w="488" w:type="dxa"/>
            <w:vMerge w:val="restart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nil"/>
            </w:tcBorders>
            <w:shd w:val="clear" w:color="auto" w:fill="auto"/>
            <w:vAlign w:val="bottom"/>
          </w:tcPr>
          <w:p w:rsidR="00DF7868" w:rsidRPr="00DF7868" w:rsidRDefault="00DF7868" w:rsidP="00DF7868">
            <w:pPr>
              <w:spacing w:after="178" w:line="259" w:lineRule="auto"/>
              <w:ind w:left="362" w:right="-12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за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I</w:t>
            </w:r>
          </w:p>
          <w:p w:rsidR="00DF7868" w:rsidRPr="00DF7868" w:rsidRDefault="00DF7868" w:rsidP="00DF7868">
            <w:pPr>
              <w:spacing w:line="259" w:lineRule="auto"/>
              <w:ind w:left="12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2023</w:t>
            </w:r>
          </w:p>
        </w:tc>
        <w:tc>
          <w:tcPr>
            <w:tcW w:w="485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DF7868" w:rsidRPr="00DF7868" w:rsidRDefault="00DF7868" w:rsidP="00DF7868">
            <w:pPr>
              <w:spacing w:after="178" w:line="259" w:lineRule="auto"/>
              <w:ind w:left="-426" w:right="54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Исполнено</w:t>
            </w:r>
            <w:proofErr w:type="spellEnd"/>
          </w:p>
          <w:p w:rsidR="00DF7868" w:rsidRPr="00DF7868" w:rsidRDefault="00DF7868" w:rsidP="00DF7868">
            <w:pPr>
              <w:spacing w:line="259" w:lineRule="auto"/>
              <w:ind w:left="-19" w:hanging="389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полугодие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год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3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%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исполнения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>Отклонение от плана в абсолютном выражении</w:t>
            </w:r>
          </w:p>
        </w:tc>
        <w:tc>
          <w:tcPr>
            <w:tcW w:w="542" w:type="dxa"/>
            <w:vMerge w:val="restart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</w:tr>
      <w:tr w:rsidR="00DF7868" w:rsidRPr="00DF7868" w:rsidTr="00DF7868">
        <w:trPr>
          <w:trHeight w:val="83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F7868" w:rsidRPr="00DF7868" w:rsidTr="00DF7868">
        <w:trPr>
          <w:trHeight w:val="276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5A5A5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5A5A5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5A5A5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алоговые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доходы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DF7868" w:rsidRPr="00DF7868" w:rsidRDefault="00DF7868" w:rsidP="00DF786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#NUM!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DF7868" w:rsidRPr="00DF7868" w:rsidRDefault="00DF7868" w:rsidP="00DF786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6,415.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#NUM!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#NUM!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552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8D8D8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00 103 02000 01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tabs>
                <w:tab w:val="center" w:pos="296"/>
                <w:tab w:val="center" w:pos="974"/>
                <w:tab w:val="center" w:pos="1814"/>
                <w:tab w:val="center" w:pos="2848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АКЦИЗЫ </w:t>
            </w: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по </w:t>
            </w: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подакцизным </w:t>
            </w: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>товарам</w:t>
            </w:r>
          </w:p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(продукции), </w:t>
            </w:r>
            <w:proofErr w:type="gram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производимым</w:t>
            </w:r>
            <w:proofErr w:type="gram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 на территории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Российской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Федерации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  <w:vAlign w:val="center"/>
          </w:tcPr>
          <w:p w:rsidR="00DF7868" w:rsidRPr="00DF7868" w:rsidRDefault="00DF7868" w:rsidP="00DF7868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,435.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:rsidR="00DF7868" w:rsidRPr="00DF7868" w:rsidRDefault="00DF7868" w:rsidP="00DF7868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,218.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5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  <w:vAlign w:val="center"/>
          </w:tcPr>
          <w:p w:rsidR="00DF7868" w:rsidRPr="00DF7868" w:rsidRDefault="00DF7868" w:rsidP="00DF7868">
            <w:pPr>
              <w:spacing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-1,216.8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948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00 103 02230 01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DF7868" w:rsidRPr="00DF7868" w:rsidRDefault="00DF7868" w:rsidP="00DF7868">
            <w:pPr>
              <w:spacing w:after="61" w:line="232" w:lineRule="auto"/>
              <w:ind w:left="8"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</w:t>
            </w:r>
          </w:p>
          <w:p w:rsidR="00DF7868" w:rsidRPr="00DF7868" w:rsidRDefault="00DF7868" w:rsidP="00DF7868">
            <w:pPr>
              <w:tabs>
                <w:tab w:val="center" w:pos="363"/>
                <w:tab w:val="center" w:pos="1076"/>
                <w:tab w:val="center" w:pos="1649"/>
                <w:tab w:val="center" w:pos="2659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бюджетами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учетом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</w: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установленных</w:t>
            </w:r>
            <w:proofErr w:type="gramEnd"/>
          </w:p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ифференцированных нормативов отчислений в местные бюджеты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,100.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28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57.1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1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472.0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1106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00 103 02240 01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инжекторных</w:t>
            </w:r>
            <w:proofErr w:type="spell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7.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3.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47.1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3.7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948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00 103 02250 01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,457.5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65.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45.6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792.2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947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00 103 02260 01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-129.5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78.4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0.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51.1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264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82 101 00000 00 0000 00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АЛОГИ НА ПРИБЫЛЬ, ДОХОДЫ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2,001.1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5,049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8.4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6,952.0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540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00 01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2,001.1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5,049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8.4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6,952.0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950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10 01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32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отношении</w:t>
            </w:r>
            <w:proofErr w:type="gram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 которых исчисление и уплата налога осуществляется в соответствии со статьями 227, 227.1 и 228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Налогового</w:t>
            </w:r>
            <w:proofErr w:type="spell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кодекса</w:t>
            </w:r>
            <w:proofErr w:type="spell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Российской</w:t>
            </w:r>
            <w:proofErr w:type="spell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Федерации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2000.0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4974.5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8.1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7,025.5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852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30 01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32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Федерации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3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0.3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1259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80 01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32" w:lineRule="auto"/>
              <w:ind w:left="8" w:right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</w:t>
            </w:r>
          </w:p>
          <w:p w:rsidR="00DF7868" w:rsidRPr="00DF7868" w:rsidRDefault="00DF7868" w:rsidP="00DF7868">
            <w:pPr>
              <w:spacing w:after="61" w:line="232" w:lineRule="auto"/>
              <w:ind w:left="8" w:right="3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ревышающей 5 000 000 рублей (за исключением налога на доходы физических лиц с сумм прибыли контролируемой иностранной компании,</w:t>
            </w:r>
            <w:proofErr w:type="gramEnd"/>
          </w:p>
          <w:p w:rsidR="00DF7868" w:rsidRPr="00DF7868" w:rsidRDefault="00DF7868" w:rsidP="00DF7868">
            <w:pPr>
              <w:tabs>
                <w:tab w:val="center" w:pos="42"/>
                <w:tab w:val="center" w:pos="430"/>
                <w:tab w:val="center" w:pos="962"/>
                <w:tab w:val="center" w:pos="1863"/>
                <w:tab w:val="center" w:pos="2855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в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том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числе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фиксированной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прибыли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контролируемой иностранной компании)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8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74.6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9,325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73.8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240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82 106 00000 00 0000 00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АЛОГИ НА ИМУЩЕСТВО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91.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38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2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line="259" w:lineRule="auto"/>
              <w:ind w:left="1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-552.9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636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6 01030 10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имущество физических лиц, взимаемый</w:t>
            </w:r>
          </w:p>
          <w:p w:rsidR="00DF7868" w:rsidRPr="00DF7868" w:rsidRDefault="00DF7868" w:rsidP="00DF7868">
            <w:pPr>
              <w:spacing w:line="259" w:lineRule="auto"/>
              <w:ind w:left="8" w:right="5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550.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93.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7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1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456.7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350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25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 06 04011 02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Транспортный</w:t>
            </w:r>
            <w:proofErr w:type="spell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налог</w:t>
            </w:r>
            <w:proofErr w:type="spell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с </w:t>
            </w: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организаций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.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3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1.4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324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25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lastRenderedPageBreak/>
              <w:t>182 1 06 04012 02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Транспортный налог с физических лиц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2.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8.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4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53.3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948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9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6 06033 10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61" w:line="232" w:lineRule="auto"/>
              <w:ind w:left="8" w:right="-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</w:t>
            </w:r>
          </w:p>
          <w:p w:rsidR="00DF7868" w:rsidRPr="00DF7868" w:rsidRDefault="00DF7868" w:rsidP="00DF7868">
            <w:pPr>
              <w:tabs>
                <w:tab w:val="center" w:pos="281"/>
                <w:tab w:val="center" w:pos="1207"/>
                <w:tab w:val="center" w:pos="2074"/>
                <w:tab w:val="center" w:pos="2872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сельских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поселений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(сумма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платежа</w:t>
            </w:r>
            <w:proofErr w:type="gramEnd"/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7.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36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97.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0.9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947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9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6 06043 10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61" w:line="232" w:lineRule="auto"/>
              <w:ind w:left="8" w:right="-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</w:t>
            </w:r>
          </w:p>
          <w:p w:rsidR="00DF7868" w:rsidRPr="00DF7868" w:rsidRDefault="00DF7868" w:rsidP="00DF7868">
            <w:pPr>
              <w:tabs>
                <w:tab w:val="center" w:pos="281"/>
                <w:tab w:val="center" w:pos="1207"/>
                <w:tab w:val="center" w:pos="2074"/>
                <w:tab w:val="center" w:pos="2872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сельских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поселений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(сумма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платежа</w:t>
            </w:r>
            <w:proofErr w:type="gramEnd"/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40.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0.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1.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40.6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348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8D8D8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108 00000 00 0000 00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ГОСУДАРСТВЕННАЯ ПОШЛИНА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0.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9.9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49.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  <w:vAlign w:val="center"/>
          </w:tcPr>
          <w:p w:rsidR="00DF7868" w:rsidRPr="00DF7868" w:rsidRDefault="00DF7868" w:rsidP="00DF7868">
            <w:pPr>
              <w:spacing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-10.1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948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08 04020 01 0000 110</w:t>
            </w: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DF7868" w:rsidRPr="00DF7868" w:rsidRDefault="00DF7868" w:rsidP="00DF7868">
            <w:pPr>
              <w:spacing w:line="232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Государственная пошлина за совершение нотариальных действий должностными лицами</w:t>
            </w:r>
          </w:p>
          <w:p w:rsidR="00DF7868" w:rsidRPr="00DF7868" w:rsidRDefault="00DF7868" w:rsidP="00DF7868">
            <w:pPr>
              <w:spacing w:line="232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органов местного самоуправления, уполномоченными в соответствии </w:t>
            </w: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</w:t>
            </w:r>
            <w:proofErr w:type="gramEnd"/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0.0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9.9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49.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DF7868" w:rsidRPr="00DF7868" w:rsidRDefault="00DF7868" w:rsidP="00DF7868">
            <w:pPr>
              <w:spacing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10.1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312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5A5A5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5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5A5A5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7F7F7F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еналоговые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доходы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7F7F7F"/>
            <w:vAlign w:val="center"/>
          </w:tcPr>
          <w:p w:rsidR="00DF7868" w:rsidRPr="00DF7868" w:rsidRDefault="00DF7868" w:rsidP="00DF7868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,722.2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965.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56.1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7F7F7F"/>
            <w:vAlign w:val="center"/>
          </w:tcPr>
          <w:p w:rsidR="00DF7868" w:rsidRPr="00DF7868" w:rsidRDefault="00DF7868" w:rsidP="00DF7868">
            <w:pPr>
              <w:spacing w:line="259" w:lineRule="auto"/>
              <w:ind w:left="1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-756.4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</w:tbl>
    <w:p w:rsidR="00DF7868" w:rsidRPr="00DF7868" w:rsidRDefault="00DF7868" w:rsidP="00DF7868">
      <w:pPr>
        <w:spacing w:line="259" w:lineRule="auto"/>
        <w:ind w:left="-1440" w:right="10460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DF7868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br w:type="page"/>
      </w:r>
    </w:p>
    <w:tbl>
      <w:tblPr>
        <w:tblpPr w:vertAnchor="page" w:horzAnchor="page" w:tblpX="809" w:tblpY="4"/>
        <w:tblOverlap w:val="never"/>
        <w:tblW w:w="10276" w:type="dxa"/>
        <w:tblCellMar>
          <w:top w:w="67" w:type="dxa"/>
          <w:left w:w="0" w:type="dxa"/>
          <w:right w:w="1" w:type="dxa"/>
        </w:tblCellMar>
        <w:tblLook w:val="04A0" w:firstRow="1" w:lastRow="0" w:firstColumn="1" w:lastColumn="0" w:noHBand="0" w:noVBand="1"/>
      </w:tblPr>
      <w:tblGrid>
        <w:gridCol w:w="2184"/>
        <w:gridCol w:w="2316"/>
        <w:gridCol w:w="258"/>
        <w:gridCol w:w="561"/>
        <w:gridCol w:w="1224"/>
        <w:gridCol w:w="972"/>
        <w:gridCol w:w="1199"/>
        <w:gridCol w:w="1020"/>
        <w:gridCol w:w="542"/>
      </w:tblGrid>
      <w:tr w:rsidR="00DF7868" w:rsidRPr="00DF7868" w:rsidTr="00DF7868">
        <w:trPr>
          <w:trHeight w:val="48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lastRenderedPageBreak/>
              <w:t>000 111 00000 00 0000 00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ДОХОДЫ ОТ ИСПОЛЬЗОВАНИЯ ИМУЩЕСТВА,</w:t>
            </w:r>
          </w:p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НАХОДЯЩЕГОСЯ В ГОСУДАРСТВЕННОЙ И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МУНИЦИПАЛЬНОЙ СОБСТВЕННОСТИ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,703.7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959.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56.3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-744.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94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1 05035 10 0000 12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tabs>
                <w:tab w:val="center" w:pos="244"/>
                <w:tab w:val="center" w:pos="733"/>
                <w:tab w:val="center" w:pos="1164"/>
                <w:tab w:val="center" w:pos="1564"/>
                <w:tab w:val="center" w:pos="2002"/>
                <w:tab w:val="center" w:pos="2765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Доходы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от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дачи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в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аренду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имущества,</w:t>
            </w:r>
          </w:p>
          <w:p w:rsidR="00DF7868" w:rsidRPr="00DF7868" w:rsidRDefault="00DF7868" w:rsidP="00DF7868">
            <w:pPr>
              <w:spacing w:line="232" w:lineRule="auto"/>
              <w:ind w:left="8" w:right="4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</w:t>
            </w:r>
            <w:proofErr w:type="gramEnd"/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учреждений</w:t>
            </w:r>
            <w:proofErr w:type="spell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,429.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835.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58.4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594.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94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1 09045 10 0000 12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 w:right="4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73.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24.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45.3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149.9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48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04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650 113 00000 00 0000 00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ПРОЧИЕ ДОХОДЫ ОТ ОКАЗАНИЯ </w:t>
            </w:r>
            <w:proofErr w:type="gram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ПЛАТНЫХ</w:t>
            </w:r>
            <w:proofErr w:type="gramEnd"/>
          </w:p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УСЛУГ (РАБОТ) И КОМПЕНСАЦИИ ЗАТРАТ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ГОСУДАРСТВА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1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0.1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34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04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50 113 02995 10 0000 13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1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1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372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00 115 00000 00 0000 00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АДМИНИСТРАТИВНЫЕ ПЛАТЕЖИ И СБОРЫ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8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1.2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60.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-7.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54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5 02050 10 0000 140</w:t>
            </w:r>
          </w:p>
        </w:tc>
        <w:tc>
          <w:tcPr>
            <w:tcW w:w="2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 w:right="1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латежи, взимаемые органами самоуправления (организациями) поселений за выполнение определенных</w:t>
            </w:r>
          </w:p>
        </w:tc>
        <w:tc>
          <w:tcPr>
            <w:tcW w:w="5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-18" w:firstLine="1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местного</w:t>
            </w:r>
            <w:proofErr w:type="spell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сельских</w:t>
            </w:r>
            <w:proofErr w:type="spell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 </w:t>
            </w: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функций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1.2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0.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7.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672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00 116 00000 00 0000 00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Штрафы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,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санции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,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возмещение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ущерба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-4.5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4.5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1104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6 0107401 0000 00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61" w:line="232" w:lineRule="auto"/>
              <w:ind w:left="8"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</w:t>
            </w:r>
          </w:p>
          <w:p w:rsidR="00DF7868" w:rsidRPr="00DF7868" w:rsidRDefault="00DF7868" w:rsidP="00DF7868">
            <w:pPr>
              <w:tabs>
                <w:tab w:val="center" w:pos="234"/>
                <w:tab w:val="center" w:pos="1411"/>
                <w:tab w:val="center" w:pos="2747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охраны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обственности,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выявленные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лжностными лицами органов муниципального контроля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4.5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4.5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984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00 1170000000000000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ПРОЧИЕ НЕНАЛОГОВЫЕ ДОХОДЫ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3.8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1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3.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984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70105010000018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3.8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2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3.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34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200 00000 00 0000 00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БЕЗВОЗМЕЗДНЫЕ ПОСТУПЛЕНИЯ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9,061.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4,627.5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33.6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-4,434.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58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00 202 10000 00 0000 15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tabs>
                <w:tab w:val="center" w:pos="267"/>
                <w:tab w:val="center" w:pos="1054"/>
                <w:tab w:val="center" w:pos="1893"/>
                <w:tab w:val="center" w:pos="2770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Дотации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бюджетам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убъектов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Российской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Федерации и муниципальных образований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8,089.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4,044.9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5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4,044.9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552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15001 10 0000 15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8,089.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4044.9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5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4,044.9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624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00 202 30000 00 0000 15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Субвенции бюджетам субъектов Российской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Федерации и муниципальных образований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44.7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75.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50.8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-169.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48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30024 10 0000 15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32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убвенции бюджетам сельских поселений на выполнение передаваемых полномочий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субъектов</w:t>
            </w:r>
            <w:proofErr w:type="spell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РФ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6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26.4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71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35118 10 0000 15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97.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48.6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5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148.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479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35930 10 0000 15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 w:right="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1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21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52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00 202 40000 00 0000 15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Иные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межбюджетные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27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07.6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2.9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-219.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54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49 202 49999 00 0000 150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tabs>
                <w:tab w:val="center" w:pos="251"/>
                <w:tab w:val="center" w:pos="1405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ab/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Прочие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ab/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межбюджетные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передаваемые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бюджетам</w:t>
            </w:r>
            <w:proofErr w:type="spellEnd"/>
          </w:p>
        </w:tc>
        <w:tc>
          <w:tcPr>
            <w:tcW w:w="81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27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07.6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32.9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-219.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42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49999 10 0000 150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F7868" w:rsidRPr="00DF7868" w:rsidRDefault="00DF7868" w:rsidP="00DF7868">
            <w:pPr>
              <w:tabs>
                <w:tab w:val="center" w:pos="236"/>
                <w:tab w:val="center" w:pos="1416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Прочие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межбюджетные </w:t>
            </w:r>
          </w:p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передаваемые бюджетам сельских </w:t>
            </w: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81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-25" w:firstLine="77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трансферты</w:t>
            </w:r>
            <w:proofErr w:type="spellEnd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оселений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27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7.6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32.9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219.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492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203 00000 00 0000 00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32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Прочие безвозмездные поступления от </w:t>
            </w:r>
            <w:proofErr w:type="gram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государственных</w:t>
            </w:r>
            <w:proofErr w:type="gram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 (муниципальных)</w:t>
            </w:r>
          </w:p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организаций в бюджеты сельских поселений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48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3 05099 10 0000 150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tabs>
                <w:tab w:val="center" w:pos="236"/>
                <w:tab w:val="center" w:pos="1207"/>
                <w:tab w:val="center" w:pos="2337"/>
                <w:tab w:val="center" w:pos="3057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Прочие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безвозмездные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поступления </w:t>
            </w: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</w:r>
            <w:proofErr w:type="gramStart"/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от</w:t>
            </w:r>
            <w:proofErr w:type="gramEnd"/>
          </w:p>
          <w:p w:rsidR="00DF7868" w:rsidRPr="00DF7868" w:rsidRDefault="00DF7868" w:rsidP="00DF7868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государственных (муниципальных) организаций в бюджеты сельских поселений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300.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242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Всего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доходов</w:t>
            </w:r>
            <w:proofErr w:type="spellEnd"/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: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#NUM!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2,012.4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#NUM!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#NUM!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24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24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99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20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2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24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4" w:type="dxa"/>
            <w:gridSpan w:val="3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DF7868" w:rsidRPr="00DF7868" w:rsidTr="00DF7868">
        <w:trPr>
          <w:trHeight w:val="240"/>
        </w:trPr>
        <w:tc>
          <w:tcPr>
            <w:tcW w:w="2185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4" w:type="dxa"/>
            <w:gridSpan w:val="3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4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72" w:type="dxa"/>
            <w:tcBorders>
              <w:top w:val="dashed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99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2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DF7868" w:rsidRPr="00DF7868" w:rsidRDefault="00DF7868" w:rsidP="00DF7868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F7868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</w:tbl>
    <w:p w:rsidR="00DF7868" w:rsidRPr="00DF7868" w:rsidRDefault="00DF7868" w:rsidP="00DF7868">
      <w:pPr>
        <w:spacing w:line="259" w:lineRule="auto"/>
        <w:ind w:left="-1440" w:right="10460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</w:p>
    <w:p w:rsidR="00DF7868" w:rsidRPr="00DF7868" w:rsidRDefault="00DF7868" w:rsidP="00DF7868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sectPr w:rsidR="00DF7868" w:rsidRPr="00DF7868">
          <w:pgSz w:w="11900" w:h="16840"/>
          <w:pgMar w:top="4" w:right="1440" w:bottom="307" w:left="1440" w:header="720" w:footer="720" w:gutter="0"/>
          <w:cols w:space="720"/>
        </w:sectPr>
      </w:pPr>
    </w:p>
    <w:p w:rsidR="00DF7868" w:rsidRPr="00DF7868" w:rsidRDefault="00DF7868" w:rsidP="00DF7868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Pr="00DF7868" w:rsidRDefault="00DF7868" w:rsidP="00DF7868">
      <w:pPr>
        <w:ind w:firstLine="540"/>
        <w:jc w:val="center"/>
        <w:rPr>
          <w:snapToGrid w:val="0"/>
          <w:sz w:val="28"/>
          <w:szCs w:val="28"/>
        </w:rPr>
      </w:pPr>
      <w:r w:rsidRPr="00DF7868">
        <w:rPr>
          <w:snapToGrid w:val="0"/>
          <w:sz w:val="28"/>
          <w:szCs w:val="28"/>
        </w:rPr>
        <w:t>СОВЕТ ДЕПУТАТОВ</w:t>
      </w:r>
    </w:p>
    <w:p w:rsidR="00DF7868" w:rsidRPr="00DF7868" w:rsidRDefault="00DF7868" w:rsidP="00DF7868">
      <w:pPr>
        <w:shd w:val="clear" w:color="auto" w:fill="FFFFFF"/>
        <w:jc w:val="center"/>
        <w:rPr>
          <w:bCs/>
          <w:snapToGrid w:val="0"/>
          <w:sz w:val="28"/>
          <w:szCs w:val="28"/>
        </w:rPr>
      </w:pPr>
      <w:r w:rsidRPr="00DF7868">
        <w:rPr>
          <w:bCs/>
          <w:snapToGrid w:val="0"/>
          <w:sz w:val="28"/>
          <w:szCs w:val="28"/>
        </w:rPr>
        <w:t xml:space="preserve">СЕЛЬСКОГО ПОСЕЛЕНИЯ </w:t>
      </w:r>
      <w:proofErr w:type="gramStart"/>
      <w:r w:rsidRPr="00DF7868">
        <w:rPr>
          <w:bCs/>
          <w:snapToGrid w:val="0"/>
          <w:sz w:val="28"/>
          <w:szCs w:val="28"/>
        </w:rPr>
        <w:t>СВЕТЛЫЙ</w:t>
      </w:r>
      <w:proofErr w:type="gramEnd"/>
    </w:p>
    <w:p w:rsidR="00DF7868" w:rsidRPr="00DF7868" w:rsidRDefault="00DF7868" w:rsidP="00DF7868">
      <w:pPr>
        <w:shd w:val="clear" w:color="auto" w:fill="FFFFFF"/>
        <w:jc w:val="center"/>
        <w:rPr>
          <w:bCs/>
          <w:snapToGrid w:val="0"/>
          <w:sz w:val="28"/>
          <w:szCs w:val="28"/>
        </w:rPr>
      </w:pPr>
      <w:proofErr w:type="spellStart"/>
      <w:r w:rsidRPr="00DF7868">
        <w:rPr>
          <w:bCs/>
          <w:snapToGrid w:val="0"/>
          <w:sz w:val="28"/>
          <w:szCs w:val="28"/>
        </w:rPr>
        <w:t>Берёзовского</w:t>
      </w:r>
      <w:proofErr w:type="spellEnd"/>
      <w:r w:rsidRPr="00DF7868">
        <w:rPr>
          <w:bCs/>
          <w:snapToGrid w:val="0"/>
          <w:sz w:val="28"/>
          <w:szCs w:val="28"/>
        </w:rPr>
        <w:t xml:space="preserve"> района</w:t>
      </w:r>
    </w:p>
    <w:p w:rsidR="00DF7868" w:rsidRPr="00DF7868" w:rsidRDefault="00DF7868" w:rsidP="00DF7868">
      <w:pPr>
        <w:shd w:val="clear" w:color="auto" w:fill="FFFFFF"/>
        <w:jc w:val="center"/>
        <w:rPr>
          <w:bCs/>
          <w:snapToGrid w:val="0"/>
          <w:sz w:val="28"/>
          <w:szCs w:val="28"/>
        </w:rPr>
      </w:pPr>
      <w:r w:rsidRPr="00DF7868">
        <w:rPr>
          <w:bCs/>
          <w:snapToGrid w:val="0"/>
          <w:sz w:val="28"/>
          <w:szCs w:val="28"/>
        </w:rPr>
        <w:t xml:space="preserve">Ханты-Мансийского автономного округа - Югры </w:t>
      </w:r>
    </w:p>
    <w:p w:rsidR="00DF7868" w:rsidRPr="00DF7868" w:rsidRDefault="00DF7868" w:rsidP="00DF7868">
      <w:pPr>
        <w:shd w:val="clear" w:color="auto" w:fill="FFFFFF"/>
        <w:jc w:val="center"/>
        <w:rPr>
          <w:bCs/>
          <w:snapToGrid w:val="0"/>
          <w:sz w:val="28"/>
          <w:szCs w:val="28"/>
        </w:rPr>
      </w:pPr>
    </w:p>
    <w:p w:rsidR="00DF7868" w:rsidRPr="00DF7868" w:rsidRDefault="00DF7868" w:rsidP="00DF7868">
      <w:pPr>
        <w:ind w:firstLine="540"/>
        <w:jc w:val="center"/>
        <w:rPr>
          <w:snapToGrid w:val="0"/>
          <w:sz w:val="28"/>
          <w:szCs w:val="28"/>
        </w:rPr>
      </w:pPr>
      <w:r w:rsidRPr="00DF7868">
        <w:rPr>
          <w:snapToGrid w:val="0"/>
          <w:sz w:val="28"/>
          <w:szCs w:val="28"/>
        </w:rPr>
        <w:t>РЕШЕНИЕ</w:t>
      </w:r>
    </w:p>
    <w:p w:rsidR="00DF7868" w:rsidRPr="00DF7868" w:rsidRDefault="00DF7868" w:rsidP="00DF7868">
      <w:pPr>
        <w:rPr>
          <w:snapToGrid w:val="0"/>
          <w:sz w:val="28"/>
          <w:szCs w:val="28"/>
          <w:u w:val="single"/>
        </w:rPr>
      </w:pPr>
    </w:p>
    <w:p w:rsidR="00DF7868" w:rsidRPr="00DF7868" w:rsidRDefault="00DF7868" w:rsidP="00DF7868">
      <w:pPr>
        <w:rPr>
          <w:snapToGrid w:val="0"/>
          <w:sz w:val="28"/>
          <w:szCs w:val="28"/>
        </w:rPr>
      </w:pPr>
      <w:r w:rsidRPr="00DF7868">
        <w:rPr>
          <w:snapToGrid w:val="0"/>
          <w:sz w:val="28"/>
          <w:szCs w:val="28"/>
          <w:u w:val="single"/>
        </w:rPr>
        <w:t>от  20.09.2023</w:t>
      </w:r>
      <w:r w:rsidRPr="00DF7868">
        <w:rPr>
          <w:snapToGrid w:val="0"/>
          <w:sz w:val="28"/>
          <w:szCs w:val="28"/>
        </w:rPr>
        <w:tab/>
      </w:r>
      <w:r w:rsidRPr="00DF7868">
        <w:rPr>
          <w:snapToGrid w:val="0"/>
          <w:sz w:val="28"/>
          <w:szCs w:val="28"/>
        </w:rPr>
        <w:tab/>
      </w:r>
      <w:r w:rsidRPr="00DF7868">
        <w:rPr>
          <w:snapToGrid w:val="0"/>
          <w:sz w:val="28"/>
          <w:szCs w:val="28"/>
        </w:rPr>
        <w:tab/>
      </w:r>
      <w:r w:rsidRPr="00DF7868">
        <w:rPr>
          <w:snapToGrid w:val="0"/>
          <w:sz w:val="28"/>
          <w:szCs w:val="28"/>
        </w:rPr>
        <w:tab/>
      </w:r>
      <w:r w:rsidRPr="00DF7868">
        <w:rPr>
          <w:snapToGrid w:val="0"/>
          <w:sz w:val="28"/>
          <w:szCs w:val="28"/>
        </w:rPr>
        <w:tab/>
      </w:r>
      <w:r w:rsidRPr="00DF7868">
        <w:rPr>
          <w:snapToGrid w:val="0"/>
          <w:sz w:val="28"/>
          <w:szCs w:val="28"/>
        </w:rPr>
        <w:tab/>
        <w:t xml:space="preserve">            </w:t>
      </w:r>
      <w:r w:rsidRPr="00DF7868">
        <w:rPr>
          <w:snapToGrid w:val="0"/>
          <w:sz w:val="28"/>
          <w:szCs w:val="28"/>
        </w:rPr>
        <w:tab/>
        <w:t xml:space="preserve">  </w:t>
      </w:r>
      <w:r w:rsidRPr="00DF7868">
        <w:rPr>
          <w:snapToGrid w:val="0"/>
          <w:sz w:val="28"/>
          <w:szCs w:val="28"/>
        </w:rPr>
        <w:tab/>
        <w:t xml:space="preserve">    </w:t>
      </w:r>
      <w:r w:rsidRPr="00DF7868">
        <w:rPr>
          <w:snapToGrid w:val="0"/>
          <w:sz w:val="28"/>
          <w:szCs w:val="28"/>
        </w:rPr>
        <w:tab/>
        <w:t>№ 347</w:t>
      </w:r>
    </w:p>
    <w:p w:rsidR="00DF7868" w:rsidRPr="00DF7868" w:rsidRDefault="00DF7868" w:rsidP="00DF7868">
      <w:pPr>
        <w:rPr>
          <w:snapToGrid w:val="0"/>
          <w:sz w:val="28"/>
          <w:szCs w:val="28"/>
        </w:rPr>
      </w:pPr>
      <w:r w:rsidRPr="00DF7868">
        <w:rPr>
          <w:snapToGrid w:val="0"/>
          <w:sz w:val="28"/>
          <w:szCs w:val="28"/>
        </w:rPr>
        <w:t xml:space="preserve">п. Светлый </w:t>
      </w:r>
    </w:p>
    <w:p w:rsidR="00DF7868" w:rsidRPr="00DF7868" w:rsidRDefault="00DF7868" w:rsidP="00DF7868">
      <w:pPr>
        <w:rPr>
          <w:snapToGrid w:val="0"/>
          <w:sz w:val="28"/>
          <w:szCs w:val="28"/>
        </w:rPr>
      </w:pPr>
    </w:p>
    <w:p w:rsidR="00DF7868" w:rsidRPr="00DF7868" w:rsidRDefault="00DF7868" w:rsidP="00DF7868">
      <w:pPr>
        <w:rPr>
          <w:snapToGrid w:val="0"/>
          <w:sz w:val="28"/>
          <w:szCs w:val="28"/>
        </w:rPr>
      </w:pPr>
    </w:p>
    <w:p w:rsidR="00DF7868" w:rsidRPr="00DF7868" w:rsidRDefault="00DF7868" w:rsidP="00DF7868">
      <w:pPr>
        <w:rPr>
          <w:b/>
          <w:snapToGrid w:val="0"/>
          <w:sz w:val="28"/>
          <w:szCs w:val="28"/>
        </w:rPr>
      </w:pPr>
      <w:r w:rsidRPr="00DF7868">
        <w:rPr>
          <w:b/>
          <w:snapToGrid w:val="0"/>
          <w:sz w:val="28"/>
          <w:szCs w:val="28"/>
        </w:rPr>
        <w:t>О налоге на имущество физических лиц</w:t>
      </w:r>
    </w:p>
    <w:p w:rsidR="00DF7868" w:rsidRPr="00DF7868" w:rsidRDefault="00DF7868" w:rsidP="00DF7868">
      <w:pPr>
        <w:jc w:val="center"/>
        <w:rPr>
          <w:sz w:val="28"/>
          <w:szCs w:val="28"/>
        </w:rPr>
      </w:pPr>
    </w:p>
    <w:p w:rsidR="00DF7868" w:rsidRPr="00DF7868" w:rsidRDefault="00DF7868" w:rsidP="00DF7868">
      <w:pPr>
        <w:jc w:val="center"/>
        <w:rPr>
          <w:sz w:val="28"/>
          <w:szCs w:val="28"/>
        </w:rPr>
      </w:pPr>
    </w:p>
    <w:p w:rsidR="00DF7868" w:rsidRPr="00DF7868" w:rsidRDefault="00DF7868" w:rsidP="00DF78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868" w:rsidRPr="00DF7868" w:rsidRDefault="00DF7868" w:rsidP="00DF78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7868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главой 32 Налогового кодекса Российской Федерации, Законом Ханты-Мансийского автономного округа - Югры от 17.10.2014 N 81-оз "Об установлении единой даты начала применения на территории Ханты-Мансийского автономного округа - Югры порядка определения налоговой базы по налогу на имущество физических лиц исходя из кадастровой стоимости объектов</w:t>
      </w:r>
      <w:proofErr w:type="gramEnd"/>
      <w:r w:rsidRPr="00DF7868">
        <w:rPr>
          <w:sz w:val="28"/>
          <w:szCs w:val="28"/>
        </w:rPr>
        <w:t xml:space="preserve"> налогообложения",  руководствуясь </w:t>
      </w:r>
      <w:hyperlink r:id="rId9" w:history="1">
        <w:r w:rsidRPr="00DF7868">
          <w:rPr>
            <w:sz w:val="28"/>
            <w:szCs w:val="28"/>
          </w:rPr>
          <w:t>Уставом</w:t>
        </w:r>
      </w:hyperlink>
      <w:r w:rsidRPr="00DF7868">
        <w:rPr>
          <w:sz w:val="28"/>
          <w:szCs w:val="28"/>
        </w:rPr>
        <w:t xml:space="preserve"> сельского поселения </w:t>
      </w:r>
      <w:proofErr w:type="gramStart"/>
      <w:r w:rsidRPr="00DF7868">
        <w:rPr>
          <w:sz w:val="28"/>
          <w:szCs w:val="28"/>
        </w:rPr>
        <w:t>Светлый</w:t>
      </w:r>
      <w:proofErr w:type="gramEnd"/>
      <w:r w:rsidRPr="00DF7868">
        <w:rPr>
          <w:sz w:val="28"/>
          <w:szCs w:val="28"/>
        </w:rPr>
        <w:t>,</w:t>
      </w:r>
    </w:p>
    <w:p w:rsidR="00DF7868" w:rsidRPr="00DF7868" w:rsidRDefault="00DF7868" w:rsidP="00DF7868">
      <w:pPr>
        <w:ind w:firstLine="709"/>
        <w:jc w:val="center"/>
        <w:rPr>
          <w:snapToGrid w:val="0"/>
          <w:sz w:val="28"/>
          <w:szCs w:val="28"/>
        </w:rPr>
      </w:pPr>
      <w:r w:rsidRPr="00DF7868">
        <w:rPr>
          <w:snapToGrid w:val="0"/>
          <w:sz w:val="28"/>
          <w:szCs w:val="28"/>
        </w:rPr>
        <w:t xml:space="preserve">Совет поселения </w:t>
      </w:r>
      <w:r w:rsidRPr="00DF7868">
        <w:rPr>
          <w:b/>
          <w:snapToGrid w:val="0"/>
          <w:sz w:val="28"/>
          <w:szCs w:val="28"/>
        </w:rPr>
        <w:t>РЕШИЛ</w:t>
      </w:r>
      <w:r w:rsidRPr="00DF7868">
        <w:rPr>
          <w:snapToGrid w:val="0"/>
          <w:sz w:val="28"/>
          <w:szCs w:val="28"/>
        </w:rPr>
        <w:t>:</w:t>
      </w:r>
    </w:p>
    <w:p w:rsidR="00DF7868" w:rsidRPr="00DF7868" w:rsidRDefault="00DF7868" w:rsidP="00DF7868">
      <w:pPr>
        <w:ind w:firstLine="709"/>
        <w:jc w:val="center"/>
        <w:rPr>
          <w:snapToGrid w:val="0"/>
          <w:sz w:val="28"/>
          <w:szCs w:val="28"/>
        </w:rPr>
      </w:pPr>
    </w:p>
    <w:p w:rsidR="00DF7868" w:rsidRPr="00DF7868" w:rsidRDefault="00DF7868" w:rsidP="00DF78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868">
        <w:rPr>
          <w:sz w:val="28"/>
          <w:szCs w:val="28"/>
        </w:rPr>
        <w:t xml:space="preserve">1. Установить  на территории сельского поселения Светлый налог на имущество физических лиц (далее по </w:t>
      </w:r>
      <w:proofErr w:type="gramStart"/>
      <w:r w:rsidRPr="00DF7868">
        <w:rPr>
          <w:sz w:val="28"/>
          <w:szCs w:val="28"/>
        </w:rPr>
        <w:t>тексту-налог</w:t>
      </w:r>
      <w:proofErr w:type="gramEnd"/>
      <w:r w:rsidRPr="00DF7868">
        <w:rPr>
          <w:sz w:val="28"/>
          <w:szCs w:val="28"/>
        </w:rPr>
        <w:t>).</w:t>
      </w:r>
    </w:p>
    <w:p w:rsidR="00DF7868" w:rsidRPr="00DF7868" w:rsidRDefault="00DF7868" w:rsidP="00DF7868">
      <w:pPr>
        <w:spacing w:before="100" w:beforeAutospacing="1" w:after="100" w:afterAutospacing="1"/>
        <w:ind w:firstLine="480"/>
        <w:jc w:val="both"/>
        <w:rPr>
          <w:sz w:val="28"/>
          <w:szCs w:val="28"/>
        </w:rPr>
      </w:pPr>
      <w:r w:rsidRPr="00DF7868">
        <w:rPr>
          <w:sz w:val="28"/>
          <w:szCs w:val="28"/>
        </w:rPr>
        <w:t xml:space="preserve">2. Установить налоговые </w:t>
      </w:r>
      <w:proofErr w:type="gramStart"/>
      <w:r w:rsidRPr="00DF7868">
        <w:rPr>
          <w:sz w:val="28"/>
          <w:szCs w:val="28"/>
        </w:rPr>
        <w:t>ставки</w:t>
      </w:r>
      <w:proofErr w:type="gramEnd"/>
      <w:r w:rsidRPr="00DF7868">
        <w:rPr>
          <w:sz w:val="28"/>
          <w:szCs w:val="28"/>
        </w:rPr>
        <w:t xml:space="preserve"> на объекты налогообложения исходя из кадастровой стоимости объекта налогообложения в следующих размерах:</w:t>
      </w:r>
    </w:p>
    <w:p w:rsidR="00DF7868" w:rsidRPr="00DF7868" w:rsidRDefault="00DF7868" w:rsidP="00DF78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959"/>
      </w:tblGrid>
      <w:tr w:rsidR="00DF7868" w:rsidRPr="00DF7868" w:rsidTr="00DF7868">
        <w:tc>
          <w:tcPr>
            <w:tcW w:w="6062" w:type="dxa"/>
            <w:shd w:val="clear" w:color="auto" w:fill="auto"/>
          </w:tcPr>
          <w:p w:rsidR="00DF7868" w:rsidRPr="00DF7868" w:rsidRDefault="00DF7868" w:rsidP="00DF7868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</w:p>
          <w:p w:rsidR="00DF7868" w:rsidRPr="00DF7868" w:rsidRDefault="00DF7868" w:rsidP="00DF7868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DF7868">
              <w:rPr>
                <w:snapToGrid w:val="0"/>
                <w:sz w:val="28"/>
                <w:szCs w:val="28"/>
              </w:rPr>
              <w:t>Объекты налогообложения</w:t>
            </w:r>
          </w:p>
          <w:p w:rsidR="00DF7868" w:rsidRPr="00DF7868" w:rsidRDefault="00DF7868" w:rsidP="00DF7868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959" w:type="dxa"/>
            <w:shd w:val="clear" w:color="auto" w:fill="auto"/>
          </w:tcPr>
          <w:p w:rsidR="00DF7868" w:rsidRPr="00DF7868" w:rsidRDefault="00DF7868" w:rsidP="00DF7868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</w:p>
          <w:p w:rsidR="00DF7868" w:rsidRPr="00DF7868" w:rsidRDefault="00DF7868" w:rsidP="00DF7868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DF7868">
              <w:rPr>
                <w:snapToGrid w:val="0"/>
                <w:sz w:val="28"/>
                <w:szCs w:val="28"/>
              </w:rPr>
              <w:t>Ставка налога (в процентах)</w:t>
            </w:r>
          </w:p>
        </w:tc>
      </w:tr>
      <w:tr w:rsidR="00DF7868" w:rsidRPr="00DF7868" w:rsidTr="00DF7868">
        <w:tc>
          <w:tcPr>
            <w:tcW w:w="6062" w:type="dxa"/>
            <w:shd w:val="clear" w:color="auto" w:fill="auto"/>
          </w:tcPr>
          <w:p w:rsidR="00DF7868" w:rsidRPr="00DF7868" w:rsidRDefault="00DF7868" w:rsidP="00DF78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DF7868">
              <w:rPr>
                <w:rFonts w:eastAsia="Calibri"/>
                <w:sz w:val="28"/>
                <w:szCs w:val="28"/>
                <w:lang w:eastAsia="en-US"/>
              </w:rPr>
              <w:t>Жилой дом, часть жилого дома, квартира, часть квартиры, комната</w:t>
            </w:r>
          </w:p>
        </w:tc>
        <w:tc>
          <w:tcPr>
            <w:tcW w:w="3959" w:type="dxa"/>
            <w:shd w:val="clear" w:color="auto" w:fill="auto"/>
          </w:tcPr>
          <w:p w:rsidR="00DF7868" w:rsidRPr="00DF7868" w:rsidRDefault="00DF7868" w:rsidP="00DF7868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DF7868">
              <w:rPr>
                <w:snapToGrid w:val="0"/>
                <w:sz w:val="28"/>
                <w:szCs w:val="28"/>
              </w:rPr>
              <w:t>0,3</w:t>
            </w:r>
          </w:p>
        </w:tc>
      </w:tr>
      <w:tr w:rsidR="00DF7868" w:rsidRPr="00DF7868" w:rsidTr="00DF7868">
        <w:tc>
          <w:tcPr>
            <w:tcW w:w="6062" w:type="dxa"/>
            <w:shd w:val="clear" w:color="auto" w:fill="auto"/>
          </w:tcPr>
          <w:p w:rsidR="00DF7868" w:rsidRPr="00DF7868" w:rsidRDefault="00DF7868" w:rsidP="00DF78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DF7868">
              <w:rPr>
                <w:rFonts w:eastAsia="Calibri"/>
                <w:sz w:val="28"/>
                <w:szCs w:val="28"/>
                <w:lang w:eastAsia="en-US"/>
              </w:rPr>
              <w:t xml:space="preserve">Гараж, </w:t>
            </w:r>
            <w:proofErr w:type="spellStart"/>
            <w:r w:rsidRPr="00DF7868">
              <w:rPr>
                <w:rFonts w:eastAsia="Calibri"/>
                <w:sz w:val="28"/>
                <w:szCs w:val="28"/>
                <w:lang w:eastAsia="en-US"/>
              </w:rPr>
              <w:t>машино</w:t>
            </w:r>
            <w:proofErr w:type="spellEnd"/>
            <w:r w:rsidRPr="00DF7868">
              <w:rPr>
                <w:rFonts w:eastAsia="Calibri"/>
                <w:sz w:val="28"/>
                <w:szCs w:val="28"/>
                <w:lang w:eastAsia="en-US"/>
              </w:rPr>
              <w:t xml:space="preserve">-место, в том числе расположенные в объектах налогообложения, включенных в перечень, определяемых в соответствии с п.7 ст.378.2; абзаца 2 п.10 ст.378.2 Налогового Кодекса РФ, а также в отношении объектов налогообложения, </w:t>
            </w:r>
            <w:r w:rsidRPr="00DF7868">
              <w:rPr>
                <w:rFonts w:eastAsia="Calibri"/>
                <w:sz w:val="28"/>
                <w:szCs w:val="28"/>
                <w:lang w:eastAsia="en-US"/>
              </w:rPr>
              <w:lastRenderedPageBreak/>
              <w:t>кадастровая стоимость каждого из которых превышает 300 млн. рублей</w:t>
            </w:r>
          </w:p>
        </w:tc>
        <w:tc>
          <w:tcPr>
            <w:tcW w:w="3959" w:type="dxa"/>
            <w:shd w:val="clear" w:color="auto" w:fill="auto"/>
          </w:tcPr>
          <w:p w:rsidR="00DF7868" w:rsidRPr="00DF7868" w:rsidRDefault="00DF7868" w:rsidP="00DF7868">
            <w:pPr>
              <w:jc w:val="center"/>
              <w:rPr>
                <w:snapToGrid w:val="0"/>
                <w:sz w:val="26"/>
                <w:szCs w:val="20"/>
              </w:rPr>
            </w:pPr>
            <w:r w:rsidRPr="00DF7868">
              <w:rPr>
                <w:snapToGrid w:val="0"/>
                <w:sz w:val="28"/>
                <w:szCs w:val="28"/>
              </w:rPr>
              <w:lastRenderedPageBreak/>
              <w:t>0,3</w:t>
            </w:r>
          </w:p>
        </w:tc>
      </w:tr>
      <w:tr w:rsidR="00DF7868" w:rsidRPr="00DF7868" w:rsidTr="00DF7868">
        <w:tc>
          <w:tcPr>
            <w:tcW w:w="6062" w:type="dxa"/>
            <w:shd w:val="clear" w:color="auto" w:fill="auto"/>
          </w:tcPr>
          <w:p w:rsidR="00DF7868" w:rsidRPr="00DF7868" w:rsidRDefault="00DF7868" w:rsidP="00DF78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DF7868">
              <w:rPr>
                <w:rFonts w:eastAsia="Calibri"/>
                <w:sz w:val="28"/>
                <w:szCs w:val="28"/>
                <w:lang w:eastAsia="en-US"/>
              </w:rPr>
              <w:lastRenderedPageBreak/>
              <w:t>Единый недвижимый комплекс, в состав которого входит хотя бы один жилой дом</w:t>
            </w:r>
          </w:p>
        </w:tc>
        <w:tc>
          <w:tcPr>
            <w:tcW w:w="3959" w:type="dxa"/>
            <w:shd w:val="clear" w:color="auto" w:fill="auto"/>
          </w:tcPr>
          <w:p w:rsidR="00DF7868" w:rsidRPr="00DF7868" w:rsidRDefault="00DF7868" w:rsidP="00DF7868">
            <w:pPr>
              <w:jc w:val="center"/>
              <w:rPr>
                <w:snapToGrid w:val="0"/>
                <w:sz w:val="26"/>
                <w:szCs w:val="20"/>
              </w:rPr>
            </w:pPr>
            <w:r w:rsidRPr="00DF7868">
              <w:rPr>
                <w:snapToGrid w:val="0"/>
                <w:sz w:val="28"/>
                <w:szCs w:val="28"/>
              </w:rPr>
              <w:t>0,3</w:t>
            </w:r>
          </w:p>
        </w:tc>
      </w:tr>
      <w:tr w:rsidR="00DF7868" w:rsidRPr="00DF7868" w:rsidTr="00DF7868">
        <w:tc>
          <w:tcPr>
            <w:tcW w:w="6062" w:type="dxa"/>
            <w:shd w:val="clear" w:color="auto" w:fill="auto"/>
          </w:tcPr>
          <w:p w:rsidR="00DF7868" w:rsidRPr="00DF7868" w:rsidRDefault="00DF7868" w:rsidP="00DF78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DF7868">
              <w:rPr>
                <w:rFonts w:eastAsia="Calibri"/>
                <w:sz w:val="28"/>
                <w:szCs w:val="28"/>
                <w:lang w:eastAsia="en-US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3959" w:type="dxa"/>
            <w:shd w:val="clear" w:color="auto" w:fill="auto"/>
          </w:tcPr>
          <w:p w:rsidR="00DF7868" w:rsidRPr="00DF7868" w:rsidRDefault="00DF7868" w:rsidP="00DF7868">
            <w:pPr>
              <w:jc w:val="center"/>
              <w:rPr>
                <w:snapToGrid w:val="0"/>
                <w:sz w:val="26"/>
                <w:szCs w:val="20"/>
              </w:rPr>
            </w:pPr>
            <w:r w:rsidRPr="00DF7868">
              <w:rPr>
                <w:snapToGrid w:val="0"/>
                <w:sz w:val="28"/>
                <w:szCs w:val="28"/>
              </w:rPr>
              <w:t>0,3</w:t>
            </w:r>
          </w:p>
        </w:tc>
      </w:tr>
      <w:tr w:rsidR="00DF7868" w:rsidRPr="00DF7868" w:rsidTr="00DF7868">
        <w:tc>
          <w:tcPr>
            <w:tcW w:w="6062" w:type="dxa"/>
            <w:shd w:val="clear" w:color="auto" w:fill="auto"/>
          </w:tcPr>
          <w:p w:rsidR="00DF7868" w:rsidRPr="00DF7868" w:rsidRDefault="00DF7868" w:rsidP="00DF786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7868">
              <w:rPr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  <w:r w:rsidRPr="00DF7868">
              <w:br/>
            </w:r>
          </w:p>
        </w:tc>
        <w:tc>
          <w:tcPr>
            <w:tcW w:w="3959" w:type="dxa"/>
            <w:shd w:val="clear" w:color="auto" w:fill="auto"/>
          </w:tcPr>
          <w:p w:rsidR="00DF7868" w:rsidRPr="00DF7868" w:rsidRDefault="00DF7868" w:rsidP="00DF7868">
            <w:pPr>
              <w:jc w:val="center"/>
              <w:rPr>
                <w:snapToGrid w:val="0"/>
                <w:sz w:val="28"/>
                <w:szCs w:val="28"/>
              </w:rPr>
            </w:pPr>
            <w:r w:rsidRPr="00DF7868">
              <w:rPr>
                <w:snapToGrid w:val="0"/>
                <w:sz w:val="28"/>
                <w:szCs w:val="28"/>
              </w:rPr>
              <w:t>0,3</w:t>
            </w:r>
          </w:p>
        </w:tc>
      </w:tr>
      <w:tr w:rsidR="00DF7868" w:rsidRPr="00DF7868" w:rsidTr="00DF7868">
        <w:tc>
          <w:tcPr>
            <w:tcW w:w="6062" w:type="dxa"/>
            <w:shd w:val="clear" w:color="auto" w:fill="auto"/>
          </w:tcPr>
          <w:p w:rsidR="00DF7868" w:rsidRPr="00DF7868" w:rsidRDefault="00DF7868" w:rsidP="00DF7868">
            <w:pPr>
              <w:spacing w:before="100" w:beforeAutospacing="1" w:after="100" w:afterAutospacing="1"/>
              <w:jc w:val="both"/>
            </w:pPr>
            <w:r w:rsidRPr="00DF7868">
              <w:rPr>
                <w:rFonts w:eastAsia="Calibri"/>
                <w:sz w:val="28"/>
                <w:szCs w:val="28"/>
                <w:lang w:eastAsia="en-US"/>
              </w:rPr>
              <w:t>Объекты налогообложения, включенные в перечень, определяемых в соответствии с п.7 ст.378.2; абзаца 2 п.10ст.378.2 Налогового Кодекса РФ, а также в отношении объектов налогообложения, кадастровая стоимость каждого из которых превышает 300 млн. рублей</w:t>
            </w:r>
          </w:p>
        </w:tc>
        <w:tc>
          <w:tcPr>
            <w:tcW w:w="3959" w:type="dxa"/>
            <w:shd w:val="clear" w:color="auto" w:fill="auto"/>
          </w:tcPr>
          <w:p w:rsidR="00DF7868" w:rsidRPr="00DF7868" w:rsidRDefault="00DF7868" w:rsidP="00DF7868">
            <w:pPr>
              <w:jc w:val="center"/>
              <w:rPr>
                <w:snapToGrid w:val="0"/>
                <w:sz w:val="28"/>
                <w:szCs w:val="28"/>
              </w:rPr>
            </w:pPr>
            <w:r w:rsidRPr="00DF7868">
              <w:rPr>
                <w:snapToGrid w:val="0"/>
                <w:sz w:val="28"/>
                <w:szCs w:val="28"/>
              </w:rPr>
              <w:t>2,0</w:t>
            </w:r>
          </w:p>
        </w:tc>
      </w:tr>
      <w:tr w:rsidR="00DF7868" w:rsidRPr="00DF7868" w:rsidTr="00DF7868">
        <w:tc>
          <w:tcPr>
            <w:tcW w:w="6062" w:type="dxa"/>
            <w:shd w:val="clear" w:color="auto" w:fill="auto"/>
          </w:tcPr>
          <w:p w:rsidR="00DF7868" w:rsidRPr="00DF7868" w:rsidRDefault="00DF7868" w:rsidP="00DF78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DF7868">
              <w:rPr>
                <w:snapToGrid w:val="0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3959" w:type="dxa"/>
            <w:shd w:val="clear" w:color="auto" w:fill="auto"/>
          </w:tcPr>
          <w:p w:rsidR="00DF7868" w:rsidRPr="00DF7868" w:rsidRDefault="00DF7868" w:rsidP="00DF7868">
            <w:pPr>
              <w:jc w:val="center"/>
              <w:rPr>
                <w:snapToGrid w:val="0"/>
                <w:sz w:val="26"/>
                <w:szCs w:val="20"/>
              </w:rPr>
            </w:pPr>
            <w:r w:rsidRPr="00DF7868">
              <w:rPr>
                <w:snapToGrid w:val="0"/>
                <w:sz w:val="28"/>
                <w:szCs w:val="28"/>
              </w:rPr>
              <w:t>0,5</w:t>
            </w:r>
          </w:p>
        </w:tc>
      </w:tr>
    </w:tbl>
    <w:p w:rsidR="00DF7868" w:rsidRPr="00DF7868" w:rsidRDefault="00DF7868" w:rsidP="00DF78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F7868" w:rsidRPr="00DF7868" w:rsidRDefault="00DF7868" w:rsidP="00DF7868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DF7868">
        <w:rPr>
          <w:rFonts w:eastAsia="Calibri"/>
          <w:sz w:val="28"/>
          <w:szCs w:val="28"/>
          <w:lang w:eastAsia="en-US"/>
        </w:rPr>
        <w:t xml:space="preserve">4. </w:t>
      </w:r>
      <w:r w:rsidRPr="00DF7868">
        <w:rPr>
          <w:snapToGrid w:val="0"/>
          <w:sz w:val="28"/>
          <w:szCs w:val="28"/>
        </w:rPr>
        <w:t xml:space="preserve">Признать утратившими силу решения Совета депутатов сельского поселения </w:t>
      </w:r>
      <w:proofErr w:type="gramStart"/>
      <w:r w:rsidRPr="00DF7868">
        <w:rPr>
          <w:snapToGrid w:val="0"/>
          <w:sz w:val="28"/>
          <w:szCs w:val="28"/>
        </w:rPr>
        <w:t>Светлый</w:t>
      </w:r>
      <w:proofErr w:type="gramEnd"/>
      <w:r w:rsidRPr="00DF7868">
        <w:rPr>
          <w:snapToGrid w:val="0"/>
          <w:sz w:val="28"/>
          <w:szCs w:val="28"/>
        </w:rPr>
        <w:t xml:space="preserve"> № 8 от 23.11.2018 «О налоге на имущество физических лиц»,  № 138 от 29.04.2021 «О внесении изменений в решение Совета депутатов сельского поселения Светлый № 8 от 23.11.2018 № «О налоге на имущество физических лиц» 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F7868">
        <w:rPr>
          <w:rFonts w:eastAsia="Calibri"/>
          <w:bCs/>
          <w:color w:val="000000"/>
          <w:sz w:val="28"/>
          <w:szCs w:val="28"/>
          <w:lang w:eastAsia="en-US"/>
        </w:rPr>
        <w:t>5.</w:t>
      </w:r>
      <w:r w:rsidRPr="00DF7868">
        <w:rPr>
          <w:rFonts w:ascii="Calibri" w:eastAsia="Calibri" w:hAnsi="Calibr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DF7868">
        <w:rPr>
          <w:rFonts w:eastAsiaTheme="minorEastAsia"/>
          <w:color w:val="000000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DF7868">
        <w:rPr>
          <w:rFonts w:eastAsiaTheme="minorEastAsia"/>
          <w:color w:val="000000"/>
          <w:sz w:val="28"/>
          <w:szCs w:val="28"/>
        </w:rPr>
        <w:t>Светловский</w:t>
      </w:r>
      <w:proofErr w:type="spellEnd"/>
      <w:r w:rsidRPr="00DF7868">
        <w:rPr>
          <w:rFonts w:eastAsiaTheme="minorEastAsia"/>
          <w:color w:val="000000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F7868" w:rsidRPr="00DF7868" w:rsidRDefault="00DF7868" w:rsidP="00DF7868">
      <w:pPr>
        <w:ind w:firstLine="709"/>
        <w:contextualSpacing/>
        <w:jc w:val="both"/>
        <w:rPr>
          <w:sz w:val="28"/>
          <w:szCs w:val="28"/>
        </w:rPr>
      </w:pPr>
      <w:r w:rsidRPr="00DF7868">
        <w:rPr>
          <w:sz w:val="28"/>
          <w:szCs w:val="28"/>
        </w:rPr>
        <w:t xml:space="preserve">6. Настоящее </w:t>
      </w:r>
      <w:r w:rsidRPr="00DF7868">
        <w:rPr>
          <w:rFonts w:eastAsia="Calibri"/>
          <w:sz w:val="28"/>
          <w:szCs w:val="28"/>
          <w:lang w:eastAsia="en-US"/>
        </w:rPr>
        <w:t>решение</w:t>
      </w:r>
      <w:r w:rsidRPr="00DF7868">
        <w:rPr>
          <w:sz w:val="28"/>
          <w:szCs w:val="28"/>
        </w:rPr>
        <w:t xml:space="preserve">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DF7868" w:rsidRPr="00DF7868" w:rsidRDefault="00DF7868" w:rsidP="00DF78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F7868" w:rsidRPr="00DF7868" w:rsidRDefault="00DF7868" w:rsidP="00DF78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868" w:rsidRPr="00DF7868" w:rsidRDefault="00DF7868" w:rsidP="00DF7868">
      <w:pPr>
        <w:ind w:left="709"/>
        <w:contextualSpacing/>
        <w:jc w:val="both"/>
        <w:rPr>
          <w:sz w:val="28"/>
          <w:szCs w:val="28"/>
        </w:rPr>
      </w:pPr>
      <w:r w:rsidRPr="00DF7868">
        <w:rPr>
          <w:sz w:val="28"/>
          <w:szCs w:val="28"/>
        </w:rPr>
        <w:t>Председатель Совета поселения</w:t>
      </w:r>
    </w:p>
    <w:p w:rsidR="00DF7868" w:rsidRPr="00DF7868" w:rsidRDefault="00DF7868" w:rsidP="00DF7868">
      <w:pPr>
        <w:ind w:left="709"/>
        <w:contextualSpacing/>
        <w:jc w:val="both"/>
        <w:rPr>
          <w:sz w:val="28"/>
          <w:szCs w:val="28"/>
        </w:rPr>
      </w:pPr>
      <w:r w:rsidRPr="00DF7868">
        <w:rPr>
          <w:sz w:val="28"/>
          <w:szCs w:val="28"/>
        </w:rPr>
        <w:t>Глава поселения                                                          Ф.К. Шагимухаметов</w:t>
      </w:r>
    </w:p>
    <w:p w:rsidR="00DF7868" w:rsidRPr="00DF7868" w:rsidRDefault="00DF7868" w:rsidP="00DF7868">
      <w:pPr>
        <w:jc w:val="both"/>
        <w:rPr>
          <w:snapToGrid w:val="0"/>
          <w:sz w:val="28"/>
          <w:szCs w:val="28"/>
        </w:rPr>
      </w:pPr>
    </w:p>
    <w:p w:rsidR="00DF7868" w:rsidRPr="00DF7868" w:rsidRDefault="00DF7868" w:rsidP="00DF7868">
      <w:pPr>
        <w:rPr>
          <w:snapToGrid w:val="0"/>
          <w:sz w:val="26"/>
          <w:szCs w:val="20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DF7868" w:rsidRPr="00DF7868" w:rsidRDefault="00DF7868" w:rsidP="00DF7868">
      <w:pPr>
        <w:jc w:val="center"/>
        <w:rPr>
          <w:color w:val="000000"/>
          <w:sz w:val="28"/>
          <w:szCs w:val="28"/>
        </w:rPr>
      </w:pPr>
      <w:r w:rsidRPr="00DF7868">
        <w:rPr>
          <w:color w:val="000000"/>
          <w:sz w:val="28"/>
          <w:szCs w:val="28"/>
        </w:rPr>
        <w:t>СОВЕТ  ДЕПУТАТОВ</w:t>
      </w:r>
    </w:p>
    <w:p w:rsidR="00DF7868" w:rsidRPr="00DF7868" w:rsidRDefault="00DF7868" w:rsidP="00DF7868">
      <w:pPr>
        <w:jc w:val="center"/>
        <w:rPr>
          <w:b/>
          <w:color w:val="000000"/>
          <w:sz w:val="28"/>
          <w:szCs w:val="28"/>
        </w:rPr>
      </w:pPr>
      <w:r w:rsidRPr="00DF7868">
        <w:rPr>
          <w:color w:val="000000"/>
          <w:sz w:val="28"/>
          <w:szCs w:val="28"/>
        </w:rPr>
        <w:t xml:space="preserve">СЕЛЬСКОГО  ПОСЕЛЕНИЯ  </w:t>
      </w:r>
      <w:proofErr w:type="gramStart"/>
      <w:r w:rsidRPr="00DF7868">
        <w:rPr>
          <w:color w:val="000000"/>
          <w:sz w:val="28"/>
          <w:szCs w:val="28"/>
        </w:rPr>
        <w:t>СВЕТЛЫЙ</w:t>
      </w:r>
      <w:proofErr w:type="gramEnd"/>
    </w:p>
    <w:p w:rsidR="00DF7868" w:rsidRPr="00DF7868" w:rsidRDefault="00DF7868" w:rsidP="00DF7868">
      <w:pPr>
        <w:jc w:val="center"/>
        <w:rPr>
          <w:color w:val="000000"/>
          <w:sz w:val="28"/>
          <w:szCs w:val="28"/>
        </w:rPr>
      </w:pPr>
      <w:r w:rsidRPr="00DF7868">
        <w:rPr>
          <w:color w:val="000000"/>
          <w:sz w:val="28"/>
          <w:szCs w:val="28"/>
        </w:rPr>
        <w:t>Березовского района</w:t>
      </w:r>
    </w:p>
    <w:p w:rsidR="00DF7868" w:rsidRPr="00DF7868" w:rsidRDefault="00DF7868" w:rsidP="00DF7868">
      <w:pPr>
        <w:jc w:val="center"/>
        <w:rPr>
          <w:color w:val="000000"/>
          <w:sz w:val="28"/>
          <w:szCs w:val="28"/>
        </w:rPr>
      </w:pPr>
      <w:r w:rsidRPr="00DF7868">
        <w:rPr>
          <w:color w:val="000000"/>
          <w:sz w:val="28"/>
          <w:szCs w:val="28"/>
        </w:rPr>
        <w:t>Ханты-Мансийского автономного округа-Югры</w:t>
      </w:r>
    </w:p>
    <w:p w:rsidR="00DF7868" w:rsidRPr="00DF7868" w:rsidRDefault="00DF7868" w:rsidP="00DF7868">
      <w:pPr>
        <w:keepNext/>
        <w:jc w:val="center"/>
        <w:outlineLvl w:val="1"/>
        <w:rPr>
          <w:b/>
          <w:caps/>
          <w:color w:val="000000"/>
          <w:sz w:val="28"/>
          <w:szCs w:val="28"/>
        </w:rPr>
      </w:pPr>
    </w:p>
    <w:p w:rsidR="00DF7868" w:rsidRPr="00DF7868" w:rsidRDefault="00DF7868" w:rsidP="00DF7868">
      <w:pPr>
        <w:keepNext/>
        <w:jc w:val="center"/>
        <w:outlineLvl w:val="1"/>
        <w:rPr>
          <w:caps/>
          <w:color w:val="000000"/>
          <w:sz w:val="28"/>
          <w:szCs w:val="28"/>
        </w:rPr>
      </w:pPr>
      <w:r w:rsidRPr="00DF7868">
        <w:rPr>
          <w:caps/>
          <w:color w:val="000000"/>
          <w:sz w:val="28"/>
          <w:szCs w:val="28"/>
        </w:rPr>
        <w:t>решение</w:t>
      </w:r>
    </w:p>
    <w:p w:rsidR="00DF7868" w:rsidRPr="00DF7868" w:rsidRDefault="00DF7868" w:rsidP="00DF7868">
      <w:pPr>
        <w:rPr>
          <w:color w:val="000000"/>
          <w:sz w:val="28"/>
          <w:szCs w:val="28"/>
        </w:rPr>
      </w:pPr>
    </w:p>
    <w:p w:rsidR="00DF7868" w:rsidRPr="00DF7868" w:rsidRDefault="00DF7868" w:rsidP="00DF7868">
      <w:pPr>
        <w:rPr>
          <w:color w:val="000000"/>
          <w:sz w:val="28"/>
          <w:szCs w:val="28"/>
        </w:rPr>
      </w:pPr>
      <w:r w:rsidRPr="00DF7868">
        <w:rPr>
          <w:color w:val="000000"/>
          <w:sz w:val="28"/>
          <w:szCs w:val="28"/>
          <w:u w:val="single"/>
        </w:rPr>
        <w:t xml:space="preserve">от 20.09.2023       </w:t>
      </w:r>
      <w:r w:rsidRPr="00DF7868">
        <w:rPr>
          <w:color w:val="000000"/>
          <w:sz w:val="28"/>
          <w:szCs w:val="28"/>
        </w:rPr>
        <w:t xml:space="preserve">                                                                             №  348</w:t>
      </w:r>
    </w:p>
    <w:p w:rsidR="00DF7868" w:rsidRPr="00DF7868" w:rsidRDefault="00DF7868" w:rsidP="00DF7868">
      <w:pPr>
        <w:rPr>
          <w:color w:val="000000"/>
          <w:sz w:val="28"/>
          <w:szCs w:val="28"/>
        </w:rPr>
      </w:pPr>
      <w:r w:rsidRPr="00DF7868">
        <w:rPr>
          <w:color w:val="000000"/>
          <w:sz w:val="28"/>
          <w:szCs w:val="28"/>
        </w:rPr>
        <w:t>п. Светлый</w:t>
      </w:r>
    </w:p>
    <w:p w:rsidR="00DF7868" w:rsidRPr="00DF7868" w:rsidRDefault="00DF7868" w:rsidP="00DF7868">
      <w:pPr>
        <w:rPr>
          <w:color w:val="000000"/>
          <w:sz w:val="28"/>
          <w:szCs w:val="28"/>
        </w:rPr>
      </w:pPr>
    </w:p>
    <w:p w:rsidR="00DF7868" w:rsidRPr="00DF7868" w:rsidRDefault="00DF7868" w:rsidP="00DF7868">
      <w:pPr>
        <w:widowControl w:val="0"/>
        <w:suppressAutoHyphens/>
        <w:ind w:right="4535"/>
        <w:jc w:val="both"/>
        <w:rPr>
          <w:b/>
          <w:sz w:val="28"/>
          <w:szCs w:val="28"/>
        </w:rPr>
      </w:pPr>
      <w:r w:rsidRPr="00DF7868">
        <w:rPr>
          <w:b/>
          <w:sz w:val="28"/>
          <w:szCs w:val="28"/>
        </w:rPr>
        <w:t>Об установлении на территории сельского поселения Светлый  ставок земельного налога, налоговых льгот и условий их применения</w:t>
      </w:r>
    </w:p>
    <w:p w:rsidR="00DF7868" w:rsidRPr="00DF7868" w:rsidRDefault="00DF7868" w:rsidP="00DF786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F7868" w:rsidRPr="00DF7868" w:rsidRDefault="00DF7868" w:rsidP="00DF786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DF7868">
        <w:rPr>
          <w:bCs/>
          <w:color w:val="000000"/>
          <w:sz w:val="28"/>
          <w:szCs w:val="28"/>
        </w:rPr>
        <w:t xml:space="preserve">    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Pr="00DF7868">
        <w:rPr>
          <w:bCs/>
          <w:color w:val="000000"/>
          <w:sz w:val="28"/>
          <w:szCs w:val="28"/>
        </w:rPr>
        <w:t>Светлый</w:t>
      </w:r>
      <w:proofErr w:type="gramEnd"/>
      <w:r w:rsidRPr="00DF7868">
        <w:rPr>
          <w:bCs/>
          <w:color w:val="000000"/>
          <w:sz w:val="28"/>
          <w:szCs w:val="28"/>
        </w:rPr>
        <w:t>,</w:t>
      </w:r>
    </w:p>
    <w:p w:rsidR="00DF7868" w:rsidRPr="00DF7868" w:rsidRDefault="00DF7868" w:rsidP="00DF786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DF7868" w:rsidRPr="00DF7868" w:rsidRDefault="00DF7868" w:rsidP="00DF7868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DF7868">
        <w:rPr>
          <w:color w:val="000000"/>
          <w:sz w:val="28"/>
          <w:szCs w:val="28"/>
        </w:rPr>
        <w:t xml:space="preserve">Совет поселения </w:t>
      </w:r>
      <w:r w:rsidRPr="00DF7868">
        <w:rPr>
          <w:b/>
          <w:color w:val="000000"/>
          <w:sz w:val="28"/>
          <w:szCs w:val="28"/>
        </w:rPr>
        <w:t>РЕШИЛ:</w:t>
      </w:r>
    </w:p>
    <w:p w:rsidR="00DF7868" w:rsidRPr="00DF7868" w:rsidRDefault="00DF7868" w:rsidP="00DF7868">
      <w:pPr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F7868">
        <w:rPr>
          <w:rFonts w:eastAsia="Calibri"/>
          <w:sz w:val="28"/>
          <w:szCs w:val="28"/>
        </w:rPr>
        <w:t xml:space="preserve">Установить на территории сельского поселения </w:t>
      </w:r>
      <w:proofErr w:type="gramStart"/>
      <w:r w:rsidRPr="00DF7868">
        <w:rPr>
          <w:rFonts w:eastAsia="Calibri"/>
          <w:sz w:val="28"/>
          <w:szCs w:val="28"/>
        </w:rPr>
        <w:t>Светлый</w:t>
      </w:r>
      <w:proofErr w:type="gramEnd"/>
      <w:r w:rsidRPr="00DF7868">
        <w:rPr>
          <w:rFonts w:eastAsia="Calibri"/>
          <w:sz w:val="28"/>
          <w:szCs w:val="28"/>
        </w:rPr>
        <w:t xml:space="preserve"> ставки земельного налога, налоговых льгот и условия их применения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DF7868">
        <w:rPr>
          <w:rFonts w:eastAsia="Calibri"/>
          <w:sz w:val="28"/>
          <w:szCs w:val="28"/>
          <w:shd w:val="clear" w:color="auto" w:fill="FFFFFF"/>
          <w:lang w:eastAsia="en-US"/>
        </w:rPr>
        <w:t>2. Ставки земельного налога устанавливаются в зависимости от категории земель и разрешённого вида использования земельного участка, от кадастровой стоимости земельных участков, признаваемых объектом налогообложения в соответствии со статьей 389 Налогового кодекса Российской Федерации в отношении каждого земельного участка в следующих размерах:</w:t>
      </w:r>
    </w:p>
    <w:p w:rsidR="00DF7868" w:rsidRPr="00DF7868" w:rsidRDefault="00DF7868" w:rsidP="00DF7868">
      <w:pPr>
        <w:numPr>
          <w:ilvl w:val="0"/>
          <w:numId w:val="33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для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жилищного строительства-0,3%</w:t>
      </w:r>
    </w:p>
    <w:p w:rsidR="00DF7868" w:rsidRPr="00DF7868" w:rsidRDefault="00DF7868" w:rsidP="00DF7868">
      <w:pPr>
        <w:numPr>
          <w:ilvl w:val="0"/>
          <w:numId w:val="33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земельные участки, предназначенные для размещения гаражей и автостоянок -  1,5 %;</w:t>
      </w:r>
    </w:p>
    <w:p w:rsidR="00DF7868" w:rsidRPr="00DF7868" w:rsidRDefault="00DF7868" w:rsidP="00DF7868">
      <w:pPr>
        <w:numPr>
          <w:ilvl w:val="0"/>
          <w:numId w:val="33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земельные участки, находящиеся в составе садоводческих и огороднических объединений — 0,3 %;</w:t>
      </w:r>
    </w:p>
    <w:p w:rsidR="00DF7868" w:rsidRPr="00DF7868" w:rsidRDefault="00DF7868" w:rsidP="00DF7868">
      <w:pPr>
        <w:numPr>
          <w:ilvl w:val="0"/>
          <w:numId w:val="33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земельные участки, предназначенные для объектов торговли, общественного питания, бытового обслуживания — 1,5 %;</w:t>
      </w:r>
    </w:p>
    <w:p w:rsidR="00DF7868" w:rsidRPr="00DF7868" w:rsidRDefault="00DF7868" w:rsidP="00DF7868">
      <w:pPr>
        <w:numPr>
          <w:ilvl w:val="0"/>
          <w:numId w:val="33"/>
        </w:numPr>
        <w:tabs>
          <w:tab w:val="left" w:pos="540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земельные участки, предназначенные для размещения гостиниц — 0,3%;</w:t>
      </w:r>
    </w:p>
    <w:p w:rsidR="00DF7868" w:rsidRPr="00DF7868" w:rsidRDefault="00DF7868" w:rsidP="00DF7868">
      <w:pPr>
        <w:numPr>
          <w:ilvl w:val="0"/>
          <w:numId w:val="33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lastRenderedPageBreak/>
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— 0,5 %;</w:t>
      </w:r>
    </w:p>
    <w:p w:rsidR="00DF7868" w:rsidRPr="00DF7868" w:rsidRDefault="00DF7868" w:rsidP="00DF7868">
      <w:pPr>
        <w:numPr>
          <w:ilvl w:val="0"/>
          <w:numId w:val="33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земельные участки, предназначенные для размещения объектов рекреационного и лечебно-оздоровительного назначения — 1,5 %;</w:t>
      </w:r>
    </w:p>
    <w:p w:rsidR="00DF7868" w:rsidRPr="00DF7868" w:rsidRDefault="00DF7868" w:rsidP="00DF7868">
      <w:pPr>
        <w:numPr>
          <w:ilvl w:val="0"/>
          <w:numId w:val="33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земельные участки, приобретенные (предоставленные) для личного подсобного хозяйства, садоводства, огородничества или животноводства, а так же дачного хозяйства-0,3%</w:t>
      </w:r>
    </w:p>
    <w:p w:rsidR="00DF7868" w:rsidRPr="00DF7868" w:rsidRDefault="00DF7868" w:rsidP="00DF7868">
      <w:pPr>
        <w:tabs>
          <w:tab w:val="left" w:pos="-180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9) 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 – 1,5 %;</w:t>
      </w:r>
    </w:p>
    <w:p w:rsidR="00DF7868" w:rsidRPr="00DF7868" w:rsidRDefault="00DF7868" w:rsidP="00DF7868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10) земельные участки, предназначенные для размещения электростанций, обслуживающих их сооружений и объектов — 1,5 %;</w:t>
      </w:r>
    </w:p>
    <w:p w:rsidR="00DF7868" w:rsidRPr="00DF7868" w:rsidRDefault="00DF7868" w:rsidP="00DF7868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11) земельные участки, предназначенные для разработки полезных ископаемых,— 1,5 %;</w:t>
      </w:r>
    </w:p>
    <w:p w:rsidR="00DF7868" w:rsidRPr="00DF7868" w:rsidRDefault="00DF7868" w:rsidP="00DF7868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12) земельные участки, занятые особо охраняемыми территориями и объектами, городскими лесами, скверами, парками, городскими садами - 1,5 %;</w:t>
      </w:r>
    </w:p>
    <w:p w:rsidR="00DF7868" w:rsidRPr="00DF7868" w:rsidRDefault="00DF7868" w:rsidP="00DF7868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13) 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- 0,3%;</w:t>
      </w:r>
    </w:p>
    <w:p w:rsidR="00DF7868" w:rsidRPr="00DF7868" w:rsidRDefault="00DF7868" w:rsidP="00DF7868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7868">
        <w:rPr>
          <w:rFonts w:eastAsia="Calibri"/>
          <w:sz w:val="28"/>
          <w:szCs w:val="28"/>
          <w:lang w:eastAsia="en-US"/>
        </w:rPr>
        <w:t xml:space="preserve">14)  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 – 1,5%; </w:t>
      </w:r>
      <w:proofErr w:type="gramEnd"/>
    </w:p>
    <w:p w:rsidR="00DF7868" w:rsidRPr="00DF7868" w:rsidRDefault="00DF7868" w:rsidP="00DF7868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15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 – 0,3%;</w:t>
      </w:r>
    </w:p>
    <w:p w:rsidR="00DF7868" w:rsidRPr="00DF7868" w:rsidRDefault="00DF7868" w:rsidP="00DF7868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16) объекты связи и центры обработки данных – 0,75.</w:t>
      </w:r>
    </w:p>
    <w:p w:rsidR="00DF7868" w:rsidRPr="00DF7868" w:rsidRDefault="00DF7868" w:rsidP="00DF7868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F7868">
        <w:rPr>
          <w:rFonts w:eastAsia="Calibri"/>
          <w:b/>
          <w:sz w:val="28"/>
          <w:szCs w:val="28"/>
          <w:lang w:eastAsia="en-US"/>
        </w:rPr>
        <w:t>3.</w:t>
      </w:r>
      <w:r w:rsidRPr="00DF7868">
        <w:rPr>
          <w:rFonts w:eastAsia="Calibri"/>
          <w:sz w:val="28"/>
          <w:szCs w:val="28"/>
          <w:lang w:eastAsia="en-US"/>
        </w:rPr>
        <w:t xml:space="preserve"> Н</w:t>
      </w:r>
      <w:r w:rsidRPr="00DF7868">
        <w:rPr>
          <w:rFonts w:eastAsia="Calibri"/>
          <w:sz w:val="28"/>
          <w:szCs w:val="28"/>
        </w:rPr>
        <w:t>алоговые льготы, устанавливаемые на территории сельского поселения Светлый, основания и порядок их применения.</w:t>
      </w:r>
    </w:p>
    <w:p w:rsidR="00DF7868" w:rsidRPr="00DF7868" w:rsidRDefault="00DF7868" w:rsidP="00DF7868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</w:rPr>
        <w:t>3.1</w:t>
      </w:r>
      <w:r w:rsidRPr="00DF78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7868">
        <w:rPr>
          <w:rFonts w:eastAsia="Calibri"/>
          <w:sz w:val="28"/>
          <w:szCs w:val="28"/>
          <w:lang w:eastAsia="en-US"/>
        </w:rPr>
        <w:t xml:space="preserve">Льготы по земельному налогу на территории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устанавливаются в целях:</w:t>
      </w:r>
    </w:p>
    <w:p w:rsidR="00DF7868" w:rsidRPr="00DF7868" w:rsidRDefault="00DF7868" w:rsidP="00DF786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а) обеспечения достижения показателей социально-экономического  развития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>;</w:t>
      </w:r>
    </w:p>
    <w:p w:rsidR="00DF7868" w:rsidRPr="00DF7868" w:rsidRDefault="00DF7868" w:rsidP="00DF786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б) повышения социальной защищенности населения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>;</w:t>
      </w:r>
    </w:p>
    <w:p w:rsidR="00DF7868" w:rsidRPr="00DF7868" w:rsidRDefault="00DF7868" w:rsidP="00DF786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lastRenderedPageBreak/>
        <w:t xml:space="preserve">в) улучшение инвестиционного климата и развития инвестиционной и инновационной деятельности в сельском поселении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>.</w:t>
      </w:r>
    </w:p>
    <w:p w:rsidR="00DF7868" w:rsidRPr="00DF7868" w:rsidRDefault="00DF7868" w:rsidP="00DF786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г) поддержки инвестиционных и инновационных проектов, реализуемых на территории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>.</w:t>
      </w:r>
    </w:p>
    <w:p w:rsidR="00DF7868" w:rsidRPr="00DF7868" w:rsidRDefault="00DF7868" w:rsidP="00DF7868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</w:rPr>
        <w:t xml:space="preserve">3.2. </w:t>
      </w:r>
      <w:r w:rsidRPr="00DF7868">
        <w:rPr>
          <w:rFonts w:eastAsia="Calibri"/>
          <w:sz w:val="28"/>
          <w:szCs w:val="28"/>
          <w:lang w:eastAsia="en-US"/>
        </w:rPr>
        <w:t>Освобождаются от налогообложения: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1) бюджетные, казенные учреждения, финансируемые за счет средств бюджета сельского поселения Светлый, органы самоуправления;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2) автономные учреждения, субсидируемые из бюджета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>;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3) государственные учреждения по земельным участкам, предоставленным в постоянное (бессрочное) пользование для строительства автомобильных дорог общего пользования;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4) ветераны боевых действий, по одному объекту земельной собственности;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5) пенсионеры, по одному объекту земельной собственности;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6) организации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;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7)  субъекты малого и среднего предпринимательства, реализующие инвестиционные проекты в сельском поселении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>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8) социально ориентированные некоммерческие организации, имеющие право на получение поддержки в соответствии со </w:t>
      </w:r>
      <w:hyperlink r:id="rId10" w:history="1">
        <w:r w:rsidRPr="00DF7868">
          <w:rPr>
            <w:rFonts w:eastAsia="Calibri"/>
            <w:color w:val="0000FF"/>
            <w:sz w:val="28"/>
            <w:szCs w:val="28"/>
            <w:u w:val="single"/>
            <w:lang w:eastAsia="en-US"/>
          </w:rPr>
          <w:t>статьей 31.1 Федерального закона от 12 января 1996 года N 7-ФЗ "О некоммерческих организациях"</w:t>
        </w:r>
      </w:hyperlink>
      <w:r w:rsidRPr="00DF7868">
        <w:rPr>
          <w:rFonts w:eastAsia="Calibri"/>
          <w:sz w:val="28"/>
          <w:szCs w:val="28"/>
          <w:lang w:eastAsia="en-US"/>
        </w:rPr>
        <w:t xml:space="preserve"> и включенные в реестр социально ориентированных некоммерческих организаций Березовского района.</w:t>
      </w:r>
    </w:p>
    <w:p w:rsidR="00DF7868" w:rsidRPr="00DF7868" w:rsidRDefault="00DF7868" w:rsidP="00DF786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F7868">
        <w:rPr>
          <w:rFonts w:eastAsia="Calibri"/>
          <w:sz w:val="28"/>
          <w:szCs w:val="28"/>
        </w:rPr>
        <w:t>3.2. Налогоплательщикам, указанным в подпунктах «6», «7» части 3.2 пункта 3, налоговые льготы предоставляются на следующих условиях:</w:t>
      </w:r>
    </w:p>
    <w:p w:rsidR="00DF7868" w:rsidRPr="00DF7868" w:rsidRDefault="00DF7868" w:rsidP="00DF786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F7868">
        <w:rPr>
          <w:rFonts w:eastAsia="Calibri"/>
          <w:sz w:val="28"/>
          <w:szCs w:val="28"/>
        </w:rPr>
        <w:t>а) налоговая льгота предоставляется в части земельных участков, на которых расположены объекты, создаваемые или реконструируемые (модернизируемые) в результате реализации инвестиционных проектов;</w:t>
      </w:r>
    </w:p>
    <w:p w:rsidR="00DF7868" w:rsidRPr="00DF7868" w:rsidRDefault="00DF7868" w:rsidP="00DF786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</w:rPr>
        <w:t xml:space="preserve"> б) налоговая льгота действует в течение трех налоговых периодов </w:t>
      </w:r>
      <w:r w:rsidRPr="00DF7868">
        <w:rPr>
          <w:rFonts w:eastAsia="Calibri"/>
          <w:sz w:val="28"/>
          <w:szCs w:val="28"/>
          <w:lang w:eastAsia="en-US"/>
        </w:rPr>
        <w:t>с момента начала строительства до ввода объекта в эксплуатацию, предусмотренного в инвестиционном проекте.</w:t>
      </w:r>
    </w:p>
    <w:p w:rsidR="00DF7868" w:rsidRPr="00DF7868" w:rsidRDefault="00DF7868" w:rsidP="00DF7868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DF7868">
        <w:rPr>
          <w:rFonts w:eastAsia="Calibri"/>
          <w:sz w:val="28"/>
          <w:szCs w:val="28"/>
        </w:rPr>
        <w:t>В целях применения налоговой льготы приоритетными направлениями развития сельского поселения Светлый являются виды экономической деятельности, включенные в Перечень социально-значимых видов деятельности малого и среднего предпринимательства в целях предоставления бюджетных поддержек.</w:t>
      </w:r>
      <w:proofErr w:type="gramEnd"/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3.3  Налогоплательщикам, указанным в подпункте «8» части 3.2. пункта 3, налоговые льготы предоставляются при соблюдении в совокупности следующих условий: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lastRenderedPageBreak/>
        <w:t xml:space="preserve">- осуществление социально ориентированной некоммерческой организацией деятельности на территории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>;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- соответствие основных целей и задач, содержащихся в уставе социально ориентированной некоммерческой организации, требованиям пункта 1 </w:t>
      </w:r>
      <w:hyperlink r:id="rId11" w:history="1">
        <w:r w:rsidRPr="00DF7868">
          <w:rPr>
            <w:rFonts w:eastAsia="Calibri"/>
            <w:color w:val="0000FF"/>
            <w:sz w:val="28"/>
            <w:szCs w:val="28"/>
            <w:u w:val="single"/>
            <w:lang w:eastAsia="en-US"/>
          </w:rPr>
          <w:t>статьи 31.1 Федерального закона от 12 января 1996 года N 7-ФЗ «О некоммерческих организациях»</w:t>
        </w:r>
      </w:hyperlink>
      <w:r w:rsidRPr="00DF7868">
        <w:rPr>
          <w:rFonts w:eastAsia="Calibri"/>
          <w:sz w:val="28"/>
          <w:szCs w:val="28"/>
          <w:lang w:eastAsia="en-US"/>
        </w:rPr>
        <w:t>.</w:t>
      </w:r>
    </w:p>
    <w:p w:rsidR="00DF7868" w:rsidRPr="00DF7868" w:rsidRDefault="00DF7868" w:rsidP="00DF7868">
      <w:pPr>
        <w:numPr>
          <w:ilvl w:val="0"/>
          <w:numId w:val="35"/>
        </w:numPr>
        <w:tabs>
          <w:tab w:val="left" w:pos="709"/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Со дня вступления в силу настоящего решения признать утратившими силу:</w:t>
      </w:r>
    </w:p>
    <w:p w:rsidR="00DF7868" w:rsidRPr="00DF7868" w:rsidRDefault="00DF7868" w:rsidP="00DF7868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Решение Совета депутатов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от 23.11.2018 № 9 «О земельном налоге на территории сельского поселения Светлый»;</w:t>
      </w:r>
    </w:p>
    <w:p w:rsidR="00DF7868" w:rsidRPr="00DF7868" w:rsidRDefault="00DF7868" w:rsidP="00DF7868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Решение Совета депутатов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от 05.04.2019 № 36 «О внесении изменений в решение Совета депутатов сельского поселения Светлый № 9 от 23.11.2018 «О земельном налоге на территории сельского поселения Светлый»;</w:t>
      </w:r>
    </w:p>
    <w:p w:rsidR="00DF7868" w:rsidRPr="00DF7868" w:rsidRDefault="00DF7868" w:rsidP="00DF7868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Решение Совета депутатов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от 28.06.2019 № 46 «О  внесении изменений в решение Совета депутатов сельского поселения Светлый № 9 от 23.11.2018 «О земельном налоге на территории сельского поселения Светлый»;</w:t>
      </w:r>
    </w:p>
    <w:p w:rsidR="00DF7868" w:rsidRPr="00DF7868" w:rsidRDefault="00DF7868" w:rsidP="00DF7868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Решение Совета депутатов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от 25.12.2019 № 72 «О  внесении изменений в решение Совета депутатов сельского поселения Светлый № 9 от 23.11.2018 «О земельном налоге на территории сельского поселения Светлый»;</w:t>
      </w:r>
    </w:p>
    <w:p w:rsidR="00DF7868" w:rsidRPr="00DF7868" w:rsidRDefault="00DF7868" w:rsidP="00DF7868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Решение Совета депутатов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от 17.04.2020 № 89 «О  внесении изменений в решение Совета депутатов сельского поселения Светлый № 9 от 23.11.2018 «О земельном налоге на территории сельского поселения Светлый»;</w:t>
      </w:r>
    </w:p>
    <w:p w:rsidR="00DF7868" w:rsidRPr="00DF7868" w:rsidRDefault="00DF7868" w:rsidP="00DF7868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Решение Совета депутатов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от 02.09.2020 № 104 «О  внесении изменений в решение Совета депутатов сельского поселения Светлый № 9 от 23.11.2018 «О земельном налоге на территории сельского поселения Светлый».</w:t>
      </w:r>
    </w:p>
    <w:p w:rsidR="00DF7868" w:rsidRPr="00DF7868" w:rsidRDefault="00DF7868" w:rsidP="00DF7868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Решение Совета депутатов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от 20.12.2021 № 194 «О  внесении изменений в решение Совета депутатов сельского поселения Светлый № 9 от 23.11.2018 «О земельном налоге на территории сельского поселения Светлый».</w:t>
      </w:r>
    </w:p>
    <w:p w:rsidR="00DF7868" w:rsidRPr="00DF7868" w:rsidRDefault="00DF7868" w:rsidP="00DF7868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Решение Совета депутатов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от 29.08.2022 № 245 «О  внесении изменений в решение Совета депутатов сельского поселения Светлый № 9 от 23.11.2018 «О земельном налоге на территории сельского поселения Светлый».</w:t>
      </w:r>
    </w:p>
    <w:p w:rsidR="00DF7868" w:rsidRPr="00DF7868" w:rsidRDefault="00DF7868" w:rsidP="00DF7868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Решение Совета депутатов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от 16.09.2022 № 254 «О  внесении изменений в решение Совета депутатов </w:t>
      </w:r>
      <w:r w:rsidRPr="00DF7868">
        <w:rPr>
          <w:rFonts w:eastAsia="Calibri"/>
          <w:sz w:val="28"/>
          <w:szCs w:val="28"/>
          <w:lang w:eastAsia="en-US"/>
        </w:rPr>
        <w:lastRenderedPageBreak/>
        <w:t>сельского поселения Светлый № 9 от 23.11.2018 «О земельном налоге на территории сельского поселения Светлый»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DF7868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DF7868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F7868" w:rsidRPr="00DF7868" w:rsidRDefault="00DF7868" w:rsidP="00DF7868">
      <w:pPr>
        <w:tabs>
          <w:tab w:val="left" w:pos="709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6. Настоящее решение вступает в силу 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DF7868" w:rsidRPr="00DF7868" w:rsidRDefault="00DF7868" w:rsidP="00DF786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7868" w:rsidRPr="00DF7868" w:rsidRDefault="00DF7868" w:rsidP="00DF786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7868">
        <w:rPr>
          <w:rFonts w:eastAsia="Calibri"/>
          <w:color w:val="000000"/>
          <w:sz w:val="28"/>
          <w:szCs w:val="28"/>
          <w:lang w:eastAsia="en-US"/>
        </w:rPr>
        <w:t>Председатель Совета поселения                                     Ф. К. Шагимухаметов</w:t>
      </w:r>
    </w:p>
    <w:p w:rsidR="00DF7868" w:rsidRPr="00DF7868" w:rsidRDefault="00DF7868" w:rsidP="00DF786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7868">
        <w:rPr>
          <w:rFonts w:eastAsia="Calibri"/>
          <w:color w:val="000000"/>
          <w:sz w:val="28"/>
          <w:szCs w:val="28"/>
          <w:lang w:eastAsia="en-US"/>
        </w:rPr>
        <w:t>Глава поселения</w:t>
      </w:r>
    </w:p>
    <w:p w:rsidR="00DF7868" w:rsidRPr="00DF7868" w:rsidRDefault="00DF7868" w:rsidP="00DF7868">
      <w:pPr>
        <w:spacing w:after="200" w:line="276" w:lineRule="auto"/>
        <w:ind w:left="720"/>
        <w:rPr>
          <w:rFonts w:ascii="Calibri" w:eastAsia="Calibri" w:hAnsi="Calibri"/>
          <w:sz w:val="28"/>
          <w:szCs w:val="28"/>
          <w:lang w:eastAsia="en-US"/>
        </w:rPr>
      </w:pPr>
    </w:p>
    <w:p w:rsidR="00DF7868" w:rsidRPr="00DF7868" w:rsidRDefault="00DF7868" w:rsidP="00DF7868">
      <w:pPr>
        <w:spacing w:after="200" w:line="276" w:lineRule="auto"/>
        <w:rPr>
          <w:color w:val="000000"/>
          <w:sz w:val="28"/>
          <w:szCs w:val="28"/>
        </w:rPr>
      </w:pPr>
    </w:p>
    <w:p w:rsidR="00DF7868" w:rsidRPr="00DF7868" w:rsidRDefault="00DF7868" w:rsidP="00DF7868">
      <w:pPr>
        <w:jc w:val="center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СОВЕТ ДЕПУТАТОВ</w:t>
      </w:r>
    </w:p>
    <w:p w:rsidR="00DF7868" w:rsidRPr="00DF7868" w:rsidRDefault="00DF7868" w:rsidP="00DF7868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DF7868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gramStart"/>
      <w:r w:rsidRPr="00DF7868">
        <w:rPr>
          <w:rFonts w:eastAsia="Calibri"/>
          <w:bCs/>
          <w:sz w:val="28"/>
          <w:szCs w:val="28"/>
          <w:lang w:eastAsia="en-US"/>
        </w:rPr>
        <w:t>СВЕТЛЫЙ</w:t>
      </w:r>
      <w:proofErr w:type="gramEnd"/>
    </w:p>
    <w:p w:rsidR="00DF7868" w:rsidRPr="00DF7868" w:rsidRDefault="00DF7868" w:rsidP="00DF7868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 w:rsidRPr="00DF7868">
        <w:rPr>
          <w:rFonts w:eastAsia="Calibri"/>
          <w:bCs/>
          <w:sz w:val="28"/>
          <w:szCs w:val="28"/>
          <w:lang w:eastAsia="en-US"/>
        </w:rPr>
        <w:t>Берёзовского</w:t>
      </w:r>
      <w:proofErr w:type="spellEnd"/>
      <w:r w:rsidRPr="00DF7868">
        <w:rPr>
          <w:rFonts w:eastAsia="Calibri"/>
          <w:bCs/>
          <w:sz w:val="28"/>
          <w:szCs w:val="28"/>
          <w:lang w:eastAsia="en-US"/>
        </w:rPr>
        <w:t xml:space="preserve"> района</w:t>
      </w:r>
    </w:p>
    <w:p w:rsidR="00DF7868" w:rsidRPr="00DF7868" w:rsidRDefault="00DF7868" w:rsidP="00DF7868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DF7868">
        <w:rPr>
          <w:rFonts w:eastAsia="Calibri"/>
          <w:bCs/>
          <w:sz w:val="28"/>
          <w:szCs w:val="28"/>
          <w:lang w:eastAsia="en-US"/>
        </w:rPr>
        <w:t>Ханты-Мансийского автономного округа - Югры</w:t>
      </w:r>
    </w:p>
    <w:p w:rsidR="00DF7868" w:rsidRPr="00DF7868" w:rsidRDefault="00DF7868" w:rsidP="00DF7868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</w:p>
    <w:p w:rsidR="00DF7868" w:rsidRPr="00DF7868" w:rsidRDefault="00DF7868" w:rsidP="00DF7868">
      <w:pPr>
        <w:jc w:val="center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РЕШЕНИЕ</w:t>
      </w:r>
    </w:p>
    <w:p w:rsidR="00DF7868" w:rsidRPr="00DF7868" w:rsidRDefault="00DF7868" w:rsidP="00DF786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F7868" w:rsidRPr="00DF7868" w:rsidRDefault="00DF7868" w:rsidP="00DF786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u w:val="single"/>
          <w:lang w:eastAsia="en-US"/>
        </w:rPr>
        <w:t>от  20.09.2023</w:t>
      </w:r>
      <w:r w:rsidRPr="00DF7868">
        <w:rPr>
          <w:rFonts w:eastAsia="Calibri"/>
          <w:sz w:val="28"/>
          <w:szCs w:val="28"/>
          <w:lang w:eastAsia="en-US"/>
        </w:rPr>
        <w:tab/>
      </w:r>
      <w:r w:rsidRPr="00DF7868">
        <w:rPr>
          <w:rFonts w:eastAsia="Calibri"/>
          <w:sz w:val="28"/>
          <w:szCs w:val="28"/>
          <w:lang w:eastAsia="en-US"/>
        </w:rPr>
        <w:tab/>
      </w:r>
      <w:r w:rsidRPr="00DF7868">
        <w:rPr>
          <w:rFonts w:eastAsia="Calibri"/>
          <w:sz w:val="28"/>
          <w:szCs w:val="28"/>
          <w:lang w:eastAsia="en-US"/>
        </w:rPr>
        <w:tab/>
      </w:r>
      <w:r w:rsidRPr="00DF7868">
        <w:rPr>
          <w:rFonts w:eastAsia="Calibri"/>
          <w:sz w:val="28"/>
          <w:szCs w:val="28"/>
          <w:lang w:eastAsia="en-US"/>
        </w:rPr>
        <w:tab/>
      </w:r>
      <w:r w:rsidRPr="00DF7868">
        <w:rPr>
          <w:rFonts w:eastAsia="Calibri"/>
          <w:sz w:val="28"/>
          <w:szCs w:val="28"/>
          <w:lang w:eastAsia="en-US"/>
        </w:rPr>
        <w:tab/>
      </w:r>
      <w:r w:rsidRPr="00DF7868">
        <w:rPr>
          <w:rFonts w:eastAsia="Calibri"/>
          <w:sz w:val="28"/>
          <w:szCs w:val="28"/>
          <w:lang w:eastAsia="en-US"/>
        </w:rPr>
        <w:tab/>
        <w:t xml:space="preserve">            </w:t>
      </w:r>
      <w:r w:rsidRPr="00DF7868">
        <w:rPr>
          <w:rFonts w:eastAsia="Calibri"/>
          <w:sz w:val="28"/>
          <w:szCs w:val="28"/>
          <w:lang w:eastAsia="en-US"/>
        </w:rPr>
        <w:tab/>
        <w:t xml:space="preserve">        </w:t>
      </w:r>
      <w:r w:rsidRPr="00DF7868">
        <w:rPr>
          <w:rFonts w:eastAsia="Calibri"/>
          <w:sz w:val="28"/>
          <w:szCs w:val="28"/>
          <w:lang w:eastAsia="en-US"/>
        </w:rPr>
        <w:tab/>
        <w:t>№ 349</w:t>
      </w:r>
    </w:p>
    <w:p w:rsidR="00DF7868" w:rsidRPr="00DF7868" w:rsidRDefault="00DF7868" w:rsidP="00DF786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п. Светлый          </w:t>
      </w:r>
    </w:p>
    <w:p w:rsidR="00DF7868" w:rsidRPr="00DF7868" w:rsidRDefault="00DF7868" w:rsidP="00DF7868">
      <w:pPr>
        <w:autoSpaceDE w:val="0"/>
        <w:autoSpaceDN w:val="0"/>
        <w:adjustRightInd w:val="0"/>
        <w:spacing w:line="276" w:lineRule="auto"/>
        <w:ind w:right="5103"/>
        <w:jc w:val="both"/>
        <w:rPr>
          <w:rFonts w:eastAsia="Calibri"/>
          <w:bCs/>
          <w:sz w:val="28"/>
          <w:szCs w:val="28"/>
          <w:lang w:eastAsia="en-US"/>
        </w:rPr>
      </w:pPr>
    </w:p>
    <w:p w:rsidR="00DF7868" w:rsidRPr="00DF7868" w:rsidRDefault="00DF7868" w:rsidP="00DF7868">
      <w:pPr>
        <w:autoSpaceDE w:val="0"/>
        <w:autoSpaceDN w:val="0"/>
        <w:adjustRightInd w:val="0"/>
        <w:spacing w:line="276" w:lineRule="auto"/>
        <w:ind w:right="4819"/>
        <w:jc w:val="both"/>
        <w:rPr>
          <w:rFonts w:eastAsia="Calibri"/>
          <w:b/>
          <w:sz w:val="28"/>
          <w:szCs w:val="28"/>
          <w:lang w:eastAsia="en-US"/>
        </w:rPr>
      </w:pPr>
      <w:r w:rsidRPr="00DF7868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приложение к решению Совета депутатов сельского поселения </w:t>
      </w:r>
      <w:proofErr w:type="gramStart"/>
      <w:r w:rsidRPr="00DF7868">
        <w:rPr>
          <w:rFonts w:eastAsia="Calibri"/>
          <w:b/>
          <w:bCs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b/>
          <w:bCs/>
          <w:sz w:val="28"/>
          <w:szCs w:val="28"/>
          <w:lang w:eastAsia="en-US"/>
        </w:rPr>
        <w:t xml:space="preserve"> от 15.06.2018 №267 «Об утверждении правил благоустройства территории сельского поселения Светлый»</w:t>
      </w:r>
    </w:p>
    <w:p w:rsidR="00DF7868" w:rsidRPr="00DF7868" w:rsidRDefault="00DF7868" w:rsidP="00DF78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В соответствии с Федеральным законом от 14.07.2022 № 343-ФЗ</w:t>
      </w:r>
      <w:proofErr w:type="gramStart"/>
      <w:r w:rsidRPr="00DF7868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Pr="00DF7868">
        <w:rPr>
          <w:rFonts w:eastAsia="Calibri"/>
          <w:sz w:val="28"/>
          <w:szCs w:val="28"/>
          <w:lang w:eastAsia="en-US"/>
        </w:rPr>
        <w:t>б внесении изменений в Закон Российской Федерации «О недрах», в соответствии с Федеральным законом от 07.10.2022 № 396-ФЗ «О внесении изменений в статьи 3 и 13 Федерального закона «Об ответственном обращении с животными и отдельные законодательные акты Российской Федерации, руководствуясь уставом сельского поселения Светлый, в соответствии с результатами общественного обсуждения,</w:t>
      </w:r>
    </w:p>
    <w:p w:rsidR="00DF7868" w:rsidRPr="00DF7868" w:rsidRDefault="00DF7868" w:rsidP="00DF786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F7868" w:rsidRPr="00DF7868" w:rsidRDefault="00DF7868" w:rsidP="00DF786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Совет поселения </w:t>
      </w:r>
      <w:r w:rsidRPr="00DF7868">
        <w:rPr>
          <w:rFonts w:eastAsia="Calibri"/>
          <w:b/>
          <w:sz w:val="28"/>
          <w:szCs w:val="28"/>
          <w:lang w:eastAsia="en-US"/>
        </w:rPr>
        <w:t>РЕШИЛ:</w:t>
      </w:r>
    </w:p>
    <w:p w:rsidR="00DF7868" w:rsidRPr="00DF7868" w:rsidRDefault="00DF7868" w:rsidP="00DF786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lastRenderedPageBreak/>
        <w:t xml:space="preserve">1. Внести в приложение к решению Совета депутатов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от 15.06.2018 №267 «Об утверждении правил благоустройства территории сельского поселения Светлый» (далее - Правила благоустройства)  следующие изменения: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1.1. Абзац 23 статьи 41 Правил благоустройства изложить в новой редакции:</w:t>
      </w:r>
    </w:p>
    <w:p w:rsidR="00DF7868" w:rsidRPr="00DF7868" w:rsidRDefault="00DF7868" w:rsidP="00DF7868">
      <w:pPr>
        <w:spacing w:line="276" w:lineRule="auto"/>
        <w:ind w:firstLine="540"/>
        <w:jc w:val="both"/>
        <w:rPr>
          <w:sz w:val="28"/>
          <w:szCs w:val="28"/>
        </w:rPr>
      </w:pPr>
      <w:r w:rsidRPr="00DF7868">
        <w:rPr>
          <w:sz w:val="28"/>
          <w:szCs w:val="28"/>
        </w:rPr>
        <w:t xml:space="preserve">«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. К отходам не относится донный грунт, используемый в порядке, определенном </w:t>
      </w:r>
      <w:hyperlink r:id="rId12" w:history="1">
        <w:r w:rsidRPr="00DF7868">
          <w:rPr>
            <w:color w:val="0000FF"/>
            <w:sz w:val="28"/>
            <w:szCs w:val="28"/>
            <w:u w:val="single"/>
          </w:rPr>
          <w:t>законодательством</w:t>
        </w:r>
      </w:hyperlink>
      <w:r w:rsidRPr="00DF7868">
        <w:rPr>
          <w:sz w:val="28"/>
          <w:szCs w:val="28"/>
        </w:rPr>
        <w:t xml:space="preserve"> Российской Федерации, а также вскрышные и вмещающие горные породы, которые подлежат использованию в соответствии с </w:t>
      </w:r>
      <w:hyperlink r:id="rId13" w:history="1">
        <w:r w:rsidRPr="00DF7868">
          <w:rPr>
            <w:color w:val="0000FF"/>
            <w:sz w:val="28"/>
            <w:szCs w:val="28"/>
            <w:u w:val="single"/>
          </w:rPr>
          <w:t>Законом</w:t>
        </w:r>
      </w:hyperlink>
      <w:r w:rsidRPr="00DF7868">
        <w:rPr>
          <w:sz w:val="28"/>
          <w:szCs w:val="28"/>
        </w:rPr>
        <w:t xml:space="preserve"> Российской Федерации от 21 февраля 1992 года N 2395-I "О недрах";»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sz w:val="28"/>
          <w:szCs w:val="28"/>
        </w:rPr>
      </w:pPr>
      <w:r w:rsidRPr="00DF7868">
        <w:rPr>
          <w:sz w:val="28"/>
          <w:szCs w:val="28"/>
        </w:rPr>
        <w:t>1.2. Пункт 5 статьи 39 изложить в новой редакции:</w:t>
      </w:r>
    </w:p>
    <w:p w:rsidR="00DF7868" w:rsidRPr="00DF7868" w:rsidRDefault="00DF7868" w:rsidP="00DF786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«5. При выгуле домашнего животного, за исключением собаки-проводника, сопровождающей инвалида по зрению, необходимо соблюдать следующие требования: </w:t>
      </w:r>
    </w:p>
    <w:p w:rsidR="00DF7868" w:rsidRPr="00DF7868" w:rsidRDefault="00DF7868" w:rsidP="00DF7868">
      <w:pPr>
        <w:spacing w:line="276" w:lineRule="auto"/>
        <w:ind w:firstLine="851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, а также на прочих территориях общего пользования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>;</w:t>
      </w:r>
    </w:p>
    <w:p w:rsidR="00DF7868" w:rsidRPr="00DF7868" w:rsidRDefault="00DF7868" w:rsidP="00DF786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2) обеспечивать уборку продуктов жизнедеятельности животного в местах и на территориях общего пользования; </w:t>
      </w:r>
    </w:p>
    <w:p w:rsidR="00DF7868" w:rsidRPr="00DF7868" w:rsidRDefault="00DF7868" w:rsidP="00DF786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3) спускать собаку (за исключением собак карликовых пород) с поводка можно только в наморднике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собак;</w:t>
      </w:r>
    </w:p>
    <w:p w:rsidR="00DF7868" w:rsidRPr="00DF7868" w:rsidRDefault="00DF7868" w:rsidP="00DF786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4) не допускать повреждение или уничтожение зеленых насаждений, а также загрязнение тротуаров, дворов, улиц, парков, площадей и иных территорий экскрементами домашних животных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1.3. Статью 39 дополнить пунктом 6:</w:t>
      </w:r>
    </w:p>
    <w:p w:rsidR="00DF7868" w:rsidRPr="00DF7868" w:rsidRDefault="00DF7868" w:rsidP="00DF786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«6. На территории сельского поселения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DF7868">
        <w:rPr>
          <w:rFonts w:eastAsia="Calibri"/>
          <w:sz w:val="28"/>
          <w:szCs w:val="28"/>
          <w:lang w:eastAsia="en-US"/>
        </w:rPr>
        <w:t xml:space="preserve"> запрещается:</w:t>
      </w:r>
    </w:p>
    <w:p w:rsidR="00DF7868" w:rsidRPr="00DF7868" w:rsidRDefault="00DF7868" w:rsidP="00DF786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1)</w:t>
      </w:r>
      <w:r w:rsidRPr="00DF7868">
        <w:rPr>
          <w:rFonts w:eastAsia="Calibri"/>
          <w:sz w:val="28"/>
          <w:szCs w:val="28"/>
          <w:lang w:eastAsia="en-US"/>
        </w:rPr>
        <w:tab/>
        <w:t>Выгул потенциально опасной собаки без намордника и поводка независимо от места выгула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;</w:t>
      </w:r>
    </w:p>
    <w:p w:rsidR="00DF7868" w:rsidRPr="00DF7868" w:rsidRDefault="00DF7868" w:rsidP="00DF786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lastRenderedPageBreak/>
        <w:t>2)</w:t>
      </w:r>
      <w:r w:rsidRPr="00DF7868">
        <w:rPr>
          <w:rFonts w:eastAsia="Calibri"/>
          <w:sz w:val="28"/>
          <w:szCs w:val="28"/>
          <w:lang w:eastAsia="en-US"/>
        </w:rPr>
        <w:tab/>
        <w:t>выгул собак и появление с ними в общественных местах и транспорте лицам в нетрезвом состоянии.</w:t>
      </w:r>
    </w:p>
    <w:p w:rsidR="00DF7868" w:rsidRPr="00DF7868" w:rsidRDefault="00DF7868" w:rsidP="00DF786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3)</w:t>
      </w:r>
      <w:r w:rsidRPr="00DF7868">
        <w:rPr>
          <w:rFonts w:eastAsia="Calibri"/>
          <w:sz w:val="28"/>
          <w:szCs w:val="28"/>
          <w:lang w:eastAsia="en-US"/>
        </w:rPr>
        <w:tab/>
        <w:t>запрещается выгул животных на детских и спортивных площадках, на территории больниц, образовательных учреждений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>1.4. Статью 39 дополнить пунктом 7:</w:t>
      </w:r>
    </w:p>
    <w:p w:rsidR="00DF7868" w:rsidRPr="00DF7868" w:rsidRDefault="00DF7868" w:rsidP="00DF786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«7. </w:t>
      </w:r>
      <w:proofErr w:type="gramStart"/>
      <w:r w:rsidRPr="00DF7868">
        <w:rPr>
          <w:rFonts w:eastAsia="Calibri"/>
          <w:sz w:val="28"/>
          <w:szCs w:val="28"/>
          <w:lang w:eastAsia="en-US"/>
        </w:rPr>
        <w:t>Выпас сельскохозяйственных животных разрешается на специально отведенных разрешённых решением администрации сельского поселения Светлый местах выпаса под наблюдением владельца или уполномоченного им лица.»</w:t>
      </w:r>
      <w:proofErr w:type="gramEnd"/>
    </w:p>
    <w:p w:rsidR="00DF7868" w:rsidRPr="00DF7868" w:rsidRDefault="00DF7868" w:rsidP="00DF786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       2. Опубликовать настоящее решение в газете «</w:t>
      </w:r>
      <w:proofErr w:type="spellStart"/>
      <w:r w:rsidRPr="00DF7868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DF7868">
        <w:rPr>
          <w:rFonts w:eastAsia="Calibri"/>
          <w:sz w:val="28"/>
          <w:szCs w:val="28"/>
          <w:lang w:eastAsia="en-US"/>
        </w:rPr>
        <w:t xml:space="preserve"> Вестник» и </w:t>
      </w:r>
      <w:r w:rsidRPr="00DF7868">
        <w:rPr>
          <w:rFonts w:eastAsia="Calibri"/>
          <w:bCs/>
          <w:sz w:val="28"/>
          <w:szCs w:val="28"/>
          <w:lang w:eastAsia="en-US"/>
        </w:rPr>
        <w:t xml:space="preserve">разместить на </w:t>
      </w:r>
      <w:proofErr w:type="gramStart"/>
      <w:r w:rsidRPr="00DF7868">
        <w:rPr>
          <w:rFonts w:eastAsia="Calibri"/>
          <w:bCs/>
          <w:sz w:val="28"/>
          <w:szCs w:val="28"/>
          <w:lang w:eastAsia="en-US"/>
        </w:rPr>
        <w:t>официальном</w:t>
      </w:r>
      <w:proofErr w:type="gramEnd"/>
      <w:r w:rsidRPr="00DF7868">
        <w:rPr>
          <w:rFonts w:eastAsia="Calibri"/>
          <w:bCs/>
          <w:sz w:val="28"/>
          <w:szCs w:val="28"/>
          <w:lang w:eastAsia="en-US"/>
        </w:rPr>
        <w:t xml:space="preserve"> веб-сайте органов местного самоуправления сельского поселения Светлый</w:t>
      </w:r>
      <w:r w:rsidRPr="00DF7868">
        <w:rPr>
          <w:rFonts w:eastAsia="Calibri"/>
          <w:sz w:val="28"/>
          <w:szCs w:val="28"/>
          <w:lang w:eastAsia="en-US"/>
        </w:rPr>
        <w:t>.</w:t>
      </w:r>
    </w:p>
    <w:p w:rsidR="00DF7868" w:rsidRPr="00DF7868" w:rsidRDefault="00DF7868" w:rsidP="00DF7868">
      <w:pPr>
        <w:autoSpaceDE w:val="0"/>
        <w:autoSpaceDN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3. Настоящее решение вступает в силу после его официального опубликования. </w:t>
      </w:r>
    </w:p>
    <w:p w:rsidR="00DF7868" w:rsidRPr="00DF7868" w:rsidRDefault="00DF7868" w:rsidP="00DF7868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F7868" w:rsidRPr="00DF7868" w:rsidRDefault="00DF7868" w:rsidP="00DF7868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7868">
        <w:rPr>
          <w:rFonts w:eastAsia="Calibri"/>
          <w:sz w:val="28"/>
          <w:szCs w:val="28"/>
          <w:lang w:eastAsia="en-US"/>
        </w:rPr>
        <w:t xml:space="preserve">Председатель Совета депутатов </w:t>
      </w:r>
    </w:p>
    <w:p w:rsidR="00DF7868" w:rsidRPr="00DF7868" w:rsidRDefault="00DF7868" w:rsidP="00DF7868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DF7868">
        <w:rPr>
          <w:rFonts w:eastAsia="Calibri"/>
          <w:sz w:val="28"/>
          <w:szCs w:val="28"/>
          <w:lang w:eastAsia="en-US"/>
        </w:rPr>
        <w:t>(Глава сельского поселения Светлый</w:t>
      </w:r>
      <w:r w:rsidRPr="00DF7868">
        <w:rPr>
          <w:rFonts w:eastAsia="Calibri"/>
          <w:sz w:val="28"/>
          <w:szCs w:val="28"/>
          <w:lang w:eastAsia="en-US"/>
        </w:rPr>
        <w:tab/>
      </w:r>
      <w:r w:rsidRPr="00DF7868">
        <w:rPr>
          <w:rFonts w:eastAsia="Calibri"/>
          <w:sz w:val="28"/>
          <w:szCs w:val="28"/>
          <w:lang w:eastAsia="en-US"/>
        </w:rPr>
        <w:tab/>
      </w:r>
      <w:r w:rsidRPr="00DF7868">
        <w:rPr>
          <w:rFonts w:eastAsia="Calibri"/>
          <w:sz w:val="28"/>
          <w:szCs w:val="28"/>
          <w:lang w:eastAsia="en-US"/>
        </w:rPr>
        <w:tab/>
        <w:t>Ф.К. Шагимухаметов</w:t>
      </w:r>
      <w:proofErr w:type="gramEnd"/>
    </w:p>
    <w:p w:rsidR="00DF7868" w:rsidRPr="00DF7868" w:rsidRDefault="00DF7868" w:rsidP="00DF7868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DF7868" w:rsidRPr="00DF7868" w:rsidRDefault="00DF7868" w:rsidP="00DF78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0"/>
          <w:szCs w:val="20"/>
        </w:rPr>
      </w:pPr>
    </w:p>
    <w:p w:rsidR="00DF7868" w:rsidRPr="00DF7868" w:rsidRDefault="00DF7868" w:rsidP="00DF7868">
      <w:pPr>
        <w:jc w:val="center"/>
        <w:rPr>
          <w:rFonts w:eastAsiaTheme="minorEastAsia"/>
          <w:sz w:val="28"/>
          <w:szCs w:val="28"/>
          <w:lang w:eastAsia="en-US"/>
        </w:rPr>
      </w:pPr>
      <w:r w:rsidRPr="00DF7868">
        <w:rPr>
          <w:rFonts w:eastAsiaTheme="minorEastAsia"/>
          <w:sz w:val="28"/>
          <w:szCs w:val="28"/>
          <w:lang w:eastAsia="en-US"/>
        </w:rPr>
        <w:t>СОВЕТ ДЕПУТАТОВ</w:t>
      </w:r>
    </w:p>
    <w:p w:rsidR="00DF7868" w:rsidRPr="00DF7868" w:rsidRDefault="00DF7868" w:rsidP="00DF7868">
      <w:pPr>
        <w:jc w:val="center"/>
        <w:rPr>
          <w:rFonts w:eastAsiaTheme="minorEastAsia"/>
          <w:sz w:val="28"/>
          <w:szCs w:val="28"/>
          <w:lang w:eastAsia="en-US"/>
        </w:rPr>
      </w:pPr>
      <w:r w:rsidRPr="00DF7868">
        <w:rPr>
          <w:rFonts w:eastAsiaTheme="minorEastAsia"/>
          <w:sz w:val="28"/>
          <w:szCs w:val="28"/>
          <w:lang w:eastAsia="en-US"/>
        </w:rPr>
        <w:t xml:space="preserve">СЕЛЬСКОГО ПОСЕЛЕНИЯ </w:t>
      </w:r>
      <w:proofErr w:type="gramStart"/>
      <w:r w:rsidRPr="00DF7868">
        <w:rPr>
          <w:rFonts w:eastAsiaTheme="minorEastAsia"/>
          <w:sz w:val="28"/>
          <w:szCs w:val="28"/>
          <w:lang w:eastAsia="en-US"/>
        </w:rPr>
        <w:t>СВЕТЛЫЙ</w:t>
      </w:r>
      <w:proofErr w:type="gramEnd"/>
    </w:p>
    <w:p w:rsidR="00DF7868" w:rsidRPr="00DF7868" w:rsidRDefault="00DF7868" w:rsidP="00DF7868">
      <w:pPr>
        <w:jc w:val="center"/>
        <w:rPr>
          <w:rFonts w:eastAsiaTheme="minorEastAsia"/>
          <w:sz w:val="28"/>
          <w:szCs w:val="28"/>
          <w:lang w:eastAsia="en-US"/>
        </w:rPr>
      </w:pPr>
      <w:r w:rsidRPr="00DF7868">
        <w:rPr>
          <w:rFonts w:eastAsiaTheme="minorEastAsia"/>
          <w:sz w:val="28"/>
          <w:szCs w:val="28"/>
          <w:lang w:eastAsia="en-US"/>
        </w:rPr>
        <w:t>Березовского района</w:t>
      </w:r>
    </w:p>
    <w:p w:rsidR="00DF7868" w:rsidRPr="00DF7868" w:rsidRDefault="00DF7868" w:rsidP="00DF7868">
      <w:pPr>
        <w:jc w:val="center"/>
        <w:rPr>
          <w:rFonts w:eastAsiaTheme="minorEastAsia"/>
          <w:sz w:val="28"/>
          <w:szCs w:val="28"/>
          <w:lang w:eastAsia="en-US"/>
        </w:rPr>
      </w:pPr>
      <w:r w:rsidRPr="00DF7868">
        <w:rPr>
          <w:rFonts w:eastAsiaTheme="minorEastAsia"/>
          <w:sz w:val="28"/>
          <w:szCs w:val="28"/>
          <w:lang w:eastAsia="en-US"/>
        </w:rPr>
        <w:t>Ханты-Мансийского автономного округа-Югры</w:t>
      </w:r>
    </w:p>
    <w:p w:rsidR="00DF7868" w:rsidRPr="00DF7868" w:rsidRDefault="00DF7868" w:rsidP="00DF7868">
      <w:pPr>
        <w:jc w:val="center"/>
        <w:rPr>
          <w:rFonts w:eastAsiaTheme="minorEastAsia"/>
          <w:sz w:val="28"/>
          <w:szCs w:val="28"/>
          <w:lang w:eastAsia="en-US"/>
        </w:rPr>
      </w:pPr>
    </w:p>
    <w:p w:rsidR="00DF7868" w:rsidRPr="00DF7868" w:rsidRDefault="00DF7868" w:rsidP="00DF7868">
      <w:pPr>
        <w:shd w:val="clear" w:color="auto" w:fill="FFFFFF"/>
        <w:spacing w:after="150"/>
        <w:jc w:val="center"/>
        <w:rPr>
          <w:rFonts w:eastAsiaTheme="minorEastAsia"/>
          <w:color w:val="483B3F"/>
          <w:sz w:val="28"/>
          <w:szCs w:val="28"/>
        </w:rPr>
      </w:pPr>
      <w:r w:rsidRPr="00DF7868">
        <w:rPr>
          <w:rFonts w:eastAsiaTheme="minorEastAsia"/>
          <w:b/>
          <w:bCs/>
          <w:color w:val="483B3F"/>
          <w:sz w:val="28"/>
          <w:szCs w:val="28"/>
        </w:rPr>
        <w:t>РЕШЕНИЕ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DF7868">
        <w:rPr>
          <w:rFonts w:eastAsiaTheme="minorEastAsia"/>
          <w:bCs/>
          <w:sz w:val="28"/>
          <w:szCs w:val="28"/>
          <w:u w:val="single"/>
        </w:rPr>
        <w:t>20.09.2023</w:t>
      </w:r>
      <w:r w:rsidRPr="00DF7868">
        <w:rPr>
          <w:rFonts w:eastAsiaTheme="minorEastAsia"/>
          <w:bCs/>
          <w:sz w:val="28"/>
          <w:szCs w:val="28"/>
        </w:rPr>
        <w:t xml:space="preserve">                                                             №350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DF7868">
        <w:rPr>
          <w:rFonts w:eastAsiaTheme="minorEastAsia"/>
          <w:bCs/>
          <w:sz w:val="28"/>
          <w:szCs w:val="28"/>
        </w:rPr>
        <w:t>п. Светлый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  <w:r w:rsidRPr="00DF7868">
        <w:rPr>
          <w:rFonts w:eastAsiaTheme="minorEastAsia"/>
          <w:b/>
          <w:bCs/>
          <w:sz w:val="28"/>
          <w:szCs w:val="28"/>
        </w:rPr>
        <w:t>О внесении изменений в решение Совета депутатов сельского поселения Светлый от 30.04.2023 №307 «</w:t>
      </w:r>
      <w:r w:rsidRPr="00DF7868">
        <w:rPr>
          <w:rFonts w:eastAsiaTheme="minorEastAsia"/>
          <w:b/>
          <w:sz w:val="28"/>
          <w:szCs w:val="28"/>
        </w:rPr>
        <w:t xml:space="preserve">Об утверждении </w:t>
      </w:r>
      <w:proofErr w:type="gramStart"/>
      <w:r w:rsidRPr="00DF7868">
        <w:rPr>
          <w:rFonts w:eastAsiaTheme="minorEastAsia"/>
          <w:b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DF7868">
        <w:rPr>
          <w:rFonts w:eastAsiaTheme="minorEastAsia"/>
          <w:b/>
          <w:sz w:val="28"/>
          <w:szCs w:val="28"/>
        </w:rPr>
        <w:t xml:space="preserve"> при осуществлении администрацией сельского поселения Светлый муниципального контроля в сфере благоустройства в границах муниципального образования сельское поселение Светлый»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В соответствии с пунктом 3 части 10 статьи 23 Федерального закона от 31 </w:t>
      </w:r>
      <w:r w:rsidRPr="00DF7868">
        <w:rPr>
          <w:rFonts w:eastAsiaTheme="minorEastAsia"/>
          <w:sz w:val="28"/>
          <w:szCs w:val="28"/>
        </w:rPr>
        <w:lastRenderedPageBreak/>
        <w:t xml:space="preserve">июля 2020 №248-ФЗ «О государственном контроле (надзоре) и муниципальном контроле в Российской Федерации», Положением о муниципальном контроле в сфере благоустройства в границах муниципального образования сельское поселение </w:t>
      </w:r>
      <w:proofErr w:type="gramStart"/>
      <w:r w:rsidRPr="00DF7868">
        <w:rPr>
          <w:rFonts w:eastAsiaTheme="minorEastAsia"/>
          <w:sz w:val="28"/>
          <w:szCs w:val="28"/>
        </w:rPr>
        <w:t>Светлый</w:t>
      </w:r>
      <w:proofErr w:type="gramEnd"/>
      <w:r w:rsidRPr="00DF7868">
        <w:rPr>
          <w:rFonts w:eastAsiaTheme="minorEastAsia"/>
          <w:sz w:val="28"/>
          <w:szCs w:val="28"/>
        </w:rPr>
        <w:t>, утвержденного решением Совета депутатов сельского поселения Светлый от 30.08.2021 №171,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spacing w:line="276" w:lineRule="auto"/>
        <w:ind w:firstLine="568"/>
        <w:jc w:val="center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Совет поселения </w:t>
      </w:r>
      <w:r w:rsidRPr="00DF7868">
        <w:rPr>
          <w:rFonts w:eastAsiaTheme="minorEastAsia"/>
          <w:b/>
          <w:sz w:val="28"/>
          <w:szCs w:val="28"/>
        </w:rPr>
        <w:t>РЕШИЛ</w:t>
      </w:r>
      <w:r w:rsidRPr="00DF7868">
        <w:rPr>
          <w:rFonts w:eastAsiaTheme="minorEastAsia"/>
          <w:sz w:val="28"/>
          <w:szCs w:val="28"/>
        </w:rPr>
        <w:t>: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ind w:firstLine="568"/>
        <w:jc w:val="center"/>
        <w:rPr>
          <w:rFonts w:eastAsiaTheme="minorEastAsia"/>
          <w:sz w:val="28"/>
          <w:szCs w:val="28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1. Внести в решение Совета депутатов сельского поселения Светлый от 30.04.2023 №307 «Об утверждении </w:t>
      </w:r>
      <w:proofErr w:type="gramStart"/>
      <w:r w:rsidRPr="00DF7868">
        <w:rPr>
          <w:rFonts w:eastAsiaTheme="minorEastAsia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DF7868">
        <w:rPr>
          <w:rFonts w:eastAsiaTheme="minorEastAsia"/>
          <w:sz w:val="28"/>
          <w:szCs w:val="28"/>
        </w:rPr>
        <w:t xml:space="preserve"> при осуществлении администрацией сельского поселения Светлый муниципального контроля в сфере благоустройства в границах муниципального образования сельское поселение Светлый»  следующие изменения: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1.1. Приложение 1 к Решению дополнить пунктом 13: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« 13. Получение результатов работы средств </w:t>
      </w:r>
      <w:proofErr w:type="spellStart"/>
      <w:r w:rsidRPr="00DF7868">
        <w:rPr>
          <w:rFonts w:eastAsiaTheme="minorEastAsia"/>
          <w:sz w:val="28"/>
          <w:szCs w:val="28"/>
        </w:rPr>
        <w:t>фотовидеофиксации</w:t>
      </w:r>
      <w:proofErr w:type="spellEnd"/>
      <w:r w:rsidRPr="00DF7868">
        <w:rPr>
          <w:rFonts w:eastAsiaTheme="minorEastAsia"/>
          <w:sz w:val="28"/>
          <w:szCs w:val="28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</w:t>
      </w:r>
      <w:proofErr w:type="gramStart"/>
      <w:r w:rsidRPr="00DF7868">
        <w:rPr>
          <w:rFonts w:eastAsiaTheme="minorEastAsia"/>
          <w:sz w:val="28"/>
          <w:szCs w:val="28"/>
        </w:rPr>
        <w:t>.»;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 w:cs="Arial"/>
          <w:sz w:val="28"/>
          <w:szCs w:val="28"/>
        </w:rPr>
      </w:pPr>
      <w:proofErr w:type="gramEnd"/>
      <w:r w:rsidRPr="00DF7868">
        <w:rPr>
          <w:rFonts w:eastAsiaTheme="minorEastAsia" w:cs="Arial"/>
          <w:sz w:val="28"/>
          <w:szCs w:val="28"/>
        </w:rPr>
        <w:t xml:space="preserve">2.  </w:t>
      </w:r>
      <w:proofErr w:type="gramStart"/>
      <w:r w:rsidRPr="00DF7868">
        <w:rPr>
          <w:rFonts w:eastAsiaTheme="minorEastAsia" w:cs="Arial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DF7868">
        <w:rPr>
          <w:rFonts w:eastAsiaTheme="minorEastAsia" w:cs="Arial"/>
          <w:sz w:val="28"/>
          <w:szCs w:val="28"/>
        </w:rPr>
        <w:t>Светловский</w:t>
      </w:r>
      <w:proofErr w:type="spellEnd"/>
      <w:r w:rsidRPr="00DF7868">
        <w:rPr>
          <w:rFonts w:eastAsiaTheme="minorEastAsia" w:cs="Arial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F7868" w:rsidRPr="00DF7868" w:rsidRDefault="00DF7868" w:rsidP="00DF7868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DF7868">
        <w:rPr>
          <w:rFonts w:eastAsiaTheme="minorEastAsia"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DF7868" w:rsidRPr="00DF7868" w:rsidRDefault="00DF7868" w:rsidP="00DF7868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DF7868">
        <w:rPr>
          <w:rFonts w:eastAsiaTheme="minorEastAsia"/>
          <w:sz w:val="28"/>
          <w:szCs w:val="28"/>
          <w:lang w:eastAsia="en-US"/>
        </w:rPr>
        <w:t xml:space="preserve"> Глава поселения                                Ф.К. Шагимухаметов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DF7868" w:rsidRPr="00DF7868" w:rsidRDefault="00DF7868" w:rsidP="00DF7868">
      <w:pPr>
        <w:shd w:val="clear" w:color="auto" w:fill="FFFFFF"/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Pr="00DF7868" w:rsidRDefault="00DF7868" w:rsidP="00DF7868">
      <w:pPr>
        <w:jc w:val="center"/>
        <w:rPr>
          <w:sz w:val="28"/>
          <w:szCs w:val="28"/>
        </w:rPr>
      </w:pPr>
      <w:r w:rsidRPr="00DF7868">
        <w:rPr>
          <w:sz w:val="28"/>
          <w:szCs w:val="28"/>
        </w:rPr>
        <w:t>СОВЕТ  ДЕПУТАТОВ</w:t>
      </w:r>
    </w:p>
    <w:p w:rsidR="00DF7868" w:rsidRPr="00DF7868" w:rsidRDefault="00DF7868" w:rsidP="00DF7868">
      <w:pPr>
        <w:jc w:val="center"/>
        <w:rPr>
          <w:b/>
          <w:sz w:val="28"/>
          <w:szCs w:val="28"/>
        </w:rPr>
      </w:pPr>
      <w:r w:rsidRPr="00DF7868">
        <w:rPr>
          <w:sz w:val="28"/>
          <w:szCs w:val="28"/>
        </w:rPr>
        <w:t xml:space="preserve">СЕЛЬСКОГО  ПОСЕЛЕНИЯ  </w:t>
      </w:r>
      <w:proofErr w:type="gramStart"/>
      <w:r w:rsidRPr="00DF7868">
        <w:rPr>
          <w:sz w:val="28"/>
          <w:szCs w:val="28"/>
        </w:rPr>
        <w:t>СВЕТЛЫЙ</w:t>
      </w:r>
      <w:proofErr w:type="gramEnd"/>
    </w:p>
    <w:p w:rsidR="00DF7868" w:rsidRPr="00DF7868" w:rsidRDefault="00DF7868" w:rsidP="00DF7868">
      <w:pPr>
        <w:jc w:val="center"/>
        <w:rPr>
          <w:sz w:val="28"/>
          <w:szCs w:val="28"/>
        </w:rPr>
      </w:pPr>
      <w:r w:rsidRPr="00DF7868">
        <w:rPr>
          <w:sz w:val="28"/>
          <w:szCs w:val="28"/>
        </w:rPr>
        <w:t>Березовского района</w:t>
      </w:r>
    </w:p>
    <w:p w:rsidR="00DF7868" w:rsidRPr="00DF7868" w:rsidRDefault="00DF7868" w:rsidP="00DF7868">
      <w:pPr>
        <w:jc w:val="center"/>
        <w:rPr>
          <w:sz w:val="28"/>
          <w:szCs w:val="28"/>
        </w:rPr>
      </w:pPr>
      <w:r w:rsidRPr="00DF7868">
        <w:rPr>
          <w:sz w:val="28"/>
          <w:szCs w:val="28"/>
        </w:rPr>
        <w:t>Ханты-Мансийского автономного округа-Югры</w:t>
      </w:r>
    </w:p>
    <w:p w:rsidR="00DF7868" w:rsidRPr="00DF7868" w:rsidRDefault="00DF7868" w:rsidP="00DF7868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DF7868">
        <w:rPr>
          <w:bCs/>
          <w:iCs/>
          <w:sz w:val="28"/>
          <w:szCs w:val="28"/>
        </w:rPr>
        <w:t>РЕШЕНИЕ</w:t>
      </w:r>
    </w:p>
    <w:p w:rsidR="00DF7868" w:rsidRPr="00DF7868" w:rsidRDefault="00DF7868" w:rsidP="00DF7868">
      <w:pPr>
        <w:rPr>
          <w:sz w:val="28"/>
          <w:szCs w:val="28"/>
        </w:rPr>
      </w:pPr>
    </w:p>
    <w:p w:rsidR="00DF7868" w:rsidRPr="00DF7868" w:rsidRDefault="00DF7868" w:rsidP="00DF7868">
      <w:pPr>
        <w:rPr>
          <w:sz w:val="28"/>
          <w:szCs w:val="28"/>
        </w:rPr>
      </w:pPr>
      <w:r w:rsidRPr="00DF7868">
        <w:rPr>
          <w:sz w:val="28"/>
          <w:szCs w:val="28"/>
          <w:u w:val="single"/>
        </w:rPr>
        <w:t xml:space="preserve">от 20.09.2023 </w:t>
      </w:r>
      <w:r w:rsidRPr="00DF7868">
        <w:rPr>
          <w:sz w:val="28"/>
          <w:szCs w:val="28"/>
        </w:rPr>
        <w:tab/>
      </w:r>
      <w:r w:rsidRPr="00DF7868">
        <w:rPr>
          <w:sz w:val="28"/>
          <w:szCs w:val="28"/>
        </w:rPr>
        <w:tab/>
        <w:t xml:space="preserve">                                                       </w:t>
      </w:r>
      <w:r w:rsidRPr="00DF7868">
        <w:rPr>
          <w:sz w:val="28"/>
          <w:szCs w:val="28"/>
        </w:rPr>
        <w:tab/>
        <w:t>№  351</w:t>
      </w:r>
    </w:p>
    <w:p w:rsidR="00DF7868" w:rsidRPr="00DF7868" w:rsidRDefault="00DF7868" w:rsidP="00DF7868">
      <w:pPr>
        <w:rPr>
          <w:sz w:val="28"/>
          <w:szCs w:val="28"/>
        </w:rPr>
      </w:pPr>
      <w:r w:rsidRPr="00DF7868">
        <w:rPr>
          <w:sz w:val="28"/>
          <w:szCs w:val="28"/>
        </w:rPr>
        <w:t>п. Светлый</w:t>
      </w:r>
    </w:p>
    <w:p w:rsidR="00DF7868" w:rsidRPr="00DF7868" w:rsidRDefault="00DF7868" w:rsidP="00DF7868">
      <w:pPr>
        <w:keepNext/>
        <w:jc w:val="center"/>
        <w:outlineLvl w:val="3"/>
        <w:rPr>
          <w:sz w:val="28"/>
          <w:szCs w:val="28"/>
        </w:rPr>
      </w:pPr>
    </w:p>
    <w:p w:rsidR="00DF7868" w:rsidRPr="00DF7868" w:rsidRDefault="00DF7868" w:rsidP="00DF7868">
      <w:pPr>
        <w:spacing w:line="276" w:lineRule="auto"/>
        <w:rPr>
          <w:sz w:val="28"/>
          <w:szCs w:val="28"/>
        </w:rPr>
      </w:pPr>
    </w:p>
    <w:p w:rsidR="00DF7868" w:rsidRPr="00DF7868" w:rsidRDefault="00DF7868" w:rsidP="00DF7868">
      <w:pPr>
        <w:spacing w:line="276" w:lineRule="auto"/>
        <w:ind w:right="4819"/>
        <w:jc w:val="both"/>
        <w:rPr>
          <w:b/>
          <w:sz w:val="28"/>
          <w:szCs w:val="28"/>
        </w:rPr>
      </w:pPr>
      <w:proofErr w:type="gramStart"/>
      <w:r w:rsidRPr="00DF7868">
        <w:rPr>
          <w:b/>
          <w:sz w:val="28"/>
          <w:szCs w:val="28"/>
        </w:rPr>
        <w:t>О ежемесячном денежном поощрении главы сельского поселения Светлый</w:t>
      </w:r>
      <w:r w:rsidRPr="00DF786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F7868">
        <w:rPr>
          <w:b/>
          <w:sz w:val="28"/>
          <w:szCs w:val="28"/>
        </w:rPr>
        <w:t>за сентябрь 2023 года</w:t>
      </w:r>
      <w:proofErr w:type="gramEnd"/>
    </w:p>
    <w:p w:rsidR="00DF7868" w:rsidRPr="00DF7868" w:rsidRDefault="00DF7868" w:rsidP="00DF7868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DF7868" w:rsidRPr="00DF7868" w:rsidRDefault="00DF7868" w:rsidP="00DF7868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DF7868" w:rsidRPr="00DF7868" w:rsidRDefault="00DF7868" w:rsidP="00DF7868">
      <w:pPr>
        <w:spacing w:line="360" w:lineRule="auto"/>
        <w:ind w:firstLine="851"/>
        <w:jc w:val="both"/>
        <w:rPr>
          <w:sz w:val="28"/>
          <w:szCs w:val="28"/>
        </w:rPr>
      </w:pPr>
      <w:r w:rsidRPr="00DF7868">
        <w:rPr>
          <w:sz w:val="28"/>
          <w:szCs w:val="28"/>
        </w:rPr>
        <w:t xml:space="preserve">На основании Решения Совета депутатов сельского поселения </w:t>
      </w:r>
      <w:proofErr w:type="gramStart"/>
      <w:r w:rsidRPr="00DF7868">
        <w:rPr>
          <w:sz w:val="28"/>
          <w:szCs w:val="28"/>
        </w:rPr>
        <w:t>Светлый</w:t>
      </w:r>
      <w:proofErr w:type="gramEnd"/>
      <w:r w:rsidRPr="00DF7868">
        <w:rPr>
          <w:sz w:val="28"/>
          <w:szCs w:val="28"/>
        </w:rPr>
        <w:t xml:space="preserve"> от 27.02.2023 №291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DF7868" w:rsidRPr="00DF7868" w:rsidRDefault="00DF7868" w:rsidP="00DF7868">
      <w:pPr>
        <w:spacing w:line="360" w:lineRule="auto"/>
        <w:jc w:val="center"/>
        <w:rPr>
          <w:b/>
          <w:sz w:val="28"/>
          <w:szCs w:val="28"/>
        </w:rPr>
      </w:pPr>
      <w:r w:rsidRPr="00DF7868">
        <w:rPr>
          <w:sz w:val="28"/>
          <w:szCs w:val="28"/>
        </w:rPr>
        <w:t xml:space="preserve">Совет поселения </w:t>
      </w:r>
      <w:r w:rsidRPr="00DF7868">
        <w:rPr>
          <w:b/>
          <w:sz w:val="28"/>
          <w:szCs w:val="28"/>
        </w:rPr>
        <w:t>РЕШИЛ:</w:t>
      </w:r>
    </w:p>
    <w:p w:rsidR="00DF7868" w:rsidRPr="00DF7868" w:rsidRDefault="00DF7868" w:rsidP="00DF7868">
      <w:pPr>
        <w:numPr>
          <w:ilvl w:val="0"/>
          <w:numId w:val="36"/>
        </w:numPr>
        <w:spacing w:after="200"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DF7868">
        <w:rPr>
          <w:sz w:val="28"/>
          <w:szCs w:val="28"/>
        </w:rPr>
        <w:t xml:space="preserve">Назначить главе сельского поселения Светлый за сентябрь 2023 года ежемесячное денежное поощрение </w:t>
      </w:r>
      <w:r w:rsidRPr="00DF786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F7868">
        <w:rPr>
          <w:sz w:val="28"/>
          <w:szCs w:val="28"/>
        </w:rPr>
        <w:t>в размере 19243 рубля 25 копеек  пропорционально отработанному времени.</w:t>
      </w:r>
      <w:proofErr w:type="gramEnd"/>
    </w:p>
    <w:p w:rsidR="00DF7868" w:rsidRPr="00DF7868" w:rsidRDefault="00DF7868" w:rsidP="00DF7868">
      <w:pPr>
        <w:numPr>
          <w:ilvl w:val="0"/>
          <w:numId w:val="36"/>
        </w:numPr>
        <w:spacing w:after="200" w:line="360" w:lineRule="auto"/>
        <w:jc w:val="both"/>
        <w:rPr>
          <w:sz w:val="28"/>
          <w:szCs w:val="28"/>
        </w:rPr>
      </w:pPr>
      <w:r w:rsidRPr="00DF7868">
        <w:rPr>
          <w:sz w:val="28"/>
          <w:szCs w:val="28"/>
        </w:rPr>
        <w:t>Настоящее решение вступает в силу после его подписания.</w:t>
      </w:r>
    </w:p>
    <w:p w:rsidR="00DF7868" w:rsidRPr="00DF7868" w:rsidRDefault="00DF7868" w:rsidP="00DF7868">
      <w:pPr>
        <w:numPr>
          <w:ilvl w:val="0"/>
          <w:numId w:val="36"/>
        </w:numPr>
        <w:spacing w:after="200"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DF7868">
        <w:rPr>
          <w:sz w:val="28"/>
          <w:szCs w:val="28"/>
        </w:rPr>
        <w:t>Контроль за</w:t>
      </w:r>
      <w:proofErr w:type="gramEnd"/>
      <w:r w:rsidRPr="00DF7868">
        <w:rPr>
          <w:sz w:val="28"/>
          <w:szCs w:val="28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DF7868" w:rsidRPr="00DF7868" w:rsidRDefault="00DF7868" w:rsidP="00DF7868">
      <w:pPr>
        <w:spacing w:line="360" w:lineRule="auto"/>
        <w:jc w:val="both"/>
        <w:rPr>
          <w:sz w:val="28"/>
          <w:szCs w:val="28"/>
        </w:rPr>
      </w:pPr>
    </w:p>
    <w:p w:rsidR="00DF7868" w:rsidRPr="00DF7868" w:rsidRDefault="00DF7868" w:rsidP="00DF7868">
      <w:pPr>
        <w:spacing w:line="360" w:lineRule="auto"/>
        <w:jc w:val="both"/>
        <w:rPr>
          <w:sz w:val="28"/>
          <w:szCs w:val="28"/>
        </w:rPr>
      </w:pPr>
      <w:r w:rsidRPr="00DF7868">
        <w:rPr>
          <w:sz w:val="28"/>
          <w:szCs w:val="28"/>
        </w:rPr>
        <w:t>Председатель Совета поселения</w:t>
      </w:r>
    </w:p>
    <w:p w:rsidR="00DF7868" w:rsidRPr="00DF7868" w:rsidRDefault="00DF7868" w:rsidP="00DF7868">
      <w:pPr>
        <w:shd w:val="clear" w:color="auto" w:fill="FFFFFF"/>
        <w:tabs>
          <w:tab w:val="left" w:pos="1050"/>
        </w:tabs>
        <w:spacing w:line="276" w:lineRule="auto"/>
      </w:pPr>
      <w:r w:rsidRPr="00DF7868">
        <w:rPr>
          <w:sz w:val="28"/>
          <w:szCs w:val="28"/>
          <w:lang w:eastAsia="ar-SA"/>
        </w:rPr>
        <w:t>Глава поселения                                                                   Ф.К. Шагимухаметов</w:t>
      </w:r>
    </w:p>
    <w:p w:rsidR="00DF7868" w:rsidRPr="00DF7868" w:rsidRDefault="00DF7868" w:rsidP="00DF78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Pr="00DF7868" w:rsidRDefault="00DF7868" w:rsidP="00DF7868">
      <w:pPr>
        <w:jc w:val="center"/>
        <w:rPr>
          <w:sz w:val="28"/>
          <w:szCs w:val="28"/>
        </w:rPr>
      </w:pPr>
      <w:r w:rsidRPr="00DF7868">
        <w:rPr>
          <w:sz w:val="28"/>
          <w:szCs w:val="28"/>
        </w:rPr>
        <w:t>СОВЕТ  ДЕПУТАТОВ</w:t>
      </w:r>
    </w:p>
    <w:p w:rsidR="00DF7868" w:rsidRPr="00DF7868" w:rsidRDefault="00DF7868" w:rsidP="00DF7868">
      <w:pPr>
        <w:jc w:val="center"/>
        <w:rPr>
          <w:b/>
          <w:sz w:val="28"/>
          <w:szCs w:val="28"/>
        </w:rPr>
      </w:pPr>
      <w:r w:rsidRPr="00DF7868">
        <w:rPr>
          <w:sz w:val="28"/>
          <w:szCs w:val="28"/>
        </w:rPr>
        <w:t xml:space="preserve">СЕЛЬСКОГО  ПОСЕЛЕНИЯ  </w:t>
      </w:r>
      <w:proofErr w:type="gramStart"/>
      <w:r w:rsidRPr="00DF7868">
        <w:rPr>
          <w:sz w:val="28"/>
          <w:szCs w:val="28"/>
        </w:rPr>
        <w:t>СВЕТЛЫЙ</w:t>
      </w:r>
      <w:proofErr w:type="gramEnd"/>
    </w:p>
    <w:p w:rsidR="00DF7868" w:rsidRPr="00DF7868" w:rsidRDefault="00DF7868" w:rsidP="00DF7868">
      <w:pPr>
        <w:jc w:val="center"/>
        <w:rPr>
          <w:sz w:val="28"/>
          <w:szCs w:val="28"/>
        </w:rPr>
      </w:pPr>
      <w:r w:rsidRPr="00DF7868">
        <w:rPr>
          <w:sz w:val="28"/>
          <w:szCs w:val="28"/>
        </w:rPr>
        <w:t>Березовского района</w:t>
      </w:r>
    </w:p>
    <w:p w:rsidR="00DF7868" w:rsidRPr="00DF7868" w:rsidRDefault="00DF7868" w:rsidP="00DF7868">
      <w:pPr>
        <w:jc w:val="center"/>
        <w:rPr>
          <w:sz w:val="28"/>
          <w:szCs w:val="28"/>
        </w:rPr>
      </w:pPr>
      <w:r w:rsidRPr="00DF7868">
        <w:rPr>
          <w:sz w:val="28"/>
          <w:szCs w:val="28"/>
        </w:rPr>
        <w:t>Ханты-Мансийского автономного округа-Югры</w:t>
      </w:r>
    </w:p>
    <w:p w:rsidR="00DF7868" w:rsidRPr="00DF7868" w:rsidRDefault="00DF7868" w:rsidP="00DF7868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DF7868">
        <w:rPr>
          <w:bCs/>
          <w:iCs/>
          <w:sz w:val="28"/>
          <w:szCs w:val="28"/>
        </w:rPr>
        <w:t>РЕШЕНИЕ</w:t>
      </w:r>
    </w:p>
    <w:p w:rsidR="00DF7868" w:rsidRPr="00DF7868" w:rsidRDefault="00DF7868" w:rsidP="00DF7868">
      <w:pPr>
        <w:rPr>
          <w:sz w:val="28"/>
          <w:szCs w:val="28"/>
        </w:rPr>
      </w:pPr>
    </w:p>
    <w:p w:rsidR="00DF7868" w:rsidRPr="00DF7868" w:rsidRDefault="00DF7868" w:rsidP="00DF7868">
      <w:pPr>
        <w:rPr>
          <w:sz w:val="28"/>
          <w:szCs w:val="28"/>
        </w:rPr>
      </w:pPr>
      <w:r w:rsidRPr="00DF7868">
        <w:rPr>
          <w:sz w:val="28"/>
          <w:szCs w:val="28"/>
          <w:u w:val="single"/>
        </w:rPr>
        <w:t>от 20.09.2023</w:t>
      </w:r>
      <w:r w:rsidRPr="00DF7868">
        <w:rPr>
          <w:sz w:val="28"/>
          <w:szCs w:val="28"/>
        </w:rPr>
        <w:t xml:space="preserve">                                                     </w:t>
      </w:r>
      <w:r w:rsidRPr="00DF7868">
        <w:rPr>
          <w:sz w:val="28"/>
          <w:szCs w:val="28"/>
        </w:rPr>
        <w:tab/>
      </w:r>
      <w:r w:rsidRPr="00DF7868">
        <w:rPr>
          <w:sz w:val="28"/>
          <w:szCs w:val="28"/>
        </w:rPr>
        <w:tab/>
      </w:r>
      <w:r w:rsidRPr="00DF7868">
        <w:rPr>
          <w:sz w:val="28"/>
          <w:szCs w:val="28"/>
        </w:rPr>
        <w:tab/>
        <w:t xml:space="preserve">  № 352</w:t>
      </w:r>
    </w:p>
    <w:p w:rsidR="00DF7868" w:rsidRPr="00DF7868" w:rsidRDefault="00DF7868" w:rsidP="00DF7868">
      <w:pPr>
        <w:rPr>
          <w:sz w:val="28"/>
          <w:szCs w:val="28"/>
        </w:rPr>
      </w:pPr>
      <w:r w:rsidRPr="00DF7868">
        <w:rPr>
          <w:sz w:val="28"/>
          <w:szCs w:val="28"/>
        </w:rPr>
        <w:t>п. Светлый</w:t>
      </w:r>
    </w:p>
    <w:p w:rsidR="00DF7868" w:rsidRPr="00DF7868" w:rsidRDefault="00DF7868" w:rsidP="00DF7868">
      <w:pPr>
        <w:keepNext/>
        <w:jc w:val="center"/>
        <w:outlineLvl w:val="3"/>
        <w:rPr>
          <w:sz w:val="28"/>
          <w:szCs w:val="28"/>
        </w:rPr>
      </w:pPr>
    </w:p>
    <w:p w:rsidR="00DF7868" w:rsidRPr="00DF7868" w:rsidRDefault="00DF7868" w:rsidP="00DF7868">
      <w:pPr>
        <w:spacing w:line="276" w:lineRule="auto"/>
        <w:rPr>
          <w:sz w:val="28"/>
          <w:szCs w:val="28"/>
        </w:rPr>
      </w:pPr>
    </w:p>
    <w:p w:rsidR="00DF7868" w:rsidRPr="00DF7868" w:rsidRDefault="00DF7868" w:rsidP="00DF7868">
      <w:pPr>
        <w:spacing w:line="276" w:lineRule="auto"/>
        <w:ind w:right="4819"/>
        <w:jc w:val="both"/>
        <w:rPr>
          <w:b/>
          <w:sz w:val="28"/>
          <w:szCs w:val="28"/>
        </w:rPr>
      </w:pPr>
      <w:r w:rsidRPr="00DF7868">
        <w:rPr>
          <w:b/>
          <w:sz w:val="28"/>
          <w:szCs w:val="28"/>
        </w:rPr>
        <w:t xml:space="preserve">О премировании главы сельского поселения </w:t>
      </w:r>
      <w:proofErr w:type="gramStart"/>
      <w:r w:rsidRPr="00DF7868">
        <w:rPr>
          <w:b/>
          <w:sz w:val="28"/>
          <w:szCs w:val="28"/>
        </w:rPr>
        <w:t>Светлый</w:t>
      </w:r>
      <w:proofErr w:type="gramEnd"/>
      <w:r w:rsidRPr="00DF786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F7868">
        <w:rPr>
          <w:b/>
          <w:sz w:val="28"/>
          <w:szCs w:val="28"/>
        </w:rPr>
        <w:t xml:space="preserve">за выполнение </w:t>
      </w:r>
    </w:p>
    <w:p w:rsidR="00DF7868" w:rsidRPr="00DF7868" w:rsidRDefault="00DF7868" w:rsidP="00DF7868">
      <w:pPr>
        <w:spacing w:line="276" w:lineRule="auto"/>
        <w:ind w:right="4819"/>
        <w:jc w:val="both"/>
        <w:rPr>
          <w:b/>
          <w:sz w:val="28"/>
          <w:szCs w:val="28"/>
        </w:rPr>
      </w:pPr>
      <w:r w:rsidRPr="00DF7868">
        <w:rPr>
          <w:b/>
          <w:sz w:val="28"/>
          <w:szCs w:val="28"/>
        </w:rPr>
        <w:t xml:space="preserve">особо важных и сложных заданий за сентябрь 2023 года </w:t>
      </w:r>
    </w:p>
    <w:p w:rsidR="00DF7868" w:rsidRPr="00DF7868" w:rsidRDefault="00DF7868" w:rsidP="00DF7868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DF7868" w:rsidRPr="00DF7868" w:rsidRDefault="00DF7868" w:rsidP="00DF7868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DF7868" w:rsidRPr="00DF7868" w:rsidRDefault="00DF7868" w:rsidP="00DF7868">
      <w:pPr>
        <w:spacing w:line="360" w:lineRule="auto"/>
        <w:ind w:firstLine="851"/>
        <w:jc w:val="both"/>
        <w:rPr>
          <w:sz w:val="28"/>
          <w:szCs w:val="28"/>
        </w:rPr>
      </w:pPr>
      <w:r w:rsidRPr="00DF7868">
        <w:rPr>
          <w:sz w:val="28"/>
          <w:szCs w:val="28"/>
        </w:rPr>
        <w:t xml:space="preserve">На основании с Решения Совета депутатов сельского поселения </w:t>
      </w:r>
      <w:proofErr w:type="gramStart"/>
      <w:r w:rsidRPr="00DF7868">
        <w:rPr>
          <w:sz w:val="28"/>
          <w:szCs w:val="28"/>
        </w:rPr>
        <w:t>Светлый</w:t>
      </w:r>
      <w:proofErr w:type="gramEnd"/>
      <w:r w:rsidRPr="00DF7868">
        <w:rPr>
          <w:sz w:val="28"/>
          <w:szCs w:val="28"/>
        </w:rPr>
        <w:t xml:space="preserve"> от 27.02.2023 №291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DF7868" w:rsidRPr="00DF7868" w:rsidRDefault="00DF7868" w:rsidP="00DF7868">
      <w:pPr>
        <w:spacing w:line="360" w:lineRule="auto"/>
        <w:jc w:val="center"/>
        <w:rPr>
          <w:b/>
          <w:sz w:val="28"/>
          <w:szCs w:val="28"/>
        </w:rPr>
      </w:pPr>
      <w:r w:rsidRPr="00DF7868">
        <w:rPr>
          <w:sz w:val="28"/>
          <w:szCs w:val="28"/>
        </w:rPr>
        <w:t xml:space="preserve">Совет поселения </w:t>
      </w:r>
      <w:r w:rsidRPr="00DF7868">
        <w:rPr>
          <w:b/>
          <w:sz w:val="28"/>
          <w:szCs w:val="28"/>
        </w:rPr>
        <w:t>РЕШИЛ:</w:t>
      </w:r>
    </w:p>
    <w:p w:rsidR="00DF7868" w:rsidRPr="00DF7868" w:rsidRDefault="00DF7868" w:rsidP="00DF7868">
      <w:pPr>
        <w:spacing w:line="360" w:lineRule="auto"/>
        <w:ind w:firstLine="851"/>
        <w:jc w:val="both"/>
        <w:rPr>
          <w:sz w:val="28"/>
          <w:szCs w:val="28"/>
        </w:rPr>
      </w:pPr>
    </w:p>
    <w:p w:rsidR="00DF7868" w:rsidRPr="00DF7868" w:rsidRDefault="00DF7868" w:rsidP="00DF7868">
      <w:pPr>
        <w:numPr>
          <w:ilvl w:val="0"/>
          <w:numId w:val="37"/>
        </w:numPr>
        <w:spacing w:after="200" w:line="360" w:lineRule="auto"/>
        <w:contextualSpacing/>
        <w:jc w:val="both"/>
        <w:rPr>
          <w:sz w:val="28"/>
          <w:szCs w:val="28"/>
        </w:rPr>
      </w:pPr>
      <w:proofErr w:type="gramStart"/>
      <w:r w:rsidRPr="00DF7868">
        <w:rPr>
          <w:sz w:val="28"/>
          <w:szCs w:val="28"/>
        </w:rPr>
        <w:t>Премировать главу сельского поселения Светлый за выполнение особо важных и сложных заданий за сентябрь 2023 года пропорционально отработанному времени из расчета 19243 рубля 25 копеек  в месяц.</w:t>
      </w:r>
      <w:proofErr w:type="gramEnd"/>
    </w:p>
    <w:p w:rsidR="00DF7868" w:rsidRPr="00DF7868" w:rsidRDefault="00DF7868" w:rsidP="00DF7868">
      <w:pPr>
        <w:numPr>
          <w:ilvl w:val="0"/>
          <w:numId w:val="37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DF7868">
        <w:rPr>
          <w:sz w:val="28"/>
          <w:szCs w:val="28"/>
        </w:rPr>
        <w:t>Настоящее решение вступает в силу после его подписания.</w:t>
      </w:r>
    </w:p>
    <w:p w:rsidR="00DF7868" w:rsidRPr="00DF7868" w:rsidRDefault="00DF7868" w:rsidP="00DF7868">
      <w:pPr>
        <w:numPr>
          <w:ilvl w:val="0"/>
          <w:numId w:val="37"/>
        </w:numPr>
        <w:spacing w:after="200" w:line="360" w:lineRule="auto"/>
        <w:ind w:left="-142" w:firstLine="993"/>
        <w:contextualSpacing/>
        <w:jc w:val="both"/>
        <w:rPr>
          <w:sz w:val="28"/>
          <w:szCs w:val="28"/>
        </w:rPr>
      </w:pPr>
      <w:proofErr w:type="gramStart"/>
      <w:r w:rsidRPr="00DF7868">
        <w:rPr>
          <w:sz w:val="28"/>
          <w:szCs w:val="28"/>
        </w:rPr>
        <w:t>Контроль за</w:t>
      </w:r>
      <w:proofErr w:type="gramEnd"/>
      <w:r w:rsidRPr="00DF7868">
        <w:rPr>
          <w:sz w:val="28"/>
          <w:szCs w:val="28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DF7868" w:rsidRPr="00DF7868" w:rsidRDefault="00DF7868" w:rsidP="00DF7868">
      <w:pPr>
        <w:spacing w:line="360" w:lineRule="auto"/>
        <w:ind w:left="851"/>
        <w:contextualSpacing/>
        <w:jc w:val="both"/>
        <w:rPr>
          <w:sz w:val="28"/>
          <w:szCs w:val="28"/>
        </w:rPr>
      </w:pPr>
    </w:p>
    <w:p w:rsidR="00DF7868" w:rsidRPr="00DF7868" w:rsidRDefault="00DF7868" w:rsidP="00DF7868">
      <w:pPr>
        <w:spacing w:line="360" w:lineRule="auto"/>
        <w:ind w:left="851" w:hanging="851"/>
        <w:contextualSpacing/>
        <w:jc w:val="both"/>
        <w:rPr>
          <w:sz w:val="28"/>
          <w:szCs w:val="28"/>
        </w:rPr>
      </w:pPr>
      <w:r w:rsidRPr="00DF7868">
        <w:rPr>
          <w:sz w:val="28"/>
          <w:szCs w:val="28"/>
        </w:rPr>
        <w:t>Председатель Совета поселения</w:t>
      </w:r>
    </w:p>
    <w:p w:rsidR="00DF7868" w:rsidRPr="00DF7868" w:rsidRDefault="00DF7868" w:rsidP="00DF7868">
      <w:pPr>
        <w:shd w:val="clear" w:color="auto" w:fill="FFFFFF"/>
        <w:tabs>
          <w:tab w:val="left" w:pos="1050"/>
        </w:tabs>
        <w:spacing w:line="276" w:lineRule="auto"/>
      </w:pPr>
      <w:r w:rsidRPr="00DF7868">
        <w:rPr>
          <w:sz w:val="28"/>
          <w:szCs w:val="28"/>
          <w:lang w:eastAsia="ar-SA"/>
        </w:rPr>
        <w:t>Глава поселения                                                                  Ф.К. Шагимухаметов</w:t>
      </w:r>
    </w:p>
    <w:p w:rsidR="00DF7868" w:rsidRPr="00DF7868" w:rsidRDefault="00DF7868" w:rsidP="00DF78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0"/>
          <w:szCs w:val="20"/>
        </w:rPr>
      </w:pPr>
      <w:r w:rsidRPr="00DF7868">
        <w:rPr>
          <w:rFonts w:ascii="Arial, sans-serif" w:eastAsiaTheme="minorEastAsia" w:hAnsi="Arial, sans-serif" w:cs="Arial"/>
          <w:color w:val="2B4279"/>
        </w:rPr>
        <w:t xml:space="preserve"> </w:t>
      </w:r>
      <w:r w:rsidRPr="00DF7868">
        <w:rPr>
          <w:rFonts w:ascii="Arial" w:eastAsiaTheme="minorEastAsia" w:hAnsi="Arial" w:cs="Arial"/>
          <w:b/>
          <w:bCs/>
          <w:color w:val="2B4279"/>
          <w:sz w:val="20"/>
          <w:szCs w:val="20"/>
        </w:rPr>
        <w:t xml:space="preserve"> </w:t>
      </w:r>
    </w:p>
    <w:p w:rsidR="00DF7868" w:rsidRPr="00DF7868" w:rsidRDefault="00DF7868" w:rsidP="00DF7868">
      <w:pPr>
        <w:jc w:val="center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СОВЕТ  ДЕПУТАТОВ</w:t>
      </w:r>
    </w:p>
    <w:p w:rsidR="00DF7868" w:rsidRPr="00DF7868" w:rsidRDefault="00DF7868" w:rsidP="00DF7868">
      <w:pPr>
        <w:jc w:val="center"/>
        <w:rPr>
          <w:rFonts w:eastAsiaTheme="minorEastAsia"/>
          <w:b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СЕЛЬСКОГО  ПОСЕЛЕНИЯ  </w:t>
      </w:r>
      <w:proofErr w:type="gramStart"/>
      <w:r w:rsidRPr="00DF7868">
        <w:rPr>
          <w:rFonts w:eastAsiaTheme="minorEastAsia"/>
          <w:sz w:val="28"/>
          <w:szCs w:val="28"/>
        </w:rPr>
        <w:t>СВЕТЛЫЙ</w:t>
      </w:r>
      <w:proofErr w:type="gramEnd"/>
    </w:p>
    <w:p w:rsidR="00DF7868" w:rsidRPr="00DF7868" w:rsidRDefault="00DF7868" w:rsidP="00DF7868">
      <w:pPr>
        <w:jc w:val="center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Березовского района</w:t>
      </w:r>
    </w:p>
    <w:p w:rsidR="00DF7868" w:rsidRPr="00DF7868" w:rsidRDefault="00DF7868" w:rsidP="00DF7868">
      <w:pPr>
        <w:jc w:val="center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Ханты-Мансийского автономного округа-Югры</w:t>
      </w:r>
    </w:p>
    <w:p w:rsidR="00DF7868" w:rsidRPr="00DF7868" w:rsidRDefault="00DF7868" w:rsidP="00DF7868">
      <w:pPr>
        <w:keepNext/>
        <w:spacing w:before="240" w:after="60"/>
        <w:jc w:val="center"/>
        <w:outlineLvl w:val="1"/>
        <w:rPr>
          <w:rFonts w:eastAsiaTheme="minorEastAsia"/>
          <w:bCs/>
          <w:iCs/>
          <w:sz w:val="28"/>
          <w:szCs w:val="28"/>
        </w:rPr>
      </w:pPr>
      <w:r w:rsidRPr="00DF7868">
        <w:rPr>
          <w:rFonts w:eastAsiaTheme="minorEastAsia"/>
          <w:bCs/>
          <w:iCs/>
          <w:sz w:val="28"/>
          <w:szCs w:val="28"/>
        </w:rPr>
        <w:t>РЕШЕНИЕ</w:t>
      </w:r>
    </w:p>
    <w:p w:rsidR="00DF7868" w:rsidRPr="00DF7868" w:rsidRDefault="00DF7868" w:rsidP="00DF7868">
      <w:pPr>
        <w:rPr>
          <w:rFonts w:eastAsiaTheme="minorEastAsia"/>
          <w:sz w:val="28"/>
          <w:szCs w:val="28"/>
        </w:rPr>
      </w:pPr>
    </w:p>
    <w:p w:rsidR="00DF7868" w:rsidRPr="00DF7868" w:rsidRDefault="00DF7868" w:rsidP="00DF7868">
      <w:pPr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  <w:u w:val="single"/>
        </w:rPr>
        <w:t>от  20.09.2023</w:t>
      </w:r>
      <w:r w:rsidRPr="00DF7868">
        <w:rPr>
          <w:rFonts w:eastAsiaTheme="minorEastAsia"/>
          <w:sz w:val="28"/>
          <w:szCs w:val="28"/>
        </w:rPr>
        <w:tab/>
      </w:r>
      <w:r w:rsidRPr="00DF7868">
        <w:rPr>
          <w:rFonts w:eastAsiaTheme="minorEastAsia"/>
          <w:sz w:val="28"/>
          <w:szCs w:val="28"/>
        </w:rPr>
        <w:tab/>
      </w:r>
      <w:r w:rsidRPr="00DF7868">
        <w:rPr>
          <w:rFonts w:eastAsiaTheme="minorEastAsia"/>
          <w:sz w:val="28"/>
          <w:szCs w:val="28"/>
        </w:rPr>
        <w:tab/>
        <w:t xml:space="preserve">                                          № 353</w:t>
      </w:r>
    </w:p>
    <w:p w:rsidR="00DF7868" w:rsidRPr="00DF7868" w:rsidRDefault="00DF7868" w:rsidP="00DF7868">
      <w:pPr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п. Светлый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Theme="minorEastAsia" w:hAnsi="Arial" w:cs="Arial"/>
          <w:b/>
          <w:bCs/>
          <w:color w:val="2B4279"/>
          <w:sz w:val="20"/>
          <w:szCs w:val="20"/>
        </w:rPr>
      </w:pPr>
    </w:p>
    <w:p w:rsidR="00DF7868" w:rsidRPr="00DF7868" w:rsidRDefault="00DF7868" w:rsidP="00DF7868">
      <w:pPr>
        <w:ind w:firstLine="709"/>
        <w:jc w:val="both"/>
        <w:rPr>
          <w:rFonts w:eastAsiaTheme="minorEastAsia"/>
          <w:sz w:val="28"/>
          <w:szCs w:val="28"/>
        </w:rPr>
      </w:pPr>
    </w:p>
    <w:p w:rsidR="00DF7868" w:rsidRPr="00DF7868" w:rsidRDefault="00DF7868" w:rsidP="00DF7868">
      <w:pPr>
        <w:spacing w:line="276" w:lineRule="auto"/>
        <w:ind w:right="4820"/>
        <w:jc w:val="both"/>
        <w:rPr>
          <w:rFonts w:eastAsiaTheme="minorEastAsia"/>
          <w:b/>
          <w:sz w:val="28"/>
          <w:szCs w:val="28"/>
        </w:rPr>
      </w:pPr>
      <w:r w:rsidRPr="00DF7868">
        <w:rPr>
          <w:rFonts w:eastAsiaTheme="minorEastAsia"/>
          <w:b/>
          <w:sz w:val="28"/>
          <w:szCs w:val="28"/>
        </w:rPr>
        <w:t xml:space="preserve">Об утверждении Порядка организации и проведения торжественных мероприятий по случаю вступления в должность главы сельского поселения </w:t>
      </w:r>
      <w:proofErr w:type="gramStart"/>
      <w:r w:rsidRPr="00DF7868">
        <w:rPr>
          <w:rFonts w:eastAsiaTheme="minorEastAsia"/>
          <w:b/>
          <w:sz w:val="28"/>
          <w:szCs w:val="28"/>
        </w:rPr>
        <w:t>Светлый</w:t>
      </w:r>
      <w:proofErr w:type="gramEnd"/>
      <w:r w:rsidRPr="00DF7868">
        <w:rPr>
          <w:rFonts w:eastAsiaTheme="minorEastAsia"/>
          <w:b/>
          <w:sz w:val="28"/>
          <w:szCs w:val="28"/>
        </w:rPr>
        <w:t xml:space="preserve"> 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В целях организации и проведения торжественных мероприятий по случаю вступления в должность главы сельского поселения </w:t>
      </w:r>
      <w:proofErr w:type="gramStart"/>
      <w:r w:rsidRPr="00DF7868">
        <w:rPr>
          <w:rFonts w:eastAsiaTheme="minorEastAsia"/>
          <w:sz w:val="28"/>
          <w:szCs w:val="28"/>
        </w:rPr>
        <w:t>Светлый</w:t>
      </w:r>
      <w:proofErr w:type="gramEnd"/>
      <w:r w:rsidRPr="00DF7868">
        <w:rPr>
          <w:rFonts w:eastAsiaTheme="minorEastAsia"/>
          <w:sz w:val="28"/>
          <w:szCs w:val="28"/>
        </w:rPr>
        <w:t xml:space="preserve">, на основании части 5 статьи 20 устава сельского поселения Светлый, </w:t>
      </w:r>
    </w:p>
    <w:p w:rsidR="00DF7868" w:rsidRPr="00DF7868" w:rsidRDefault="00DF7868" w:rsidP="00DF7868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DF7868" w:rsidRPr="00DF7868" w:rsidRDefault="00DF7868" w:rsidP="00DF7868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Совет поселения РЕШИЛ: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1. Утвердить: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1.1. Порядок организации и проведения торжественных мероприятий по случаю вступления в должность главы сельского поселения Светлый согласно </w:t>
      </w:r>
      <w:r w:rsidRPr="00DF7868">
        <w:rPr>
          <w:rFonts w:eastAsiaTheme="minorEastAsia"/>
          <w:sz w:val="28"/>
          <w:szCs w:val="28"/>
        </w:rPr>
        <w:fldChar w:fldCharType="begin"/>
      </w:r>
      <w:r w:rsidRPr="00DF7868">
        <w:rPr>
          <w:rFonts w:eastAsiaTheme="minorEastAsia"/>
          <w:sz w:val="28"/>
          <w:szCs w:val="28"/>
        </w:rPr>
        <w:instrText xml:space="preserve"> HYPERLINK "kodeks://link/d?nd=442826339&amp;point=mark=00000000000000000000000000000000000000000000000000U7SQN5"\o"’’Об утверждении Порядка организации и проведения торжественных мероприятий по случаю вступления в ...’’</w:instrTex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instrText>Решение Думы Березовского района Ханты-Мансийского автономного округа - Югры от 17.10.2016 N 20</w:instrTex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instrText>Статус: Действующая редакция документа"</w:instrText>
      </w:r>
      <w:r w:rsidRPr="00DF7868">
        <w:rPr>
          <w:rFonts w:eastAsiaTheme="minorEastAsia"/>
          <w:sz w:val="28"/>
          <w:szCs w:val="28"/>
        </w:rPr>
      </w:r>
      <w:r w:rsidRPr="00DF7868">
        <w:rPr>
          <w:rFonts w:eastAsiaTheme="minorEastAsia"/>
          <w:sz w:val="28"/>
          <w:szCs w:val="28"/>
        </w:rPr>
        <w:fldChar w:fldCharType="separate"/>
      </w:r>
      <w:r w:rsidRPr="00DF7868">
        <w:rPr>
          <w:rFonts w:eastAsiaTheme="minorEastAsia"/>
          <w:sz w:val="28"/>
          <w:szCs w:val="28"/>
        </w:rPr>
        <w:t>приложению 1</w:t>
      </w:r>
      <w:r w:rsidRPr="00DF7868">
        <w:rPr>
          <w:rFonts w:eastAsiaTheme="minorEastAsia"/>
          <w:sz w:val="28"/>
          <w:szCs w:val="28"/>
        </w:rPr>
        <w:fldChar w:fldCharType="end"/>
      </w:r>
      <w:r w:rsidRPr="00DF7868">
        <w:rPr>
          <w:rFonts w:eastAsiaTheme="minorEastAsia"/>
          <w:sz w:val="28"/>
          <w:szCs w:val="28"/>
        </w:rPr>
        <w:t xml:space="preserve"> к настоящему решению;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1.2. Те</w:t>
      </w:r>
      <w:proofErr w:type="gramStart"/>
      <w:r w:rsidRPr="00DF7868">
        <w:rPr>
          <w:rFonts w:eastAsiaTheme="minorEastAsia"/>
          <w:sz w:val="28"/>
          <w:szCs w:val="28"/>
        </w:rPr>
        <w:t>кст пр</w:t>
      </w:r>
      <w:proofErr w:type="gramEnd"/>
      <w:r w:rsidRPr="00DF7868">
        <w:rPr>
          <w:rFonts w:eastAsiaTheme="minorEastAsia"/>
          <w:sz w:val="28"/>
          <w:szCs w:val="28"/>
        </w:rPr>
        <w:t xml:space="preserve">исяги жителям сельского поселения Светлый по случаю вступления в должность главы сельского поселения Светлый согласно </w:t>
      </w:r>
      <w:r w:rsidRPr="00DF7868">
        <w:rPr>
          <w:rFonts w:eastAsiaTheme="minorEastAsia"/>
          <w:sz w:val="28"/>
          <w:szCs w:val="28"/>
        </w:rPr>
        <w:fldChar w:fldCharType="begin"/>
      </w:r>
      <w:r w:rsidRPr="00DF7868">
        <w:rPr>
          <w:rFonts w:eastAsiaTheme="minorEastAsia"/>
          <w:sz w:val="28"/>
          <w:szCs w:val="28"/>
        </w:rPr>
        <w:instrText xml:space="preserve"> HYPERLINK "kodeks://link/d?nd=442826339&amp;point=mark=000000000000000000000000000000000000000000000000013PQMTS"\o"’’Об утверждении Порядка организации и проведения торжественных мероприятий по случаю вступления в ...’’</w:instrTex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instrText>Решение Думы Березовского района Ханты-Мансийского автономного округа - Югры от 17.10.2016 N 20</w:instrTex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instrText>Статус: Действующая редакция документа"</w:instrText>
      </w:r>
      <w:r w:rsidRPr="00DF7868">
        <w:rPr>
          <w:rFonts w:eastAsiaTheme="minorEastAsia"/>
          <w:sz w:val="28"/>
          <w:szCs w:val="28"/>
        </w:rPr>
      </w:r>
      <w:r w:rsidRPr="00DF7868">
        <w:rPr>
          <w:rFonts w:eastAsiaTheme="minorEastAsia"/>
          <w:sz w:val="28"/>
          <w:szCs w:val="28"/>
        </w:rPr>
        <w:fldChar w:fldCharType="separate"/>
      </w:r>
      <w:r w:rsidRPr="00DF7868">
        <w:rPr>
          <w:rFonts w:eastAsiaTheme="minorEastAsia"/>
          <w:sz w:val="28"/>
          <w:szCs w:val="28"/>
        </w:rPr>
        <w:t>приложению 2</w:t>
      </w:r>
      <w:r w:rsidRPr="00DF7868">
        <w:rPr>
          <w:rFonts w:eastAsiaTheme="minorEastAsia"/>
          <w:sz w:val="28"/>
          <w:szCs w:val="28"/>
        </w:rPr>
        <w:fldChar w:fldCharType="end"/>
      </w:r>
      <w:r w:rsidRPr="00DF7868">
        <w:rPr>
          <w:rFonts w:eastAsiaTheme="minorEastAsia"/>
          <w:sz w:val="28"/>
          <w:szCs w:val="28"/>
        </w:rPr>
        <w:t xml:space="preserve"> к настоящему решению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2. Признать утратившим силу решение Совет депутатов сельского поселения Светлый решением Совета поселения №5 от 15.10.2005"Об утверждении текста присяги Главы сельского поселения Светлый жителям сельского поселения Светлый»"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3. </w:t>
      </w:r>
      <w:proofErr w:type="gramStart"/>
      <w:r w:rsidRPr="00DF7868">
        <w:rPr>
          <w:rFonts w:eastAsiaTheme="minorEastAsia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DF7868">
        <w:rPr>
          <w:rFonts w:eastAsiaTheme="minorEastAsia"/>
          <w:sz w:val="28"/>
          <w:szCs w:val="28"/>
        </w:rPr>
        <w:t>Светловский</w:t>
      </w:r>
      <w:proofErr w:type="spellEnd"/>
      <w:r w:rsidRPr="00DF7868">
        <w:rPr>
          <w:rFonts w:eastAsiaTheme="minorEastAsia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Председатель Совета поселения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lastRenderedPageBreak/>
        <w:t>Глава поселения                              Ф.К. Шагимухаметов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F7868">
        <w:rPr>
          <w:rFonts w:ascii="Arial" w:eastAsiaTheme="minorEastAsia" w:hAnsi="Arial" w:cs="Arial"/>
          <w:sz w:val="20"/>
          <w:szCs w:val="20"/>
        </w:rPr>
        <w:t xml:space="preserve">  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F7868">
        <w:rPr>
          <w:rFonts w:eastAsiaTheme="minorEastAsia"/>
        </w:rPr>
        <w:t>Приложение 1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F7868">
        <w:rPr>
          <w:rFonts w:eastAsiaTheme="minorEastAsia"/>
        </w:rPr>
        <w:t>к решению Совета депутатов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F7868">
        <w:rPr>
          <w:rFonts w:eastAsiaTheme="minorEastAsia"/>
        </w:rPr>
        <w:t xml:space="preserve">сельского поселения </w:t>
      </w:r>
      <w:proofErr w:type="gramStart"/>
      <w:r w:rsidRPr="00DF7868">
        <w:rPr>
          <w:rFonts w:eastAsiaTheme="minorEastAsia"/>
        </w:rPr>
        <w:t>Светлый</w:t>
      </w:r>
      <w:proofErr w:type="gramEnd"/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F7868">
        <w:rPr>
          <w:rFonts w:eastAsiaTheme="minorEastAsia"/>
        </w:rPr>
        <w:t>от 20.09.2023 года N 353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0"/>
          <w:szCs w:val="20"/>
        </w:rPr>
      </w:pPr>
    </w:p>
    <w:p w:rsidR="00DF7868" w:rsidRPr="00DF7868" w:rsidRDefault="00DF7868" w:rsidP="00DF7868">
      <w:pPr>
        <w:jc w:val="center"/>
        <w:rPr>
          <w:rFonts w:eastAsiaTheme="minorEastAsia"/>
          <w:b/>
          <w:sz w:val="28"/>
          <w:szCs w:val="28"/>
        </w:rPr>
      </w:pPr>
      <w:r w:rsidRPr="00DF7868">
        <w:rPr>
          <w:rFonts w:eastAsiaTheme="minorEastAsia"/>
          <w:b/>
          <w:sz w:val="28"/>
          <w:szCs w:val="28"/>
        </w:rPr>
        <w:t>Порядок организации и проведения торжественных мероприятий по случаю вступления в должность главы сельского поселения Светлый</w:t>
      </w:r>
    </w:p>
    <w:p w:rsidR="00DF7868" w:rsidRPr="00DF7868" w:rsidRDefault="00DF7868" w:rsidP="00DF7868">
      <w:pPr>
        <w:ind w:firstLine="709"/>
        <w:jc w:val="both"/>
        <w:rPr>
          <w:rFonts w:eastAsiaTheme="minorEastAsia"/>
          <w:sz w:val="28"/>
          <w:szCs w:val="28"/>
        </w:rPr>
      </w:pP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1. Мероприятия по случаю вступления в должность главы сельского поселения </w:t>
      </w:r>
      <w:proofErr w:type="gramStart"/>
      <w:r w:rsidRPr="00DF7868">
        <w:rPr>
          <w:rFonts w:eastAsiaTheme="minorEastAsia"/>
          <w:sz w:val="28"/>
          <w:szCs w:val="28"/>
        </w:rPr>
        <w:t>Светлый</w:t>
      </w:r>
      <w:proofErr w:type="gramEnd"/>
      <w:r w:rsidRPr="00DF7868">
        <w:rPr>
          <w:rFonts w:eastAsiaTheme="minorEastAsia"/>
          <w:sz w:val="28"/>
          <w:szCs w:val="28"/>
        </w:rPr>
        <w:t xml:space="preserve"> проводятся в торжественной обстановке, в присутствии депутатов Совета депутатов сельского поселения Светлый, представителей общественности, трудовых коллективов,  жителей поселения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1.1. Для участия в торжественных мероприятиях по случаю вступления в должность главы сельского поселения </w:t>
      </w:r>
      <w:proofErr w:type="gramStart"/>
      <w:r w:rsidRPr="00DF7868">
        <w:rPr>
          <w:rFonts w:eastAsiaTheme="minorEastAsia"/>
          <w:sz w:val="28"/>
          <w:szCs w:val="28"/>
        </w:rPr>
        <w:t>Светлый</w:t>
      </w:r>
      <w:proofErr w:type="gramEnd"/>
      <w:r w:rsidRPr="00DF7868">
        <w:rPr>
          <w:rFonts w:eastAsiaTheme="minorEastAsia"/>
          <w:sz w:val="28"/>
          <w:szCs w:val="28"/>
        </w:rPr>
        <w:t xml:space="preserve"> могут быть приглашены депутаты Думы Березовского района Ханты-Мансийского автономного округа - Югры, глава Березовского района, главы городских и сельских поселений Березовского района, руководители органов администрации Березовского района, представители общественности, средств массовой информации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2. Торжественную церемонию вступления в должность главы сельского поселения Светлый открывает ведущий мероприятия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3. В месте принесения присяги должны быть размещены официальные символы государственной власти Российской Федерации, Ханты-Мансийского автономного округа - Югры и Березовского района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4. Звучит гимн Российской Федерации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5. Слово для объявления избрания главы сельского поселения </w:t>
      </w:r>
      <w:proofErr w:type="gramStart"/>
      <w:r w:rsidRPr="00DF7868">
        <w:rPr>
          <w:rFonts w:eastAsiaTheme="minorEastAsia"/>
          <w:sz w:val="28"/>
          <w:szCs w:val="28"/>
        </w:rPr>
        <w:t>Светлый</w:t>
      </w:r>
      <w:proofErr w:type="gramEnd"/>
      <w:r w:rsidRPr="00DF7868">
        <w:rPr>
          <w:rFonts w:eastAsiaTheme="minorEastAsia"/>
          <w:sz w:val="28"/>
          <w:szCs w:val="28"/>
        </w:rPr>
        <w:t xml:space="preserve"> предоставляется Председателю участковой избирательной комиссии №15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6. При торжественном вступлении в должность глава сельского поселения </w:t>
      </w:r>
      <w:proofErr w:type="gramStart"/>
      <w:r w:rsidRPr="00DF7868">
        <w:rPr>
          <w:rFonts w:eastAsiaTheme="minorEastAsia"/>
          <w:sz w:val="28"/>
          <w:szCs w:val="28"/>
        </w:rPr>
        <w:t>Светлый</w:t>
      </w:r>
      <w:proofErr w:type="gramEnd"/>
      <w:r w:rsidRPr="00DF7868">
        <w:rPr>
          <w:rFonts w:eastAsiaTheme="minorEastAsia"/>
          <w:sz w:val="28"/>
          <w:szCs w:val="28"/>
        </w:rPr>
        <w:t xml:space="preserve"> принимает присягу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7. Глава сельского поселения </w:t>
      </w:r>
      <w:proofErr w:type="gramStart"/>
      <w:r w:rsidRPr="00DF7868">
        <w:rPr>
          <w:rFonts w:eastAsiaTheme="minorEastAsia"/>
          <w:sz w:val="28"/>
          <w:szCs w:val="28"/>
        </w:rPr>
        <w:t>Светлый</w:t>
      </w:r>
      <w:proofErr w:type="gramEnd"/>
      <w:r w:rsidRPr="00DF7868">
        <w:rPr>
          <w:rFonts w:eastAsiaTheme="minorEastAsia"/>
          <w:sz w:val="28"/>
          <w:szCs w:val="28"/>
        </w:rPr>
        <w:t xml:space="preserve"> произносит слова присяги, положив правую руку на тексты </w:t>
      </w:r>
      <w:r w:rsidRPr="00DF7868">
        <w:rPr>
          <w:rFonts w:eastAsiaTheme="minorEastAsia"/>
          <w:sz w:val="28"/>
          <w:szCs w:val="28"/>
        </w:rPr>
        <w:fldChar w:fldCharType="begin"/>
      </w:r>
      <w:r w:rsidRPr="00DF7868">
        <w:rPr>
          <w:rFonts w:eastAsiaTheme="minorEastAsia"/>
          <w:sz w:val="28"/>
          <w:szCs w:val="28"/>
        </w:rPr>
        <w:instrText xml:space="preserve"> HYPERLINK "kodeks://link/d?nd=9004937"\o"’’Конституция Российской Федерации (с изменениями на 4 октября 2022 года)’’</w:instrTex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instrText>Конституция Российской Федерации от 12.12.1993</w:instrTex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instrText>Статус: Действующая редакция документа (действ. c 05.10.2022)"</w:instrText>
      </w:r>
      <w:r w:rsidRPr="00DF7868">
        <w:rPr>
          <w:rFonts w:eastAsiaTheme="minorEastAsia"/>
          <w:sz w:val="28"/>
          <w:szCs w:val="28"/>
        </w:rPr>
      </w:r>
      <w:r w:rsidRPr="00DF7868">
        <w:rPr>
          <w:rFonts w:eastAsiaTheme="minorEastAsia"/>
          <w:sz w:val="28"/>
          <w:szCs w:val="28"/>
        </w:rPr>
        <w:fldChar w:fldCharType="separate"/>
      </w:r>
      <w:r w:rsidRPr="00DF7868">
        <w:rPr>
          <w:rFonts w:eastAsiaTheme="minorEastAsia"/>
          <w:sz w:val="28"/>
          <w:szCs w:val="28"/>
        </w:rPr>
        <w:t>Конституции Российской Федерации</w:t>
      </w:r>
      <w:r w:rsidRPr="00DF7868">
        <w:rPr>
          <w:rFonts w:eastAsiaTheme="minorEastAsia"/>
          <w:sz w:val="28"/>
          <w:szCs w:val="28"/>
        </w:rPr>
        <w:fldChar w:fldCharType="end"/>
      </w:r>
      <w:r w:rsidRPr="00DF7868">
        <w:rPr>
          <w:rFonts w:eastAsiaTheme="minorEastAsia"/>
          <w:sz w:val="28"/>
          <w:szCs w:val="28"/>
        </w:rPr>
        <w:t xml:space="preserve"> и устава сельского поселения </w:t>
      </w:r>
      <w:proofErr w:type="gramStart"/>
      <w:r w:rsidRPr="00DF7868">
        <w:rPr>
          <w:rFonts w:eastAsiaTheme="minorEastAsia"/>
          <w:sz w:val="28"/>
          <w:szCs w:val="28"/>
        </w:rPr>
        <w:t>Светлый</w:t>
      </w:r>
      <w:proofErr w:type="gramEnd"/>
      <w:r w:rsidRPr="00DF7868">
        <w:rPr>
          <w:rFonts w:eastAsiaTheme="minorEastAsia"/>
          <w:sz w:val="28"/>
          <w:szCs w:val="28"/>
        </w:rPr>
        <w:t>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8. Председатель участковой избирательной комиссии №15 торжественно вручает главе сельского поселения Светлый удостоверение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9. Ведущий мероприятия дает слово присутствующим для поздравления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10. С ответным словом выступает глава сельского поселения </w:t>
      </w:r>
      <w:proofErr w:type="gramStart"/>
      <w:r w:rsidRPr="00DF7868">
        <w:rPr>
          <w:rFonts w:eastAsiaTheme="minorEastAsia"/>
          <w:sz w:val="28"/>
          <w:szCs w:val="28"/>
        </w:rPr>
        <w:t>Светлый</w:t>
      </w:r>
      <w:proofErr w:type="gramEnd"/>
      <w:r w:rsidRPr="00DF7868">
        <w:rPr>
          <w:rFonts w:eastAsiaTheme="minorEastAsia"/>
          <w:sz w:val="28"/>
          <w:szCs w:val="28"/>
        </w:rPr>
        <w:t>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11. Ведущий мероприятия объявляет о закрытии торжественной церемонии.</w:t>
      </w:r>
    </w:p>
    <w:p w:rsidR="00DF7868" w:rsidRPr="00DF7868" w:rsidRDefault="00DF7868" w:rsidP="00DF786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>12. Звучит гимн Российской Федерации.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F7868">
        <w:rPr>
          <w:rFonts w:eastAsiaTheme="minorEastAsia"/>
        </w:rPr>
        <w:t>Приложение 2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F7868">
        <w:rPr>
          <w:rFonts w:eastAsiaTheme="minorEastAsia"/>
        </w:rPr>
        <w:t>к решению Совета депутатов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F7868">
        <w:rPr>
          <w:rFonts w:eastAsiaTheme="minorEastAsia"/>
        </w:rPr>
        <w:t xml:space="preserve"> сельского поселения </w:t>
      </w:r>
      <w:proofErr w:type="gramStart"/>
      <w:r w:rsidRPr="00DF7868">
        <w:rPr>
          <w:rFonts w:eastAsiaTheme="minorEastAsia"/>
        </w:rPr>
        <w:t>Светлый</w:t>
      </w:r>
      <w:proofErr w:type="gramEnd"/>
    </w:p>
    <w:p w:rsidR="00DF7868" w:rsidRPr="00DF7868" w:rsidRDefault="00DF7868" w:rsidP="00DF786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F7868">
        <w:rPr>
          <w:rFonts w:eastAsiaTheme="minorEastAsia"/>
        </w:rPr>
        <w:t>от 20.09.2023 №353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0"/>
          <w:szCs w:val="20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0"/>
          <w:szCs w:val="20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  <w:r w:rsidRPr="00DF7868">
        <w:rPr>
          <w:rFonts w:eastAsiaTheme="minorEastAsia"/>
          <w:b/>
          <w:bCs/>
          <w:color w:val="2B4279"/>
          <w:sz w:val="20"/>
          <w:szCs w:val="20"/>
        </w:rPr>
        <w:t xml:space="preserve"> </w:t>
      </w:r>
      <w:r w:rsidRPr="00DF7868">
        <w:rPr>
          <w:rFonts w:eastAsiaTheme="minorEastAsia"/>
          <w:b/>
          <w:bCs/>
          <w:sz w:val="28"/>
          <w:szCs w:val="28"/>
        </w:rPr>
        <w:t>Те</w:t>
      </w:r>
      <w:proofErr w:type="gramStart"/>
      <w:r w:rsidRPr="00DF7868">
        <w:rPr>
          <w:rFonts w:eastAsiaTheme="minorEastAsia"/>
          <w:b/>
          <w:bCs/>
          <w:sz w:val="28"/>
          <w:szCs w:val="28"/>
        </w:rPr>
        <w:t>кст пр</w:t>
      </w:r>
      <w:proofErr w:type="gramEnd"/>
      <w:r w:rsidRPr="00DF7868">
        <w:rPr>
          <w:rFonts w:eastAsiaTheme="minorEastAsia"/>
          <w:b/>
          <w:bCs/>
          <w:sz w:val="28"/>
          <w:szCs w:val="28"/>
        </w:rPr>
        <w:t xml:space="preserve">исяги жителям сельского поселения Светлый по случаю вступления в должность главы сельского поселения Светлый </w:t>
      </w:r>
    </w:p>
    <w:p w:rsidR="00DF7868" w:rsidRPr="00DF7868" w:rsidRDefault="00DF7868" w:rsidP="00DF7868">
      <w:pPr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F7868" w:rsidRPr="00DF7868" w:rsidRDefault="00DF7868" w:rsidP="00DF7868">
      <w:pPr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F7868">
        <w:rPr>
          <w:rFonts w:eastAsiaTheme="minorEastAsia"/>
          <w:sz w:val="28"/>
          <w:szCs w:val="28"/>
        </w:rPr>
        <w:t xml:space="preserve">«Вступая в должность главы сельского поселения Светлый, торжественно клянусь соблюдать Конституцию Российской Федерации, федеральные законы, законы Ханты-Мансийского автономного округа-Югры, устав сельского поселения Светлый, муниципальные нормативные правовые акты. Справедливо и беспристрастно осуществлять предоставленные мне полномочия, уважать и защищать права и свободы человека и гражданина, честно и добросовестно исполнять свои обязанности, прилагая все свои силы и способности на благо жителей сельского поселения </w:t>
      </w:r>
      <w:proofErr w:type="gramStart"/>
      <w:r w:rsidRPr="00DF7868">
        <w:rPr>
          <w:rFonts w:eastAsiaTheme="minorEastAsia"/>
          <w:sz w:val="28"/>
          <w:szCs w:val="28"/>
        </w:rPr>
        <w:t>Светлый</w:t>
      </w:r>
      <w:proofErr w:type="gramEnd"/>
      <w:r w:rsidRPr="00DF7868">
        <w:rPr>
          <w:rFonts w:eastAsiaTheme="minorEastAsia"/>
          <w:sz w:val="28"/>
          <w:szCs w:val="28"/>
        </w:rPr>
        <w:t>».</w:t>
      </w:r>
    </w:p>
    <w:p w:rsidR="00DF7868" w:rsidRPr="00DF7868" w:rsidRDefault="00DF7868" w:rsidP="00DF7868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 w:rsidRPr="00DF7868">
        <w:rPr>
          <w:rFonts w:ascii="Arial, sans-serif" w:eastAsiaTheme="minorEastAsia" w:hAnsi="Arial, sans-serif"/>
        </w:rPr>
        <w:t xml:space="preserve"> </w:t>
      </w: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14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68" w:rsidRDefault="00DF7868" w:rsidP="00C04D77">
      <w:r>
        <w:separator/>
      </w:r>
    </w:p>
  </w:endnote>
  <w:endnote w:type="continuationSeparator" w:id="0">
    <w:p w:rsidR="00DF7868" w:rsidRDefault="00DF7868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FA">
          <w:rPr>
            <w:noProof/>
          </w:rPr>
          <w:t>20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68" w:rsidRDefault="00DF7868" w:rsidP="00C04D77">
      <w:r>
        <w:separator/>
      </w:r>
    </w:p>
  </w:footnote>
  <w:footnote w:type="continuationSeparator" w:id="0">
    <w:p w:rsidR="00DF7868" w:rsidRDefault="00DF7868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1EF58A0"/>
    <w:multiLevelType w:val="hybridMultilevel"/>
    <w:tmpl w:val="8CD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864F9"/>
    <w:multiLevelType w:val="hybridMultilevel"/>
    <w:tmpl w:val="275EA336"/>
    <w:lvl w:ilvl="0" w:tplc="F6B642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B60899"/>
    <w:multiLevelType w:val="hybridMultilevel"/>
    <w:tmpl w:val="9E12BFB4"/>
    <w:lvl w:ilvl="0" w:tplc="167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7E60294"/>
    <w:multiLevelType w:val="hybridMultilevel"/>
    <w:tmpl w:val="94728136"/>
    <w:lvl w:ilvl="0" w:tplc="B38C7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9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C75E1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2577A"/>
    <w:multiLevelType w:val="hybridMultilevel"/>
    <w:tmpl w:val="BE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7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17"/>
  </w:num>
  <w:num w:numId="9">
    <w:abstractNumId w:val="25"/>
  </w:num>
  <w:num w:numId="10">
    <w:abstractNumId w:val="10"/>
  </w:num>
  <w:num w:numId="11">
    <w:abstractNumId w:val="31"/>
  </w:num>
  <w:num w:numId="12">
    <w:abstractNumId w:val="38"/>
  </w:num>
  <w:num w:numId="13">
    <w:abstractNumId w:val="0"/>
  </w:num>
  <w:num w:numId="14">
    <w:abstractNumId w:val="1"/>
  </w:num>
  <w:num w:numId="15">
    <w:abstractNumId w:val="39"/>
  </w:num>
  <w:num w:numId="16">
    <w:abstractNumId w:val="13"/>
  </w:num>
  <w:num w:numId="17">
    <w:abstractNumId w:val="19"/>
  </w:num>
  <w:num w:numId="18">
    <w:abstractNumId w:val="23"/>
  </w:num>
  <w:num w:numId="19">
    <w:abstractNumId w:val="34"/>
  </w:num>
  <w:num w:numId="20">
    <w:abstractNumId w:val="14"/>
  </w:num>
  <w:num w:numId="21">
    <w:abstractNumId w:val="32"/>
  </w:num>
  <w:num w:numId="22">
    <w:abstractNumId w:val="29"/>
  </w:num>
  <w:num w:numId="23">
    <w:abstractNumId w:val="28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6"/>
  </w:num>
  <w:num w:numId="34">
    <w:abstractNumId w:val="21"/>
  </w:num>
  <w:num w:numId="35">
    <w:abstractNumId w:val="9"/>
  </w:num>
  <w:num w:numId="36">
    <w:abstractNumId w:val="35"/>
  </w:num>
  <w:num w:numId="3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F2F5C"/>
    <w:rsid w:val="00321BA6"/>
    <w:rsid w:val="003857BF"/>
    <w:rsid w:val="003B1860"/>
    <w:rsid w:val="003E6A80"/>
    <w:rsid w:val="003F1987"/>
    <w:rsid w:val="00430FA5"/>
    <w:rsid w:val="00441789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918CD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95ECF"/>
    <w:rsid w:val="00DF7868"/>
    <w:rsid w:val="00E435FB"/>
    <w:rsid w:val="00E615A1"/>
    <w:rsid w:val="00E65385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in.consultant.ru/link/?req=doc&amp;base=LAW&amp;n=436392&amp;date=08.06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gin.consultant.ru/link/?req=doc&amp;base=LAW&amp;n=446187&amp;dst=261&amp;field=134&amp;date=08.06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5223&amp;prevdoc=442105608&amp;point=mark=000000000000000000000000000000000000000000000000008Q40M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5223&amp;prevdoc=442105608&amp;point=mark=000000000000000000000000000000000000000000000000008Q40M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448A5C986891EDD1455753CDBD0EFDE6B75D912673DFC33556CE09FE4E7BF87B0F007585344217516C1568fAu3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FEAE-3699-499C-A6EA-23924D38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5736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8</cp:revision>
  <dcterms:created xsi:type="dcterms:W3CDTF">2023-08-28T09:16:00Z</dcterms:created>
  <dcterms:modified xsi:type="dcterms:W3CDTF">2023-09-21T10:39:00Z</dcterms:modified>
</cp:coreProperties>
</file>